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CE" w:rsidRPr="006A72F8" w:rsidRDefault="004245CE" w:rsidP="004245CE">
      <w:pPr>
        <w:pStyle w:val="Standard"/>
        <w:jc w:val="both"/>
        <w:rPr>
          <w:rFonts w:cs="Times New Roman"/>
        </w:rPr>
      </w:pPr>
    </w:p>
    <w:p w:rsidR="00610461" w:rsidRDefault="00610461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w:drawing>
          <wp:inline distT="0" distB="0" distL="0" distR="0">
            <wp:extent cx="6645910" cy="9141384"/>
            <wp:effectExtent l="19050" t="0" r="2540" b="0"/>
            <wp:docPr id="1" name="Рисунок 1" descr="C:\Users\Ксения\Desktop\скан прогр\2020-02 (фев)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скан прогр\2020-02 (фев)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61" w:rsidRDefault="00610461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10461" w:rsidRDefault="00610461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4029E8" w:rsidRPr="006A72F8" w:rsidRDefault="004029E8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lastRenderedPageBreak/>
        <w:t xml:space="preserve">РАБОЧАЯ ПРОГРАММА </w:t>
      </w:r>
    </w:p>
    <w:p w:rsidR="004029E8" w:rsidRDefault="004029E8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 ОСНОВАМ БЕЗОПАСНОСТИ ЖИЗНЕДЕЯТЕЛЬНОСТИ</w:t>
      </w:r>
      <w:r w:rsidR="0035651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.</w:t>
      </w:r>
    </w:p>
    <w:p w:rsidR="00356514" w:rsidRDefault="00356514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56514" w:rsidRPr="006A72F8" w:rsidRDefault="00356514" w:rsidP="004013F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029E8" w:rsidRPr="006A72F8" w:rsidRDefault="0049087E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pacing w:val="-14"/>
          <w:szCs w:val="20"/>
          <w:lang w:eastAsia="ru-RU"/>
        </w:rPr>
        <w:t>ПОЯСНИТЕЛЬНАЯ ЗАПИСКА.</w:t>
      </w:r>
    </w:p>
    <w:p w:rsidR="004029E8" w:rsidRPr="006A72F8" w:rsidRDefault="004029E8" w:rsidP="006A72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 современном мире опасные  и чрезвычайные ситуации природного, техногенного и социального характера стали объективной реальностью в процессе  жизнедеятельности каждого 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ab/>
        <w:t>Обстановка, складывающаяся в стране в области безопасности, настоятельно требует пересмотра системы подготовки подрастающего поколения россиян 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ab/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7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ab/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образовательных  задачреализ</w:t>
      </w:r>
      <w:r w:rsidRPr="006A72F8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Pr="006A72F8">
        <w:rPr>
          <w:rFonts w:ascii="Times New Roman" w:eastAsia="Times New Roman" w:hAnsi="Times New Roman" w:cs="Times New Roman"/>
          <w:lang w:eastAsia="ru-RU"/>
        </w:rPr>
        <w:t>ет</w:t>
      </w:r>
      <w:r w:rsidRPr="006A72F8">
        <w:rPr>
          <w:rFonts w:ascii="Times New Roman" w:eastAsia="Times New Roman" w:hAnsi="Times New Roman" w:cs="Times New Roman"/>
          <w:w w:val="104"/>
          <w:lang w:eastAsia="ru-RU"/>
        </w:rPr>
        <w:t>подготовку об</w:t>
      </w:r>
      <w:r w:rsidRPr="006A72F8">
        <w:rPr>
          <w:rFonts w:ascii="Times New Roman" w:eastAsia="Times New Roman" w:hAnsi="Times New Roman" w:cs="Times New Roman"/>
          <w:lang w:eastAsia="ru-RU"/>
        </w:rPr>
        <w:t>учающихсяк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>безопаснойжизнедеятельности</w:t>
      </w:r>
      <w:r w:rsidRPr="006A72F8">
        <w:rPr>
          <w:rFonts w:ascii="Times New Roman" w:eastAsia="Times New Roman" w:hAnsi="Times New Roman" w:cs="Times New Roman"/>
          <w:lang w:eastAsia="ru-RU"/>
        </w:rPr>
        <w:t>вреальнойокружающей</w:t>
      </w:r>
      <w:r w:rsidRPr="006A72F8">
        <w:rPr>
          <w:rFonts w:ascii="Times New Roman" w:eastAsia="Times New Roman" w:hAnsi="Times New Roman" w:cs="Times New Roman"/>
          <w:w w:val="102"/>
          <w:lang w:eastAsia="ru-RU"/>
        </w:rPr>
        <w:t xml:space="preserve">их </w:t>
      </w:r>
      <w:r w:rsidRPr="006A72F8">
        <w:rPr>
          <w:rFonts w:ascii="Times New Roman" w:eastAsia="Times New Roman" w:hAnsi="Times New Roman" w:cs="Times New Roman"/>
          <w:lang w:eastAsia="ru-RU"/>
        </w:rPr>
        <w:t>среде</w:t>
      </w:r>
      <w:r w:rsidRPr="006A72F8">
        <w:rPr>
          <w:rFonts w:ascii="Times New Roman" w:eastAsia="Times New Roman" w:hAnsi="Times New Roman" w:cs="Times New Roman"/>
          <w:w w:val="142"/>
          <w:lang w:eastAsia="ru-RU"/>
        </w:rPr>
        <w:t>–</w:t>
      </w:r>
      <w:r w:rsidRPr="006A72F8">
        <w:rPr>
          <w:rFonts w:ascii="Times New Roman" w:eastAsia="Times New Roman" w:hAnsi="Times New Roman" w:cs="Times New Roman"/>
          <w:w w:val="107"/>
          <w:lang w:eastAsia="ru-RU"/>
        </w:rPr>
        <w:t>природной,техногенной</w:t>
      </w:r>
      <w:r w:rsidRPr="006A72F8">
        <w:rPr>
          <w:rFonts w:ascii="Times New Roman" w:eastAsia="Times New Roman" w:hAnsi="Times New Roman" w:cs="Times New Roman"/>
          <w:lang w:eastAsia="ru-RU"/>
        </w:rPr>
        <w:t>и</w:t>
      </w:r>
      <w:r w:rsidRPr="006A72F8">
        <w:rPr>
          <w:rFonts w:ascii="Times New Roman" w:eastAsia="Times New Roman" w:hAnsi="Times New Roman" w:cs="Times New Roman"/>
          <w:w w:val="107"/>
          <w:lang w:eastAsia="ru-RU"/>
        </w:rPr>
        <w:t>социальной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    Каждую минуту каждый из нас может оказаться в неожиданной ситуации. Бывает, что даже известные вещи, предметы, ситуации могут стать опасными. Чтобы обезопасить себя, выжить, необходимо знать элементарные правила (правила поведения в обществе, дорожные правила, противопожарные, правила поведения на воде, правила общения с окружающей средой, животными)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   С развитием социальной и экономической обстановки в мире с каждым годом все больше и больше прибавляется экстремальных и чрезвычайных ситуаций, требующих от нас, немедленных, но верных решений. Это и участившиеся взрывы наводнения, выбросы нефтегазовой промышленности, разнообразие новых видов мошенничества  и конечно, угроза терроризма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    Считая, что современный ребенок, развивающийся в веке компьютеризации, информатизированности, для своей безопасной жизнедеятельности обязан знать все необходимые правила, быть самостоятельным, ответственным. Задача взрослых – родителей и педагогов подготовить к встрече с различными ситуациями, вооружить необходимыми знаниями как можно раньше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о что делать, если ребенок с нарушением интеллекта? И для него очень трудно дается и обучение, и воспитание, и развитие, и тем более социализация. Нарушены не только различные важные виды деятельности, понимание окружающей действительности, и даже самоощущение себя, - нарушена детская жизнь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ередко, ребенок с нарушением интеллекта не может сам себя обслужить, одеться, причесаться, понять какое действие нужно выполнить в данный момент. Такой маленький гражданин подвержен ещё большей опасность со стороны окружающей среды и социума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а уроках ОБЖ необходимоуделять внимание на понимание и распознавание опасных ситуаций.  Для учащегося специального учреждения необходимо постоянно напоминать, терпеливо разъяснять, добиваться автоматизации применений и осознанности в понимании даже самых элементарных правил поведения и знаний.  В этом направлении ведется многолетняя работа всех  специалистов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едмет ОБЖ, как никакой другой имеет множественные межпредметные связи (чтение, русский язык, развитие речи, знакомство с окружающим миром, рисованием, трудом). На уроке это комплекс обучения не только безопасной жизни, но и развитие, закрепление, систематизация и коррекция всего пройденного материала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Уроки ОБЖ позволят решать основные задачи как: - развитие речи, чтения, письма, орфографии, грамматики, развитие словарного запаса, понимание речи, закрепление практической стороны математики, привитие навыков самообслуживания, воспитание культуры в общении с окружающими, воспитание чувства патриотизма, привитие любви к своей Родине, знакомство с русской культурой;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lastRenderedPageBreak/>
        <w:t>- многие коррекционные задачи: - развитие всех психических процессов; игротерапия; пропедевтика страхов, тревожных состояний; снижение агрессии; воспитание адекватности поведения; работа над правильным произношением.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На уроках применяются как традиционные так и нетрадиционные формы обучения и проведения занятий (индивидуальная, парная, групповая, коллективная работа, моделирование ситуаций), уделяя больше внимания организацию различных видов деятельности и приобретению детьми жизненно важного опыта. </w:t>
      </w: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ущность программы заключается в комплексное решение всех педагогических и коррекционных задач на всех уроках и всех видах детской деятельности. Разнообразие форм и методов, которые можно использовать на данных уроках, стимулируют к получению знаний. Обучающиеся могут рассказать о полученных знаниях на уроках, поделиться своим опытом по данной теме, что уже говорит о рефлексии и усвоении пройденного материала. Могут различать типы опасных ситуаций (на воде, дороге, опасные ситуации на улице, криминогенные ситуации), и выбрать типы правильных решений. Могут устно проследить цепочку последствий в той или иной ситуации, а так же построить ответ на заданный вопрос по алгоритму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lang w:eastAsia="ru-RU"/>
        </w:rPr>
        <w:t>Учебнаяпрограмма включаетв</w:t>
      </w:r>
      <w:r w:rsidRPr="006A72F8">
        <w:rPr>
          <w:rFonts w:ascii="Times New Roman" w:eastAsia="Times New Roman" w:hAnsi="Times New Roman" w:cs="Times New Roman"/>
          <w:b/>
          <w:w w:val="105"/>
          <w:lang w:eastAsia="ru-RU"/>
        </w:rPr>
        <w:t>себя</w:t>
      </w:r>
      <w:r w:rsidRPr="006A72F8">
        <w:rPr>
          <w:rFonts w:ascii="Times New Roman" w:eastAsia="Times New Roman" w:hAnsi="Times New Roman" w:cs="Times New Roman"/>
          <w:w w:val="105"/>
          <w:lang w:eastAsia="ru-RU"/>
        </w:rPr>
        <w:t>:</w:t>
      </w:r>
    </w:p>
    <w:p w:rsidR="004029E8" w:rsidRPr="006A72F8" w:rsidRDefault="004029E8" w:rsidP="004013F2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w w:val="106"/>
        </w:rPr>
        <w:t>Пояснительную</w:t>
      </w:r>
      <w:r w:rsidRPr="006A72F8">
        <w:rPr>
          <w:rFonts w:ascii="Times New Roman" w:eastAsia="Times New Roman" w:hAnsi="Times New Roman" w:cs="Times New Roman"/>
          <w:w w:val="108"/>
        </w:rPr>
        <w:t>записк</w:t>
      </w:r>
      <w:r w:rsidRPr="006A72F8">
        <w:rPr>
          <w:rFonts w:ascii="Times New Roman" w:eastAsia="Times New Roman" w:hAnsi="Times New Roman" w:cs="Times New Roman"/>
          <w:spacing w:val="-25"/>
          <w:w w:val="94"/>
        </w:rPr>
        <w:t>у</w:t>
      </w:r>
      <w:r w:rsidRPr="006A72F8">
        <w:rPr>
          <w:rFonts w:ascii="Times New Roman" w:eastAsia="Times New Roman" w:hAnsi="Times New Roman" w:cs="Times New Roman"/>
          <w:w w:val="109"/>
        </w:rPr>
        <w:t>;</w:t>
      </w:r>
    </w:p>
    <w:p w:rsidR="004029E8" w:rsidRPr="006A72F8" w:rsidRDefault="004029E8" w:rsidP="004013F2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spacing w:val="-23"/>
          <w:w w:val="106"/>
        </w:rPr>
        <w:t>Т</w:t>
      </w:r>
      <w:r w:rsidRPr="006A72F8">
        <w:rPr>
          <w:rFonts w:ascii="Times New Roman" w:eastAsia="Times New Roman" w:hAnsi="Times New Roman" w:cs="Times New Roman"/>
          <w:w w:val="106"/>
        </w:rPr>
        <w:t>ематический</w:t>
      </w:r>
      <w:r w:rsidRPr="006A72F8">
        <w:rPr>
          <w:rFonts w:ascii="Times New Roman" w:eastAsia="Times New Roman" w:hAnsi="Times New Roman" w:cs="Times New Roman"/>
        </w:rPr>
        <w:t>план(общий план</w:t>
      </w:r>
      <w:r w:rsidRPr="006A72F8">
        <w:rPr>
          <w:rFonts w:ascii="Times New Roman" w:eastAsia="Times New Roman" w:hAnsi="Times New Roman" w:cs="Times New Roman"/>
          <w:w w:val="106"/>
        </w:rPr>
        <w:t>содержания</w:t>
      </w:r>
      <w:r w:rsidRPr="006A72F8">
        <w:rPr>
          <w:rFonts w:ascii="Times New Roman" w:eastAsia="Times New Roman" w:hAnsi="Times New Roman" w:cs="Times New Roman"/>
        </w:rPr>
        <w:t>курсас</w:t>
      </w:r>
      <w:r w:rsidRPr="006A72F8">
        <w:rPr>
          <w:rFonts w:ascii="Times New Roman" w:eastAsia="Times New Roman" w:hAnsi="Times New Roman" w:cs="Times New Roman"/>
          <w:w w:val="105"/>
        </w:rPr>
        <w:t>распреде</w:t>
      </w:r>
      <w:r w:rsidRPr="006A72F8">
        <w:rPr>
          <w:rFonts w:ascii="Times New Roman" w:eastAsia="Times New Roman" w:hAnsi="Times New Roman" w:cs="Times New Roman"/>
        </w:rPr>
        <w:t>лениемпоучебным</w:t>
      </w:r>
      <w:r w:rsidRPr="006A72F8">
        <w:rPr>
          <w:rFonts w:ascii="Times New Roman" w:eastAsia="Times New Roman" w:hAnsi="Times New Roman" w:cs="Times New Roman"/>
          <w:w w:val="106"/>
        </w:rPr>
        <w:t>часам);</w:t>
      </w:r>
    </w:p>
    <w:p w:rsidR="004029E8" w:rsidRPr="006A72F8" w:rsidRDefault="004029E8" w:rsidP="004013F2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w w:val="106"/>
        </w:rPr>
        <w:t>Материалы,раскрывающие</w:t>
      </w:r>
      <w:r w:rsidRPr="006A72F8">
        <w:rPr>
          <w:rFonts w:ascii="Times New Roman" w:eastAsia="Times New Roman" w:hAnsi="Times New Roman" w:cs="Times New Roman"/>
        </w:rPr>
        <w:t>основное содержание учебной</w:t>
      </w:r>
      <w:r w:rsidRPr="006A72F8">
        <w:rPr>
          <w:rFonts w:ascii="Times New Roman" w:eastAsia="Times New Roman" w:hAnsi="Times New Roman" w:cs="Times New Roman"/>
          <w:w w:val="107"/>
        </w:rPr>
        <w:t>про</w:t>
      </w:r>
      <w:r w:rsidRPr="006A72F8">
        <w:rPr>
          <w:rFonts w:ascii="Times New Roman" w:eastAsia="Times New Roman" w:hAnsi="Times New Roman" w:cs="Times New Roman"/>
          <w:w w:val="105"/>
        </w:rPr>
        <w:t>граммы;</w:t>
      </w:r>
    </w:p>
    <w:p w:rsidR="004029E8" w:rsidRPr="006A72F8" w:rsidRDefault="004029E8" w:rsidP="004013F2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spacing w:val="-24"/>
          <w:w w:val="107"/>
        </w:rPr>
        <w:t>Т</w:t>
      </w:r>
      <w:r w:rsidRPr="006A72F8">
        <w:rPr>
          <w:rFonts w:ascii="Times New Roman" w:eastAsia="Times New Roman" w:hAnsi="Times New Roman" w:cs="Times New Roman"/>
          <w:w w:val="107"/>
        </w:rPr>
        <w:t>ребования</w:t>
      </w:r>
      <w:r w:rsidRPr="006A72F8">
        <w:rPr>
          <w:rFonts w:ascii="Times New Roman" w:eastAsia="Times New Roman" w:hAnsi="Times New Roman" w:cs="Times New Roman"/>
        </w:rPr>
        <w:t xml:space="preserve">куровнюподготовки </w:t>
      </w:r>
      <w:r w:rsidRPr="006A72F8">
        <w:rPr>
          <w:rFonts w:ascii="Times New Roman" w:eastAsia="Times New Roman" w:hAnsi="Times New Roman" w:cs="Times New Roman"/>
          <w:w w:val="104"/>
        </w:rPr>
        <w:t>вып</w:t>
      </w:r>
      <w:r w:rsidRPr="006A72F8">
        <w:rPr>
          <w:rFonts w:ascii="Times New Roman" w:eastAsia="Times New Roman" w:hAnsi="Times New Roman" w:cs="Times New Roman"/>
          <w:spacing w:val="-7"/>
          <w:w w:val="104"/>
        </w:rPr>
        <w:t>у</w:t>
      </w:r>
      <w:r w:rsidRPr="006A72F8">
        <w:rPr>
          <w:rFonts w:ascii="Times New Roman" w:eastAsia="Times New Roman" w:hAnsi="Times New Roman" w:cs="Times New Roman"/>
          <w:w w:val="109"/>
        </w:rPr>
        <w:t>скников;</w:t>
      </w:r>
    </w:p>
    <w:p w:rsidR="004029E8" w:rsidRPr="006A72F8" w:rsidRDefault="004029E8" w:rsidP="004013F2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 xml:space="preserve">Поурочное </w:t>
      </w:r>
      <w:r w:rsidRPr="006A72F8">
        <w:rPr>
          <w:rFonts w:ascii="Times New Roman" w:eastAsia="Times New Roman" w:hAnsi="Times New Roman" w:cs="Times New Roman"/>
          <w:w w:val="107"/>
        </w:rPr>
        <w:t>планирование</w:t>
      </w:r>
      <w:r w:rsidRPr="006A72F8">
        <w:rPr>
          <w:rFonts w:ascii="Times New Roman" w:eastAsia="Times New Roman" w:hAnsi="Times New Roman" w:cs="Times New Roman"/>
        </w:rPr>
        <w:t>учебнойпрограммы вкаждом</w:t>
      </w:r>
      <w:r w:rsidRPr="006A72F8">
        <w:rPr>
          <w:rFonts w:ascii="Times New Roman" w:eastAsia="Times New Roman" w:hAnsi="Times New Roman" w:cs="Times New Roman"/>
          <w:w w:val="106"/>
        </w:rPr>
        <w:t>классе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иразработке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>содержания</w:t>
      </w:r>
      <w:r w:rsidRPr="006A72F8">
        <w:rPr>
          <w:rFonts w:ascii="Times New Roman" w:eastAsia="Times New Roman" w:hAnsi="Times New Roman" w:cs="Times New Roman"/>
          <w:lang w:eastAsia="ru-RU"/>
        </w:rPr>
        <w:t>даннойучебнойпрограммы</w:t>
      </w:r>
      <w:r w:rsidRPr="006A72F8">
        <w:rPr>
          <w:rFonts w:ascii="Times New Roman" w:eastAsia="Times New Roman" w:hAnsi="Times New Roman" w:cs="Times New Roman"/>
          <w:w w:val="108"/>
          <w:lang w:eastAsia="ru-RU"/>
        </w:rPr>
        <w:t>принима</w:t>
      </w:r>
      <w:r w:rsidRPr="006A72F8">
        <w:rPr>
          <w:rFonts w:ascii="Times New Roman" w:eastAsia="Times New Roman" w:hAnsi="Times New Roman" w:cs="Times New Roman"/>
          <w:lang w:eastAsia="ru-RU"/>
        </w:rPr>
        <w:t>ласьво</w:t>
      </w:r>
      <w:r w:rsidRPr="006A72F8">
        <w:rPr>
          <w:rFonts w:ascii="Times New Roman" w:eastAsia="Times New Roman" w:hAnsi="Times New Roman" w:cs="Times New Roman"/>
          <w:w w:val="107"/>
          <w:lang w:eastAsia="ru-RU"/>
        </w:rPr>
        <w:t>вниманиеспецификасодержания</w:t>
      </w:r>
      <w:r w:rsidRPr="006A72F8">
        <w:rPr>
          <w:rFonts w:ascii="Times New Roman" w:eastAsia="Times New Roman" w:hAnsi="Times New Roman" w:cs="Times New Roman"/>
          <w:lang w:eastAsia="ru-RU"/>
        </w:rPr>
        <w:t>курсаОБЖ,которая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>закл</w:t>
      </w:r>
      <w:r w:rsidRPr="006A72F8">
        <w:rPr>
          <w:rFonts w:ascii="Times New Roman" w:eastAsia="Times New Roman" w:hAnsi="Times New Roman" w:cs="Times New Roman"/>
          <w:spacing w:val="1"/>
          <w:w w:val="106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>чаетсяв</w:t>
      </w:r>
      <w:r w:rsidRPr="006A72F8">
        <w:rPr>
          <w:rFonts w:ascii="Times New Roman" w:eastAsia="Times New Roman" w:hAnsi="Times New Roman" w:cs="Times New Roman"/>
          <w:w w:val="103"/>
          <w:lang w:eastAsia="ru-RU"/>
        </w:rPr>
        <w:t>следующем:</w:t>
      </w:r>
    </w:p>
    <w:p w:rsidR="004029E8" w:rsidRPr="006A72F8" w:rsidRDefault="003B0135" w:rsidP="004013F2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spacing w:val="-2"/>
          <w:position w:val="1"/>
        </w:rPr>
        <w:t>У</w:t>
      </w:r>
      <w:r w:rsidR="004029E8" w:rsidRPr="006A72F8">
        <w:rPr>
          <w:rFonts w:ascii="Times New Roman" w:eastAsia="Times New Roman" w:hAnsi="Times New Roman" w:cs="Times New Roman"/>
          <w:spacing w:val="-2"/>
          <w:position w:val="1"/>
        </w:rPr>
        <w:t>че</w:t>
      </w:r>
      <w:r w:rsidR="004029E8" w:rsidRPr="006A72F8">
        <w:rPr>
          <w:rFonts w:ascii="Times New Roman" w:eastAsia="Times New Roman" w:hAnsi="Times New Roman" w:cs="Times New Roman"/>
          <w:position w:val="1"/>
        </w:rPr>
        <w:t>т</w:t>
      </w:r>
      <w:r w:rsidR="004029E8" w:rsidRPr="006A72F8">
        <w:rPr>
          <w:rFonts w:ascii="Times New Roman" w:eastAsia="Times New Roman" w:hAnsi="Times New Roman" w:cs="Times New Roman"/>
          <w:spacing w:val="-2"/>
          <w:position w:val="1"/>
        </w:rPr>
        <w:t>основны</w:t>
      </w:r>
      <w:r w:rsidR="004029E8" w:rsidRPr="006A72F8">
        <w:rPr>
          <w:rFonts w:ascii="Times New Roman" w:eastAsia="Times New Roman" w:hAnsi="Times New Roman" w:cs="Times New Roman"/>
          <w:position w:val="1"/>
        </w:rPr>
        <w:t>х</w:t>
      </w:r>
      <w:r w:rsidR="004029E8" w:rsidRPr="006A72F8">
        <w:rPr>
          <w:rFonts w:ascii="Times New Roman" w:eastAsia="Times New Roman" w:hAnsi="Times New Roman" w:cs="Times New Roman"/>
          <w:spacing w:val="-2"/>
          <w:w w:val="107"/>
          <w:position w:val="1"/>
        </w:rPr>
        <w:t>закономерносте</w:t>
      </w:r>
      <w:r w:rsidR="004029E8" w:rsidRPr="006A72F8">
        <w:rPr>
          <w:rFonts w:ascii="Times New Roman" w:eastAsia="Times New Roman" w:hAnsi="Times New Roman" w:cs="Times New Roman"/>
          <w:w w:val="107"/>
          <w:position w:val="1"/>
        </w:rPr>
        <w:t>й</w:t>
      </w:r>
      <w:r w:rsidR="004029E8" w:rsidRPr="006A72F8">
        <w:rPr>
          <w:rFonts w:ascii="Times New Roman" w:eastAsia="Times New Roman" w:hAnsi="Times New Roman" w:cs="Times New Roman"/>
          <w:spacing w:val="-2"/>
          <w:position w:val="1"/>
        </w:rPr>
        <w:t>развити</w:t>
      </w:r>
      <w:r w:rsidR="004029E8" w:rsidRPr="006A72F8">
        <w:rPr>
          <w:rFonts w:ascii="Times New Roman" w:eastAsia="Times New Roman" w:hAnsi="Times New Roman" w:cs="Times New Roman"/>
          <w:position w:val="1"/>
        </w:rPr>
        <w:t>я</w:t>
      </w:r>
      <w:r w:rsidR="004029E8" w:rsidRPr="006A72F8">
        <w:rPr>
          <w:rFonts w:ascii="Times New Roman" w:eastAsia="Times New Roman" w:hAnsi="Times New Roman" w:cs="Times New Roman"/>
          <w:spacing w:val="-2"/>
          <w:position w:val="1"/>
        </w:rPr>
        <w:t>теори</w:t>
      </w:r>
      <w:r w:rsidR="004029E8" w:rsidRPr="006A72F8">
        <w:rPr>
          <w:rFonts w:ascii="Times New Roman" w:eastAsia="Times New Roman" w:hAnsi="Times New Roman" w:cs="Times New Roman"/>
          <w:position w:val="1"/>
        </w:rPr>
        <w:t>и</w:t>
      </w:r>
      <w:r w:rsidR="004029E8" w:rsidRPr="006A72F8">
        <w:rPr>
          <w:rFonts w:ascii="Times New Roman" w:eastAsia="Times New Roman" w:hAnsi="Times New Roman" w:cs="Times New Roman"/>
          <w:spacing w:val="-2"/>
          <w:w w:val="103"/>
          <w:position w:val="1"/>
        </w:rPr>
        <w:t>б</w:t>
      </w:r>
      <w:r w:rsidR="004029E8" w:rsidRPr="006A72F8">
        <w:rPr>
          <w:rFonts w:ascii="Times New Roman" w:eastAsia="Times New Roman" w:hAnsi="Times New Roman" w:cs="Times New Roman"/>
          <w:spacing w:val="-2"/>
          <w:w w:val="104"/>
          <w:position w:val="1"/>
        </w:rPr>
        <w:t>е</w:t>
      </w:r>
      <w:r w:rsidR="004029E8" w:rsidRPr="006A72F8">
        <w:rPr>
          <w:rFonts w:ascii="Times New Roman" w:eastAsia="Times New Roman" w:hAnsi="Times New Roman" w:cs="Times New Roman"/>
          <w:spacing w:val="-2"/>
          <w:w w:val="107"/>
          <w:position w:val="1"/>
        </w:rPr>
        <w:t>з</w:t>
      </w:r>
      <w:r w:rsidR="004029E8" w:rsidRPr="006A72F8">
        <w:rPr>
          <w:rFonts w:ascii="Times New Roman" w:eastAsia="Times New Roman" w:hAnsi="Times New Roman" w:cs="Times New Roman"/>
          <w:spacing w:val="-2"/>
          <w:w w:val="106"/>
          <w:position w:val="1"/>
        </w:rPr>
        <w:t>о</w:t>
      </w:r>
      <w:r w:rsidR="004029E8" w:rsidRPr="006A72F8">
        <w:rPr>
          <w:rFonts w:ascii="Times New Roman" w:eastAsia="Times New Roman" w:hAnsi="Times New Roman" w:cs="Times New Roman"/>
          <w:spacing w:val="-2"/>
          <w:w w:val="109"/>
          <w:position w:val="1"/>
        </w:rPr>
        <w:t>п</w:t>
      </w:r>
      <w:r w:rsidR="004029E8" w:rsidRPr="006A72F8">
        <w:rPr>
          <w:rFonts w:ascii="Times New Roman" w:eastAsia="Times New Roman" w:hAnsi="Times New Roman" w:cs="Times New Roman"/>
          <w:spacing w:val="-2"/>
          <w:w w:val="105"/>
          <w:position w:val="1"/>
        </w:rPr>
        <w:t>а</w:t>
      </w:r>
      <w:r w:rsidR="004029E8" w:rsidRPr="006A72F8">
        <w:rPr>
          <w:rFonts w:ascii="Times New Roman" w:eastAsia="Times New Roman" w:hAnsi="Times New Roman" w:cs="Times New Roman"/>
          <w:spacing w:val="-2"/>
          <w:w w:val="106"/>
          <w:position w:val="1"/>
        </w:rPr>
        <w:t>с</w:t>
      </w:r>
      <w:r w:rsidR="004029E8" w:rsidRPr="006A72F8">
        <w:rPr>
          <w:rFonts w:ascii="Times New Roman" w:eastAsia="Times New Roman" w:hAnsi="Times New Roman" w:cs="Times New Roman"/>
          <w:spacing w:val="-2"/>
          <w:w w:val="112"/>
          <w:position w:val="1"/>
        </w:rPr>
        <w:t>н</w:t>
      </w:r>
      <w:r w:rsidR="004029E8" w:rsidRPr="006A72F8">
        <w:rPr>
          <w:rFonts w:ascii="Times New Roman" w:eastAsia="Times New Roman" w:hAnsi="Times New Roman" w:cs="Times New Roman"/>
          <w:spacing w:val="-2"/>
          <w:w w:val="106"/>
          <w:position w:val="1"/>
        </w:rPr>
        <w:t>ос</w:t>
      </w:r>
      <w:r w:rsidR="004029E8" w:rsidRPr="006A72F8">
        <w:rPr>
          <w:rFonts w:ascii="Times New Roman" w:eastAsia="Times New Roman" w:hAnsi="Times New Roman" w:cs="Times New Roman"/>
          <w:spacing w:val="-2"/>
          <w:w w:val="101"/>
          <w:position w:val="1"/>
        </w:rPr>
        <w:t>т</w:t>
      </w:r>
      <w:r w:rsidR="004029E8" w:rsidRPr="006A72F8">
        <w:rPr>
          <w:rFonts w:ascii="Times New Roman" w:eastAsia="Times New Roman" w:hAnsi="Times New Roman" w:cs="Times New Roman"/>
          <w:spacing w:val="-2"/>
          <w:w w:val="109"/>
          <w:position w:val="1"/>
        </w:rPr>
        <w:t>и</w:t>
      </w:r>
      <w:r w:rsidR="004029E8" w:rsidRPr="006A72F8">
        <w:rPr>
          <w:rFonts w:ascii="Times New Roman" w:eastAsia="Times New Roman" w:hAnsi="Times New Roman" w:cs="Times New Roman"/>
          <w:w w:val="111"/>
          <w:position w:val="1"/>
        </w:rPr>
        <w:t>;</w:t>
      </w:r>
    </w:p>
    <w:p w:rsidR="004029E8" w:rsidRPr="006A72F8" w:rsidRDefault="003B0135" w:rsidP="004013F2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spacing w:val="4"/>
          <w:position w:val="1"/>
        </w:rPr>
        <w:t>С</w:t>
      </w:r>
      <w:r w:rsidR="004029E8" w:rsidRPr="006A72F8">
        <w:rPr>
          <w:rFonts w:ascii="Times New Roman" w:eastAsia="Times New Roman" w:hAnsi="Times New Roman" w:cs="Times New Roman"/>
          <w:spacing w:val="4"/>
          <w:position w:val="1"/>
        </w:rPr>
        <w:t>фер</w:t>
      </w:r>
      <w:r w:rsidR="004029E8" w:rsidRPr="006A72F8">
        <w:rPr>
          <w:rFonts w:ascii="Times New Roman" w:eastAsia="Times New Roman" w:hAnsi="Times New Roman" w:cs="Times New Roman"/>
          <w:position w:val="1"/>
        </w:rPr>
        <w:t>ы</w:t>
      </w:r>
      <w:r w:rsidR="004029E8" w:rsidRPr="006A72F8">
        <w:rPr>
          <w:rFonts w:ascii="Times New Roman" w:eastAsia="Times New Roman" w:hAnsi="Times New Roman" w:cs="Times New Roman"/>
          <w:spacing w:val="4"/>
          <w:w w:val="105"/>
          <w:position w:val="1"/>
        </w:rPr>
        <w:t>человеческо</w:t>
      </w:r>
      <w:r w:rsidR="004029E8" w:rsidRPr="006A72F8">
        <w:rPr>
          <w:rFonts w:ascii="Times New Roman" w:eastAsia="Times New Roman" w:hAnsi="Times New Roman" w:cs="Times New Roman"/>
          <w:w w:val="105"/>
          <w:position w:val="1"/>
        </w:rPr>
        <w:t>й</w:t>
      </w:r>
      <w:r w:rsidR="004029E8" w:rsidRPr="006A72F8">
        <w:rPr>
          <w:rFonts w:ascii="Times New Roman" w:eastAsia="Times New Roman" w:hAnsi="Times New Roman" w:cs="Times New Roman"/>
          <w:spacing w:val="4"/>
          <w:w w:val="105"/>
          <w:position w:val="1"/>
        </w:rPr>
        <w:t>деятельност</w:t>
      </w:r>
      <w:r w:rsidR="004029E8" w:rsidRPr="006A72F8">
        <w:rPr>
          <w:rFonts w:ascii="Times New Roman" w:eastAsia="Times New Roman" w:hAnsi="Times New Roman" w:cs="Times New Roman"/>
          <w:w w:val="105"/>
          <w:position w:val="1"/>
        </w:rPr>
        <w:t>и</w:t>
      </w:r>
      <w:r w:rsidR="004029E8" w:rsidRPr="006A72F8">
        <w:rPr>
          <w:rFonts w:ascii="Times New Roman" w:eastAsia="Times New Roman" w:hAnsi="Times New Roman" w:cs="Times New Roman"/>
          <w:position w:val="1"/>
        </w:rPr>
        <w:t>и</w:t>
      </w:r>
      <w:r w:rsidR="004029E8" w:rsidRPr="006A72F8">
        <w:rPr>
          <w:rFonts w:ascii="Times New Roman" w:eastAsia="Times New Roman" w:hAnsi="Times New Roman" w:cs="Times New Roman"/>
          <w:spacing w:val="4"/>
          <w:position w:val="1"/>
        </w:rPr>
        <w:t>являетс</w:t>
      </w:r>
      <w:r w:rsidR="004029E8" w:rsidRPr="006A72F8">
        <w:rPr>
          <w:rFonts w:ascii="Times New Roman" w:eastAsia="Times New Roman" w:hAnsi="Times New Roman" w:cs="Times New Roman"/>
          <w:position w:val="1"/>
        </w:rPr>
        <w:t xml:space="preserve">я </w:t>
      </w:r>
      <w:r w:rsidR="004029E8" w:rsidRPr="006A72F8">
        <w:rPr>
          <w:rFonts w:ascii="Times New Roman" w:eastAsia="Times New Roman" w:hAnsi="Times New Roman" w:cs="Times New Roman"/>
          <w:spacing w:val="4"/>
          <w:position w:val="1"/>
        </w:rPr>
        <w:t>резул</w:t>
      </w:r>
      <w:r w:rsidR="004029E8" w:rsidRPr="006A72F8">
        <w:rPr>
          <w:rFonts w:ascii="Times New Roman" w:eastAsia="Times New Roman" w:hAnsi="Times New Roman" w:cs="Times New Roman"/>
          <w:spacing w:val="-4"/>
          <w:position w:val="1"/>
        </w:rPr>
        <w:t>ь</w:t>
      </w:r>
      <w:r w:rsidR="004029E8" w:rsidRPr="006A72F8">
        <w:rPr>
          <w:rFonts w:ascii="Times New Roman" w:eastAsia="Times New Roman" w:hAnsi="Times New Roman" w:cs="Times New Roman"/>
          <w:spacing w:val="4"/>
          <w:position w:val="1"/>
        </w:rPr>
        <w:t>тато</w:t>
      </w:r>
      <w:r w:rsidR="004029E8" w:rsidRPr="006A72F8">
        <w:rPr>
          <w:rFonts w:ascii="Times New Roman" w:eastAsia="Times New Roman" w:hAnsi="Times New Roman" w:cs="Times New Roman"/>
          <w:position w:val="1"/>
        </w:rPr>
        <w:t xml:space="preserve">м </w:t>
      </w:r>
      <w:r w:rsidR="004029E8" w:rsidRPr="006A72F8">
        <w:rPr>
          <w:rFonts w:ascii="Times New Roman" w:eastAsia="Times New Roman" w:hAnsi="Times New Roman" w:cs="Times New Roman"/>
          <w:spacing w:val="4"/>
          <w:w w:val="104"/>
          <w:position w:val="1"/>
        </w:rPr>
        <w:t>в</w:t>
      </w:r>
      <w:r w:rsidR="004029E8" w:rsidRPr="006A72F8">
        <w:rPr>
          <w:rFonts w:ascii="Times New Roman" w:eastAsia="Times New Roman" w:hAnsi="Times New Roman" w:cs="Times New Roman"/>
          <w:spacing w:val="4"/>
          <w:w w:val="107"/>
          <w:position w:val="1"/>
        </w:rPr>
        <w:t>з</w:t>
      </w:r>
      <w:r w:rsidR="004029E8" w:rsidRPr="006A72F8">
        <w:rPr>
          <w:rFonts w:ascii="Times New Roman" w:eastAsia="Times New Roman" w:hAnsi="Times New Roman" w:cs="Times New Roman"/>
          <w:spacing w:val="4"/>
          <w:w w:val="105"/>
          <w:position w:val="1"/>
        </w:rPr>
        <w:t>а</w:t>
      </w:r>
      <w:r w:rsidR="004029E8" w:rsidRPr="006A72F8">
        <w:rPr>
          <w:rFonts w:ascii="Times New Roman" w:eastAsia="Times New Roman" w:hAnsi="Times New Roman" w:cs="Times New Roman"/>
          <w:spacing w:val="4"/>
          <w:w w:val="109"/>
          <w:position w:val="1"/>
        </w:rPr>
        <w:t>и</w:t>
      </w:r>
      <w:r w:rsidR="004029E8" w:rsidRPr="006A72F8">
        <w:rPr>
          <w:rFonts w:ascii="Times New Roman" w:eastAsia="Times New Roman" w:hAnsi="Times New Roman" w:cs="Times New Roman"/>
          <w:spacing w:val="4"/>
          <w:w w:val="106"/>
          <w:position w:val="1"/>
        </w:rPr>
        <w:t>м</w:t>
      </w:r>
      <w:r w:rsidR="004029E8" w:rsidRPr="006A72F8">
        <w:rPr>
          <w:rFonts w:ascii="Times New Roman" w:eastAsia="Times New Roman" w:hAnsi="Times New Roman" w:cs="Times New Roman"/>
          <w:spacing w:val="3"/>
          <w:w w:val="106"/>
          <w:position w:val="1"/>
        </w:rPr>
        <w:t>одействия</w:t>
      </w:r>
      <w:r w:rsidR="004029E8" w:rsidRPr="006A72F8">
        <w:rPr>
          <w:rFonts w:ascii="Times New Roman" w:eastAsia="Times New Roman" w:hAnsi="Times New Roman" w:cs="Times New Roman"/>
          <w:w w:val="106"/>
        </w:rPr>
        <w:t>разнообразных</w:t>
      </w:r>
      <w:r w:rsidR="004029E8" w:rsidRPr="006A72F8">
        <w:rPr>
          <w:rFonts w:ascii="Times New Roman" w:eastAsia="Times New Roman" w:hAnsi="Times New Roman" w:cs="Times New Roman"/>
        </w:rPr>
        <w:t xml:space="preserve">систем, </w:t>
      </w:r>
      <w:r w:rsidR="004029E8" w:rsidRPr="006A72F8">
        <w:rPr>
          <w:rFonts w:ascii="Times New Roman" w:eastAsia="Times New Roman" w:hAnsi="Times New Roman" w:cs="Times New Roman"/>
          <w:w w:val="106"/>
        </w:rPr>
        <w:t>направленных</w:t>
      </w:r>
      <w:r w:rsidR="004029E8" w:rsidRPr="006A72F8">
        <w:rPr>
          <w:rFonts w:ascii="Times New Roman" w:eastAsia="Times New Roman" w:hAnsi="Times New Roman" w:cs="Times New Roman"/>
        </w:rPr>
        <w:t xml:space="preserve">насохранение </w:t>
      </w:r>
      <w:r w:rsidR="004029E8" w:rsidRPr="006A72F8">
        <w:rPr>
          <w:rFonts w:ascii="Times New Roman" w:eastAsia="Times New Roman" w:hAnsi="Times New Roman" w:cs="Times New Roman"/>
          <w:w w:val="108"/>
        </w:rPr>
        <w:t xml:space="preserve">жизни  </w:t>
      </w:r>
      <w:r w:rsidR="004029E8" w:rsidRPr="006A72F8">
        <w:rPr>
          <w:rFonts w:ascii="Times New Roman" w:eastAsia="Times New Roman" w:hAnsi="Times New Roman" w:cs="Times New Roman"/>
          <w:position w:val="-1"/>
        </w:rPr>
        <w:t xml:space="preserve">человекаиокружающей </w:t>
      </w:r>
      <w:r w:rsidR="004029E8" w:rsidRPr="006A72F8">
        <w:rPr>
          <w:rFonts w:ascii="Times New Roman" w:eastAsia="Times New Roman" w:hAnsi="Times New Roman" w:cs="Times New Roman"/>
          <w:w w:val="106"/>
          <w:position w:val="-1"/>
        </w:rPr>
        <w:t>среды);</w:t>
      </w:r>
    </w:p>
    <w:p w:rsidR="004029E8" w:rsidRPr="006A72F8" w:rsidRDefault="003B0135" w:rsidP="004013F2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  <w:spacing w:val="-3"/>
          <w:w w:val="106"/>
        </w:rPr>
        <w:t>Н</w:t>
      </w:r>
      <w:r w:rsidR="004029E8" w:rsidRPr="006A72F8">
        <w:rPr>
          <w:rFonts w:ascii="Times New Roman" w:eastAsia="Times New Roman" w:hAnsi="Times New Roman" w:cs="Times New Roman"/>
          <w:spacing w:val="-3"/>
          <w:w w:val="106"/>
        </w:rPr>
        <w:t>аправленност</w:t>
      </w:r>
      <w:r w:rsidR="004029E8" w:rsidRPr="006A72F8">
        <w:rPr>
          <w:rFonts w:ascii="Times New Roman" w:eastAsia="Times New Roman" w:hAnsi="Times New Roman" w:cs="Times New Roman"/>
          <w:w w:val="106"/>
        </w:rPr>
        <w:t>ь</w:t>
      </w:r>
      <w:r w:rsidR="004029E8" w:rsidRPr="006A72F8">
        <w:rPr>
          <w:rFonts w:ascii="Times New Roman" w:eastAsia="Times New Roman" w:hAnsi="Times New Roman" w:cs="Times New Roman"/>
          <w:spacing w:val="-3"/>
        </w:rPr>
        <w:t>н</w:t>
      </w:r>
      <w:r w:rsidR="004029E8" w:rsidRPr="006A72F8">
        <w:rPr>
          <w:rFonts w:ascii="Times New Roman" w:eastAsia="Times New Roman" w:hAnsi="Times New Roman" w:cs="Times New Roman"/>
        </w:rPr>
        <w:t>а</w:t>
      </w:r>
      <w:r w:rsidR="004029E8" w:rsidRPr="006A72F8">
        <w:rPr>
          <w:rFonts w:ascii="Times New Roman" w:eastAsia="Times New Roman" w:hAnsi="Times New Roman" w:cs="Times New Roman"/>
          <w:spacing w:val="-3"/>
          <w:w w:val="107"/>
        </w:rPr>
        <w:t>формировани</w:t>
      </w:r>
      <w:r w:rsidR="004029E8" w:rsidRPr="006A72F8">
        <w:rPr>
          <w:rFonts w:ascii="Times New Roman" w:eastAsia="Times New Roman" w:hAnsi="Times New Roman" w:cs="Times New Roman"/>
          <w:w w:val="107"/>
        </w:rPr>
        <w:t>е</w:t>
      </w:r>
      <w:r w:rsidR="004029E8" w:rsidRPr="006A72F8">
        <w:rPr>
          <w:rFonts w:ascii="Times New Roman" w:eastAsia="Times New Roman" w:hAnsi="Times New Roman" w:cs="Times New Roman"/>
          <w:w w:val="94"/>
        </w:rPr>
        <w:t>у</w:t>
      </w:r>
      <w:r w:rsidRPr="006A72F8">
        <w:rPr>
          <w:rFonts w:ascii="Times New Roman" w:eastAsia="Times New Roman" w:hAnsi="Times New Roman" w:cs="Times New Roman"/>
          <w:w w:val="94"/>
        </w:rPr>
        <w:t>об</w:t>
      </w:r>
      <w:r w:rsidR="004029E8" w:rsidRPr="006A72F8">
        <w:rPr>
          <w:rFonts w:ascii="Times New Roman" w:eastAsia="Times New Roman" w:hAnsi="Times New Roman" w:cs="Times New Roman"/>
          <w:spacing w:val="-3"/>
        </w:rPr>
        <w:t>уча</w:t>
      </w:r>
      <w:r w:rsidRPr="006A72F8">
        <w:rPr>
          <w:rFonts w:ascii="Times New Roman" w:eastAsia="Times New Roman" w:hAnsi="Times New Roman" w:cs="Times New Roman"/>
          <w:spacing w:val="-3"/>
        </w:rPr>
        <w:t>ю</w:t>
      </w:r>
      <w:r w:rsidR="004029E8" w:rsidRPr="006A72F8">
        <w:rPr>
          <w:rFonts w:ascii="Times New Roman" w:eastAsia="Times New Roman" w:hAnsi="Times New Roman" w:cs="Times New Roman"/>
          <w:spacing w:val="-3"/>
        </w:rPr>
        <w:t>щихс</w:t>
      </w:r>
      <w:r w:rsidR="004029E8" w:rsidRPr="006A72F8">
        <w:rPr>
          <w:rFonts w:ascii="Times New Roman" w:eastAsia="Times New Roman" w:hAnsi="Times New Roman" w:cs="Times New Roman"/>
        </w:rPr>
        <w:t>я</w:t>
      </w:r>
      <w:r w:rsidR="004029E8" w:rsidRPr="006A72F8">
        <w:rPr>
          <w:rFonts w:ascii="Times New Roman" w:eastAsia="Times New Roman" w:hAnsi="Times New Roman" w:cs="Times New Roman"/>
          <w:spacing w:val="-3"/>
          <w:w w:val="106"/>
        </w:rPr>
        <w:t>современног</w:t>
      </w:r>
      <w:r w:rsidR="004029E8" w:rsidRPr="006A72F8">
        <w:rPr>
          <w:rFonts w:ascii="Times New Roman" w:eastAsia="Times New Roman" w:hAnsi="Times New Roman" w:cs="Times New Roman"/>
          <w:w w:val="106"/>
        </w:rPr>
        <w:t>о</w:t>
      </w:r>
      <w:r w:rsidR="004029E8" w:rsidRPr="006A72F8">
        <w:rPr>
          <w:rFonts w:ascii="Times New Roman" w:eastAsia="Times New Roman" w:hAnsi="Times New Roman" w:cs="Times New Roman"/>
          <w:spacing w:val="-3"/>
          <w:w w:val="94"/>
        </w:rPr>
        <w:t>у</w:t>
      </w:r>
      <w:r w:rsidR="004029E8" w:rsidRPr="006A72F8">
        <w:rPr>
          <w:rFonts w:ascii="Times New Roman" w:eastAsia="Times New Roman" w:hAnsi="Times New Roman" w:cs="Times New Roman"/>
          <w:spacing w:val="-3"/>
          <w:w w:val="106"/>
        </w:rPr>
        <w:t>ро</w:t>
      </w:r>
      <w:r w:rsidR="004029E8" w:rsidRPr="006A72F8">
        <w:rPr>
          <w:rFonts w:ascii="Times New Roman" w:eastAsia="Times New Roman" w:hAnsi="Times New Roman" w:cs="Times New Roman"/>
          <w:spacing w:val="-3"/>
          <w:w w:val="104"/>
        </w:rPr>
        <w:t>в</w:t>
      </w:r>
      <w:r w:rsidR="004029E8" w:rsidRPr="006A72F8">
        <w:rPr>
          <w:rFonts w:ascii="Times New Roman" w:eastAsia="Times New Roman" w:hAnsi="Times New Roman" w:cs="Times New Roman"/>
          <w:spacing w:val="-3"/>
          <w:w w:val="112"/>
        </w:rPr>
        <w:t>н</w:t>
      </w:r>
      <w:r w:rsidR="004029E8" w:rsidRPr="006A72F8">
        <w:rPr>
          <w:rFonts w:ascii="Times New Roman" w:eastAsia="Times New Roman" w:hAnsi="Times New Roman" w:cs="Times New Roman"/>
          <w:w w:val="112"/>
        </w:rPr>
        <w:t xml:space="preserve">я </w:t>
      </w:r>
      <w:r w:rsidR="004029E8" w:rsidRPr="006A72F8">
        <w:rPr>
          <w:rFonts w:ascii="Times New Roman" w:eastAsia="Times New Roman" w:hAnsi="Times New Roman" w:cs="Times New Roman"/>
        </w:rPr>
        <w:t>кул</w:t>
      </w:r>
      <w:r w:rsidR="004029E8" w:rsidRPr="006A72F8">
        <w:rPr>
          <w:rFonts w:ascii="Times New Roman" w:eastAsia="Times New Roman" w:hAnsi="Times New Roman" w:cs="Times New Roman"/>
          <w:spacing w:val="-8"/>
        </w:rPr>
        <w:t>ь</w:t>
      </w:r>
      <w:r w:rsidR="004029E8" w:rsidRPr="006A72F8">
        <w:rPr>
          <w:rFonts w:ascii="Times New Roman" w:eastAsia="Times New Roman" w:hAnsi="Times New Roman" w:cs="Times New Roman"/>
        </w:rPr>
        <w:t>туры</w:t>
      </w:r>
      <w:r w:rsidR="004029E8" w:rsidRPr="006A72F8">
        <w:rPr>
          <w:rFonts w:ascii="Times New Roman" w:eastAsia="Times New Roman" w:hAnsi="Times New Roman" w:cs="Times New Roman"/>
          <w:w w:val="106"/>
        </w:rPr>
        <w:t>безопасностижизнедеятельности</w:t>
      </w:r>
      <w:r w:rsidR="004029E8" w:rsidRPr="006A72F8">
        <w:rPr>
          <w:rFonts w:ascii="Times New Roman" w:eastAsia="Times New Roman" w:hAnsi="Times New Roman" w:cs="Times New Roman"/>
        </w:rPr>
        <w:t>для</w:t>
      </w:r>
      <w:r w:rsidR="004029E8" w:rsidRPr="006A72F8">
        <w:rPr>
          <w:rFonts w:ascii="Times New Roman" w:eastAsia="Times New Roman" w:hAnsi="Times New Roman" w:cs="Times New Roman"/>
          <w:w w:val="108"/>
        </w:rPr>
        <w:t>снижения</w:t>
      </w:r>
      <w:r w:rsidR="004029E8" w:rsidRPr="006A72F8">
        <w:rPr>
          <w:rFonts w:ascii="Times New Roman" w:eastAsia="Times New Roman" w:hAnsi="Times New Roman" w:cs="Times New Roman"/>
          <w:w w:val="105"/>
        </w:rPr>
        <w:t>отрицатель</w:t>
      </w:r>
      <w:r w:rsidR="004029E8" w:rsidRPr="006A72F8">
        <w:rPr>
          <w:rFonts w:ascii="Times New Roman" w:eastAsia="Times New Roman" w:hAnsi="Times New Roman" w:cs="Times New Roman"/>
          <w:spacing w:val="3"/>
        </w:rPr>
        <w:t>ног</w:t>
      </w:r>
      <w:r w:rsidR="004029E8" w:rsidRPr="006A72F8">
        <w:rPr>
          <w:rFonts w:ascii="Times New Roman" w:eastAsia="Times New Roman" w:hAnsi="Times New Roman" w:cs="Times New Roman"/>
        </w:rPr>
        <w:t xml:space="preserve">о  </w:t>
      </w:r>
      <w:r w:rsidR="004029E8" w:rsidRPr="006A72F8">
        <w:rPr>
          <w:rFonts w:ascii="Times New Roman" w:eastAsia="Times New Roman" w:hAnsi="Times New Roman" w:cs="Times New Roman"/>
          <w:spacing w:val="3"/>
          <w:w w:val="108"/>
        </w:rPr>
        <w:t>влияни</w:t>
      </w:r>
      <w:r w:rsidR="004029E8" w:rsidRPr="006A72F8">
        <w:rPr>
          <w:rFonts w:ascii="Times New Roman" w:eastAsia="Times New Roman" w:hAnsi="Times New Roman" w:cs="Times New Roman"/>
          <w:w w:val="108"/>
        </w:rPr>
        <w:t>я</w:t>
      </w:r>
      <w:r w:rsidR="004029E8" w:rsidRPr="006A72F8">
        <w:rPr>
          <w:rFonts w:ascii="Times New Roman" w:eastAsia="Times New Roman" w:hAnsi="Times New Roman" w:cs="Times New Roman"/>
          <w:spacing w:val="3"/>
        </w:rPr>
        <w:t>«человеческог</w:t>
      </w:r>
      <w:r w:rsidR="004029E8" w:rsidRPr="006A72F8">
        <w:rPr>
          <w:rFonts w:ascii="Times New Roman" w:eastAsia="Times New Roman" w:hAnsi="Times New Roman" w:cs="Times New Roman"/>
        </w:rPr>
        <w:t>о</w:t>
      </w:r>
      <w:r w:rsidR="004029E8" w:rsidRPr="006A72F8">
        <w:rPr>
          <w:rFonts w:ascii="Times New Roman" w:eastAsia="Times New Roman" w:hAnsi="Times New Roman" w:cs="Times New Roman"/>
          <w:spacing w:val="3"/>
        </w:rPr>
        <w:t>фактора</w:t>
      </w:r>
      <w:r w:rsidR="004029E8" w:rsidRPr="006A72F8">
        <w:rPr>
          <w:rFonts w:ascii="Times New Roman" w:eastAsia="Times New Roman" w:hAnsi="Times New Roman" w:cs="Times New Roman"/>
        </w:rPr>
        <w:t xml:space="preserve">» </w:t>
      </w:r>
      <w:r w:rsidR="004029E8" w:rsidRPr="006A72F8">
        <w:rPr>
          <w:rFonts w:ascii="Times New Roman" w:eastAsia="Times New Roman" w:hAnsi="Times New Roman" w:cs="Times New Roman"/>
          <w:spacing w:val="3"/>
        </w:rPr>
        <w:t>н</w:t>
      </w:r>
      <w:r w:rsidR="004029E8" w:rsidRPr="006A72F8">
        <w:rPr>
          <w:rFonts w:ascii="Times New Roman" w:eastAsia="Times New Roman" w:hAnsi="Times New Roman" w:cs="Times New Roman"/>
        </w:rPr>
        <w:t>а</w:t>
      </w:r>
      <w:r w:rsidR="004029E8" w:rsidRPr="006A72F8">
        <w:rPr>
          <w:rFonts w:ascii="Times New Roman" w:eastAsia="Times New Roman" w:hAnsi="Times New Roman" w:cs="Times New Roman"/>
          <w:spacing w:val="3"/>
          <w:w w:val="105"/>
        </w:rPr>
        <w:t>безопасност</w:t>
      </w:r>
      <w:r w:rsidR="004029E8" w:rsidRPr="006A72F8">
        <w:rPr>
          <w:rFonts w:ascii="Times New Roman" w:eastAsia="Times New Roman" w:hAnsi="Times New Roman" w:cs="Times New Roman"/>
          <w:w w:val="105"/>
        </w:rPr>
        <w:t>ь</w:t>
      </w:r>
      <w:r w:rsidR="004029E8" w:rsidRPr="006A72F8">
        <w:rPr>
          <w:rFonts w:ascii="Times New Roman" w:eastAsia="Times New Roman" w:hAnsi="Times New Roman" w:cs="Times New Roman"/>
          <w:spacing w:val="3"/>
          <w:w w:val="104"/>
        </w:rPr>
        <w:t>л</w:t>
      </w:r>
      <w:r w:rsidR="004029E8" w:rsidRPr="006A72F8">
        <w:rPr>
          <w:rFonts w:ascii="Times New Roman" w:eastAsia="Times New Roman" w:hAnsi="Times New Roman" w:cs="Times New Roman"/>
          <w:spacing w:val="3"/>
          <w:w w:val="109"/>
        </w:rPr>
        <w:t>и</w:t>
      </w:r>
      <w:r w:rsidR="004029E8" w:rsidRPr="006A72F8">
        <w:rPr>
          <w:rFonts w:ascii="Times New Roman" w:eastAsia="Times New Roman" w:hAnsi="Times New Roman" w:cs="Times New Roman"/>
          <w:spacing w:val="3"/>
          <w:w w:val="103"/>
        </w:rPr>
        <w:t>ч</w:t>
      </w:r>
      <w:r w:rsidR="004029E8" w:rsidRPr="006A72F8">
        <w:rPr>
          <w:rFonts w:ascii="Times New Roman" w:eastAsia="Times New Roman" w:hAnsi="Times New Roman" w:cs="Times New Roman"/>
          <w:spacing w:val="3"/>
          <w:w w:val="112"/>
        </w:rPr>
        <w:t>н</w:t>
      </w:r>
      <w:r w:rsidR="004029E8" w:rsidRPr="006A72F8">
        <w:rPr>
          <w:rFonts w:ascii="Times New Roman" w:eastAsia="Times New Roman" w:hAnsi="Times New Roman" w:cs="Times New Roman"/>
          <w:spacing w:val="3"/>
          <w:w w:val="106"/>
        </w:rPr>
        <w:t>ос</w:t>
      </w:r>
      <w:r w:rsidR="004029E8" w:rsidRPr="006A72F8">
        <w:rPr>
          <w:rFonts w:ascii="Times New Roman" w:eastAsia="Times New Roman" w:hAnsi="Times New Roman" w:cs="Times New Roman"/>
          <w:spacing w:val="3"/>
          <w:w w:val="101"/>
        </w:rPr>
        <w:t>т</w:t>
      </w:r>
      <w:r w:rsidR="004029E8" w:rsidRPr="006A72F8">
        <w:rPr>
          <w:rFonts w:ascii="Times New Roman" w:eastAsia="Times New Roman" w:hAnsi="Times New Roman" w:cs="Times New Roman"/>
          <w:spacing w:val="3"/>
          <w:w w:val="109"/>
        </w:rPr>
        <w:t>и</w:t>
      </w:r>
      <w:r w:rsidR="004029E8" w:rsidRPr="006A72F8">
        <w:rPr>
          <w:rFonts w:ascii="Times New Roman" w:eastAsia="Times New Roman" w:hAnsi="Times New Roman" w:cs="Times New Roman"/>
          <w:w w:val="123"/>
        </w:rPr>
        <w:t xml:space="preserve">, </w:t>
      </w:r>
      <w:r w:rsidR="004029E8" w:rsidRPr="006A72F8">
        <w:rPr>
          <w:rFonts w:ascii="Times New Roman" w:eastAsia="Times New Roman" w:hAnsi="Times New Roman" w:cs="Times New Roman"/>
        </w:rPr>
        <w:t>обществаи</w:t>
      </w:r>
      <w:r w:rsidR="004029E8" w:rsidRPr="006A72F8">
        <w:rPr>
          <w:rFonts w:ascii="Times New Roman" w:eastAsia="Times New Roman" w:hAnsi="Times New Roman" w:cs="Times New Roman"/>
          <w:w w:val="103"/>
        </w:rPr>
        <w:t>государства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иразработкеструктурыи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 xml:space="preserve">содержания </w:t>
      </w:r>
      <w:r w:rsidRPr="006A72F8">
        <w:rPr>
          <w:rFonts w:ascii="Times New Roman" w:eastAsia="Times New Roman" w:hAnsi="Times New Roman" w:cs="Times New Roman"/>
          <w:lang w:eastAsia="ru-RU"/>
        </w:rPr>
        <w:t>программы были</w:t>
      </w:r>
      <w:r w:rsidRPr="006A72F8">
        <w:rPr>
          <w:rFonts w:ascii="Times New Roman" w:eastAsia="Times New Roman" w:hAnsi="Times New Roman" w:cs="Times New Roman"/>
          <w:w w:val="104"/>
          <w:lang w:eastAsia="ru-RU"/>
        </w:rPr>
        <w:t xml:space="preserve">учтены </w:t>
      </w:r>
      <w:r w:rsidRPr="006A72F8">
        <w:rPr>
          <w:rFonts w:ascii="Times New Roman" w:eastAsia="Times New Roman" w:hAnsi="Times New Roman" w:cs="Times New Roman"/>
          <w:b/>
          <w:w w:val="106"/>
          <w:lang w:eastAsia="ru-RU"/>
        </w:rPr>
        <w:t>педагогическиепринципы</w:t>
      </w:r>
      <w:r w:rsidR="003B0135" w:rsidRPr="006A72F8">
        <w:rPr>
          <w:rFonts w:ascii="Times New Roman" w:eastAsia="Times New Roman" w:hAnsi="Times New Roman" w:cs="Times New Roman"/>
          <w:w w:val="106"/>
          <w:lang w:eastAsia="ru-RU"/>
        </w:rPr>
        <w:t>организации учебно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>воспитательного</w:t>
      </w:r>
      <w:r w:rsidRPr="006A72F8">
        <w:rPr>
          <w:rFonts w:ascii="Times New Roman" w:eastAsia="Times New Roman" w:hAnsi="Times New Roman" w:cs="Times New Roman"/>
          <w:w w:val="107"/>
          <w:lang w:eastAsia="ru-RU"/>
        </w:rPr>
        <w:t>про</w:t>
      </w:r>
      <w:r w:rsidRPr="006A72F8">
        <w:rPr>
          <w:rFonts w:ascii="Times New Roman" w:eastAsia="Times New Roman" w:hAnsi="Times New Roman" w:cs="Times New Roman"/>
          <w:lang w:eastAsia="ru-RU"/>
        </w:rPr>
        <w:t>цессавобласти</w:t>
      </w:r>
      <w:r w:rsidRPr="006A72F8">
        <w:rPr>
          <w:rFonts w:ascii="Times New Roman" w:eastAsia="Times New Roman" w:hAnsi="Times New Roman" w:cs="Times New Roman"/>
          <w:w w:val="106"/>
          <w:lang w:eastAsia="ru-RU"/>
        </w:rPr>
        <w:t>безопасностижизнедеятельности,</w:t>
      </w:r>
      <w:r w:rsidRPr="006A72F8">
        <w:rPr>
          <w:rFonts w:ascii="Times New Roman" w:eastAsia="Times New Roman" w:hAnsi="Times New Roman" w:cs="Times New Roman"/>
          <w:lang w:eastAsia="ru-RU"/>
        </w:rPr>
        <w:t>а</w:t>
      </w:r>
      <w:r w:rsidRPr="006A72F8">
        <w:rPr>
          <w:rFonts w:ascii="Times New Roman" w:eastAsia="Times New Roman" w:hAnsi="Times New Roman" w:cs="Times New Roman"/>
          <w:w w:val="107"/>
          <w:lang w:eastAsia="ru-RU"/>
        </w:rPr>
        <w:t>именно: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непрерывность обучения с 5 по 9 классы с использованием возможностей федерального и регионального компонентов базисного учебного плана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 xml:space="preserve">постепенное наращивание информационной и воспитательной нагрузки обучающихся в области </w:t>
      </w:r>
      <w:r w:rsidRPr="006A72F8">
        <w:rPr>
          <w:rFonts w:ascii="Times New Roman" w:eastAsia="Times New Roman" w:hAnsi="Times New Roman" w:cs="Times New Roman"/>
          <w:spacing w:val="-1"/>
          <w:w w:val="105"/>
        </w:rPr>
        <w:t>безопасност</w:t>
      </w:r>
      <w:r w:rsidRPr="006A72F8">
        <w:rPr>
          <w:rFonts w:ascii="Times New Roman" w:eastAsia="Times New Roman" w:hAnsi="Times New Roman" w:cs="Times New Roman"/>
          <w:w w:val="105"/>
        </w:rPr>
        <w:t>и</w:t>
      </w:r>
      <w:r w:rsidRPr="006A72F8">
        <w:rPr>
          <w:rFonts w:ascii="Times New Roman" w:eastAsia="Times New Roman" w:hAnsi="Times New Roman" w:cs="Times New Roman"/>
          <w:spacing w:val="-1"/>
          <w:w w:val="105"/>
        </w:rPr>
        <w:t>жизнедеятельност</w:t>
      </w:r>
      <w:r w:rsidRPr="006A72F8">
        <w:rPr>
          <w:rFonts w:ascii="Times New Roman" w:eastAsia="Times New Roman" w:hAnsi="Times New Roman" w:cs="Times New Roman"/>
          <w:w w:val="105"/>
        </w:rPr>
        <w:t>и</w:t>
      </w:r>
      <w:r w:rsidRPr="006A72F8">
        <w:rPr>
          <w:rFonts w:ascii="Times New Roman" w:eastAsia="Times New Roman" w:hAnsi="Times New Roman" w:cs="Times New Roman"/>
        </w:rPr>
        <w:t>с</w:t>
      </w:r>
      <w:r w:rsidRPr="006A72F8">
        <w:rPr>
          <w:rFonts w:ascii="Times New Roman" w:eastAsia="Times New Roman" w:hAnsi="Times New Roman" w:cs="Times New Roman"/>
          <w:spacing w:val="-1"/>
          <w:w w:val="94"/>
        </w:rPr>
        <w:t>у</w:t>
      </w:r>
      <w:r w:rsidRPr="006A72F8">
        <w:rPr>
          <w:rFonts w:ascii="Times New Roman" w:eastAsia="Times New Roman" w:hAnsi="Times New Roman" w:cs="Times New Roman"/>
          <w:spacing w:val="-1"/>
          <w:w w:val="103"/>
        </w:rPr>
        <w:t>ч</w:t>
      </w:r>
      <w:r w:rsidRPr="006A72F8">
        <w:rPr>
          <w:rFonts w:ascii="Times New Roman" w:eastAsia="Times New Roman" w:hAnsi="Times New Roman" w:cs="Times New Roman"/>
          <w:spacing w:val="-1"/>
          <w:w w:val="104"/>
        </w:rPr>
        <w:t>е</w:t>
      </w:r>
      <w:r w:rsidRPr="006A72F8">
        <w:rPr>
          <w:rFonts w:ascii="Times New Roman" w:eastAsia="Times New Roman" w:hAnsi="Times New Roman" w:cs="Times New Roman"/>
          <w:spacing w:val="-1"/>
          <w:w w:val="101"/>
        </w:rPr>
        <w:t>т</w:t>
      </w:r>
      <w:r w:rsidRPr="006A72F8">
        <w:rPr>
          <w:rFonts w:ascii="Times New Roman" w:eastAsia="Times New Roman" w:hAnsi="Times New Roman" w:cs="Times New Roman"/>
          <w:spacing w:val="-1"/>
          <w:w w:val="106"/>
        </w:rPr>
        <w:t>о</w:t>
      </w:r>
      <w:r w:rsidRPr="006A72F8">
        <w:rPr>
          <w:rFonts w:ascii="Times New Roman" w:eastAsia="Times New Roman" w:hAnsi="Times New Roman" w:cs="Times New Roman"/>
          <w:w w:val="106"/>
        </w:rPr>
        <w:t xml:space="preserve">м </w:t>
      </w:r>
      <w:r w:rsidRPr="006A72F8">
        <w:rPr>
          <w:rFonts w:ascii="Times New Roman" w:eastAsia="Times New Roman" w:hAnsi="Times New Roman" w:cs="Times New Roman"/>
          <w:spacing w:val="-1"/>
        </w:rPr>
        <w:t>и</w:t>
      </w:r>
      <w:r w:rsidRPr="006A72F8">
        <w:rPr>
          <w:rFonts w:ascii="Times New Roman" w:eastAsia="Times New Roman" w:hAnsi="Times New Roman" w:cs="Times New Roman"/>
        </w:rPr>
        <w:t>х</w:t>
      </w:r>
      <w:r w:rsidRPr="006A72F8">
        <w:rPr>
          <w:rFonts w:ascii="Times New Roman" w:eastAsia="Times New Roman" w:hAnsi="Times New Roman" w:cs="Times New Roman"/>
          <w:spacing w:val="-1"/>
        </w:rPr>
        <w:t>возрастны</w:t>
      </w:r>
      <w:r w:rsidRPr="006A72F8">
        <w:rPr>
          <w:rFonts w:ascii="Times New Roman" w:eastAsia="Times New Roman" w:hAnsi="Times New Roman" w:cs="Times New Roman"/>
        </w:rPr>
        <w:t>х</w:t>
      </w:r>
      <w:r w:rsidRPr="006A72F8">
        <w:rPr>
          <w:rFonts w:ascii="Times New Roman" w:eastAsia="Times New Roman" w:hAnsi="Times New Roman" w:cs="Times New Roman"/>
          <w:spacing w:val="-1"/>
          <w:w w:val="106"/>
        </w:rPr>
        <w:t>особенносте</w:t>
      </w:r>
      <w:r w:rsidRPr="006A72F8">
        <w:rPr>
          <w:rFonts w:ascii="Times New Roman" w:eastAsia="Times New Roman" w:hAnsi="Times New Roman" w:cs="Times New Roman"/>
          <w:w w:val="106"/>
        </w:rPr>
        <w:t>й</w:t>
      </w:r>
      <w:r w:rsidRPr="006A72F8">
        <w:rPr>
          <w:rFonts w:ascii="Times New Roman" w:eastAsia="Times New Roman" w:hAnsi="Times New Roman" w:cs="Times New Roman"/>
          <w:w w:val="107"/>
        </w:rPr>
        <w:t>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усвоение знаний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 об организации подготовки населения к действиям в условиях опасных и чрезвычайных ситуаций; о здоровом образе жизни; об оказании первой  медицинской помощи  при неотложных состояниях; о правах и обязанностях граждан в области безопасности жизнедеятельности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воспитание ответственного отношения к сохранению окружающей природной среды, к личному  здоровью как к индивидуальной и общественной ценности;</w:t>
      </w:r>
    </w:p>
    <w:p w:rsidR="004029E8" w:rsidRPr="006A72F8" w:rsidRDefault="004029E8" w:rsidP="004013F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A72F8">
        <w:rPr>
          <w:rFonts w:ascii="Times New Roman" w:eastAsia="Times New Roman" w:hAnsi="Times New Roman" w:cs="Times New Roman"/>
        </w:rPr>
        <w:t>развитие умений предвидеть возникновение опасных ситуаций по характерным 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 и своих возможностей.</w:t>
      </w:r>
    </w:p>
    <w:p w:rsidR="004029E8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6A72F8">
        <w:rPr>
          <w:rFonts w:ascii="Times New Roman" w:eastAsia="Calibri" w:hAnsi="Times New Roman" w:cs="Times New Roman"/>
          <w:lang w:eastAsia="ru-RU"/>
        </w:rPr>
        <w:t xml:space="preserve">Изучение тематики данной учебной программы направлено на  достижение следующих </w:t>
      </w:r>
      <w:r w:rsidRPr="006A72F8">
        <w:rPr>
          <w:rFonts w:ascii="Times New Roman" w:eastAsia="Calibri" w:hAnsi="Times New Roman" w:cs="Times New Roman"/>
          <w:b/>
          <w:lang w:eastAsia="ru-RU"/>
        </w:rPr>
        <w:t>целей:</w:t>
      </w:r>
    </w:p>
    <w:p w:rsidR="004029E8" w:rsidRPr="006A72F8" w:rsidRDefault="004029E8" w:rsidP="004013F2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 xml:space="preserve">формирование потребности соблюдать нормы здорового образа жизни, осознанно выполнять </w:t>
      </w:r>
      <w:r w:rsidRPr="006A72F8">
        <w:rPr>
          <w:rFonts w:ascii="Times New Roman" w:eastAsia="Calibri" w:hAnsi="Times New Roman" w:cs="Times New Roman"/>
        </w:rPr>
        <w:lastRenderedPageBreak/>
        <w:t>требования, предъявляемые к гражданину Российской Федерации в области безопасности жизнедеятельности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029E8" w:rsidRPr="006A72F8" w:rsidRDefault="004029E8" w:rsidP="004013F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6A72F8">
        <w:rPr>
          <w:rFonts w:ascii="Times New Roman" w:eastAsia="Calibri" w:hAnsi="Times New Roman" w:cs="Times New Roman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B04EAC" w:rsidRPr="006A72F8" w:rsidRDefault="004029E8" w:rsidP="004013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труктурные компоненты курса ОБЖ в учебной программе для 5—9 классов представлены в тематическом и поурочном планировании, которые охватывают весь минимум содержания, определенный для курса в 5—9 классах с учетом перспектив его развития. При этом количество тем может варьироваться.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Изучение тематики данной учебной программы направлено на достижение следующих </w:t>
      </w: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целей: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lang w:eastAsia="ru-RU"/>
        </w:rPr>
        <w:t>усвоение знаний: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б опасных и чрезвычайных ситуациях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 влиянии их последствий на безопасность личности, об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щества и государства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 государственной системе обеспечения защиты населения от чрезвычайных ситуаций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б организации подготовки населения к действиям в усло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виях опасных и чрезвычайных ситуаций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 здоровом образе жизни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б оказании первой медицинской помощи при неотложных состояниях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о правах и обязанностях граждан в области безопасности жизнедеятельности;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развитие личных, духовных и физических качеств, обеспечи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вающих безопасное поведение, в различных опасных и чрезвычай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ных ситуациях природного, техногенного и социального характера;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воспитание ответственного отношения к сохранению окру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жающей природной среды, к личному здоровью как индивиду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альной и общественной ценности;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lang w:eastAsia="ru-RU"/>
        </w:rPr>
        <w:t>развитие умений: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предвидеть возникновение опасных ситуаций по характер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ным признакам их появления, а также на основе анализа специ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альной информации, получаемой из различных источников,</w:t>
      </w:r>
    </w:p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— принимать обоснованные решения и вырабатывать план действий в конкретной опасной ситуации с учетом реально скла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дывающейся обстановки и своих возможностей</w:t>
      </w:r>
      <w:r w:rsidRPr="006A7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5F1" w:rsidRDefault="00BE069B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5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spacing w:val="-5"/>
          <w:lang w:eastAsia="ru-RU"/>
        </w:rPr>
        <w:t xml:space="preserve">Рабочая программа рассчитана на 34 учебных часа (1 час в неделю), </w:t>
      </w:r>
      <w:r w:rsidR="005815F1" w:rsidRPr="006A72F8">
        <w:rPr>
          <w:rFonts w:ascii="Times New Roman" w:eastAsia="Times New Roman" w:hAnsi="Times New Roman" w:cs="Times New Roman"/>
          <w:spacing w:val="-5"/>
          <w:lang w:eastAsia="ru-RU"/>
        </w:rPr>
        <w:t>170</w:t>
      </w:r>
      <w:r w:rsidRPr="006A72F8">
        <w:rPr>
          <w:rFonts w:ascii="Times New Roman" w:eastAsia="Times New Roman" w:hAnsi="Times New Roman" w:cs="Times New Roman"/>
          <w:spacing w:val="-5"/>
          <w:lang w:eastAsia="ru-RU"/>
        </w:rPr>
        <w:t xml:space="preserve"> часов весь курс обучения, в том числе, на проведе</w:t>
      </w:r>
      <w:r w:rsidRPr="006A72F8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6A72F8">
        <w:rPr>
          <w:rFonts w:ascii="Times New Roman" w:eastAsia="Times New Roman" w:hAnsi="Times New Roman" w:cs="Times New Roman"/>
          <w:lang w:eastAsia="ru-RU"/>
        </w:rPr>
        <w:t>ние практических работ.</w:t>
      </w: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5"/>
        <w:jc w:val="both"/>
        <w:rPr>
          <w:rFonts w:ascii="Times New Roman" w:eastAsia="Times New Roman" w:hAnsi="Times New Roman" w:cs="Times New Roman"/>
          <w:lang w:eastAsia="ru-RU"/>
        </w:rPr>
      </w:pPr>
    </w:p>
    <w:p w:rsidR="00356514" w:rsidRPr="006A72F8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5"/>
        <w:jc w:val="both"/>
        <w:rPr>
          <w:rFonts w:ascii="Times New Roman" w:eastAsia="Times New Roman" w:hAnsi="Times New Roman" w:cs="Times New Roman"/>
          <w:lang w:eastAsia="ru-RU"/>
        </w:rPr>
      </w:pP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49087E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03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lang w:eastAsia="ru-RU"/>
        </w:rPr>
        <w:t>Раздел 1.  Основы комплексной безопасности</w:t>
      </w:r>
      <w:r w:rsidR="0049087E" w:rsidRPr="006A72F8">
        <w:rPr>
          <w:rFonts w:ascii="Times New Roman" w:eastAsia="Times New Roman" w:hAnsi="Times New Roman" w:cs="Times New Roman"/>
          <w:b/>
          <w:i/>
          <w:iCs/>
          <w:lang w:eastAsia="ru-RU"/>
        </w:rPr>
        <w:t>: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еспечение личной безопасности в повседневной жизни.</w:t>
      </w:r>
      <w:r w:rsidRPr="006A72F8">
        <w:rPr>
          <w:rFonts w:ascii="Times New Roman" w:eastAsia="Times New Roman" w:hAnsi="Times New Roman" w:cs="Times New Roman"/>
          <w:lang w:eastAsia="ru-RU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еспечение безопасности при активном отдыхе в природных условиях.</w:t>
      </w:r>
      <w:r w:rsidRPr="006A72F8">
        <w:rPr>
          <w:rFonts w:ascii="Times New Roman" w:eastAsia="Times New Roman" w:hAnsi="Times New Roman" w:cs="Times New Roman"/>
          <w:lang w:eastAsia="ru-RU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беспечение безопасности при автономном существовании человека в природной среде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еспечение личной безопасности при угрозе террористического акта.</w:t>
      </w:r>
      <w:r w:rsidRPr="006A72F8">
        <w:rPr>
          <w:rFonts w:ascii="Times New Roman" w:eastAsia="Times New Roman" w:hAnsi="Times New Roman" w:cs="Times New Roman"/>
          <w:lang w:eastAsia="ru-RU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беспечение безопасности в чрезвычайных ситуациях природного, техногенного и социального характера. </w:t>
      </w:r>
      <w:r w:rsidRPr="006A72F8">
        <w:rPr>
          <w:rFonts w:ascii="Times New Roman" w:eastAsia="Times New Roman" w:hAnsi="Times New Roman" w:cs="Times New Roman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lang w:eastAsia="ru-RU"/>
        </w:rPr>
        <w:t>Раздел 2. Защита населения Российской Федерации от чрезвычайных ситуаций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изация защиты населения от чрезвычайных ситуаций.</w:t>
      </w:r>
      <w:r w:rsidRPr="006A72F8">
        <w:rPr>
          <w:rFonts w:ascii="Times New Roman" w:eastAsia="Times New Roman" w:hAnsi="Times New Roman" w:cs="Times New Roman"/>
          <w:lang w:eastAsia="ru-RU"/>
        </w:rPr>
        <w:t>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изация борьбы с терроризмом и наркобизнесом в Российской Федерации</w:t>
      </w: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6A72F8">
        <w:rPr>
          <w:rFonts w:ascii="Times New Roman" w:eastAsia="Times New Roman" w:hAnsi="Times New Roman" w:cs="Times New Roman"/>
          <w:lang w:eastAsia="ru-RU"/>
        </w:rPr>
        <w:t>Система борьбы с терроризмом. Государственная политика противодействия наркотизму.</w:t>
      </w:r>
    </w:p>
    <w:p w:rsidR="00FF1F2A" w:rsidRPr="006A72F8" w:rsidRDefault="00FF1F2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lang w:eastAsia="ru-RU"/>
        </w:rPr>
        <w:t>Раздел 3.  Основы здорового образа жизни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доровый образ жизни и его составляющие.</w:t>
      </w:r>
      <w:r w:rsidRPr="006A72F8">
        <w:rPr>
          <w:rFonts w:ascii="Times New Roman" w:eastAsia="Times New Roman" w:hAnsi="Times New Roman" w:cs="Times New Roman"/>
          <w:lang w:eastAsia="ru-RU"/>
        </w:rPr>
        <w:t>Основные понятия о здоровье и здоровом образе жизни. Составляющие здорового образа жизни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Факторы, разрушающие здоровье</w:t>
      </w: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6A72F8">
        <w:rPr>
          <w:rFonts w:ascii="Times New Roman" w:eastAsia="Times New Roman" w:hAnsi="Times New Roman" w:cs="Times New Roman"/>
          <w:lang w:eastAsia="ru-RU"/>
        </w:rPr>
        <w:t>Вредные привычки и их влияние на здоровье. Ранние половые связи и их отрица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тельные последствия для здоровья человека.</w:t>
      </w:r>
    </w:p>
    <w:p w:rsidR="005815F1" w:rsidRPr="006A72F8" w:rsidRDefault="005815F1" w:rsidP="004013F2">
      <w:pPr>
        <w:widowControl w:val="0"/>
        <w:shd w:val="clear" w:color="auto" w:fill="FFFFFF"/>
        <w:tabs>
          <w:tab w:val="left" w:pos="5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вые аспекты взаимоотношения полов.</w:t>
      </w:r>
      <w:r w:rsidRPr="006A72F8">
        <w:rPr>
          <w:rFonts w:ascii="Times New Roman" w:eastAsia="Times New Roman" w:hAnsi="Times New Roman" w:cs="Times New Roman"/>
          <w:lang w:eastAsia="ru-RU"/>
        </w:rPr>
        <w:t>Семья в современном обществе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lang w:eastAsia="ru-RU"/>
        </w:rPr>
        <w:t>Раздел 4. Основы медицинских знаний и оказание первой медицинской помощи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казание первой медицинской помощи.</w:t>
      </w:r>
      <w:r w:rsidRPr="006A72F8">
        <w:rPr>
          <w:rFonts w:ascii="Times New Roman" w:eastAsia="Times New Roman" w:hAnsi="Times New Roman" w:cs="Times New Roman"/>
          <w:lang w:eastAsia="ru-RU"/>
        </w:rPr>
        <w:t>Первая медицинская помощь и правила ее оказания.</w:t>
      </w: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ервая медицинская помощь при неотложных состояниях.</w:t>
      </w:r>
      <w:r w:rsidRPr="006A72F8">
        <w:rPr>
          <w:rFonts w:ascii="Times New Roman" w:eastAsia="Times New Roman" w:hAnsi="Times New Roman" w:cs="Times New Roman"/>
          <w:lang w:eastAsia="ru-RU"/>
        </w:rPr>
        <w:t>Правила оказания первой медицинской помощи при неотложных состояниях.</w:t>
      </w:r>
    </w:p>
    <w:p w:rsidR="004029E8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ервая медицинская помощь при массовых поражениях.</w:t>
      </w:r>
      <w:r w:rsidRPr="006A72F8">
        <w:rPr>
          <w:rFonts w:ascii="Times New Roman" w:eastAsia="Times New Roman" w:hAnsi="Times New Roman" w:cs="Times New Roman"/>
          <w:lang w:eastAsia="ru-RU"/>
        </w:rPr>
        <w:t>Комплекс простейших мероприятий по оказанию первой медицинской помощи при массовых поражениях.</w:t>
      </w:r>
    </w:p>
    <w:p w:rsidR="00AD267C" w:rsidRPr="006A72F8" w:rsidRDefault="00AD267C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174" w:rsidRDefault="00C2517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Default="00356514" w:rsidP="00401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514" w:rsidRPr="006A72F8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5174" w:rsidRPr="006A72F8" w:rsidRDefault="00C2517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74" w:rsidRPr="006A72F8" w:rsidRDefault="00C2517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 5 класс</w:t>
      </w:r>
    </w:p>
    <w:p w:rsidR="00C25174" w:rsidRPr="006A72F8" w:rsidRDefault="00C2517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48"/>
        <w:gridCol w:w="7200"/>
        <w:gridCol w:w="1800"/>
      </w:tblGrid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, раздела, темы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дуля, раздела, темы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C25174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реда его обитания, безопасность человека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25174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Всего</w:t>
            </w:r>
            <w:r w:rsidR="004029E8"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E8" w:rsidRPr="006A72F8" w:rsidRDefault="004029E8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3D9" w:rsidRPr="006A72F8" w:rsidRDefault="000C33D9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ый план 5 класс</w:t>
      </w:r>
    </w:p>
    <w:p w:rsidR="000C33D9" w:rsidRPr="006A72F8" w:rsidRDefault="000C33D9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6660"/>
        <w:gridCol w:w="2340"/>
      </w:tblGrid>
      <w:tr w:rsidR="006A72F8" w:rsidRPr="006A72F8" w:rsidTr="00964097">
        <w:trPr>
          <w:trHeight w:val="86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темы, урока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, урока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, среда его обитания, безопасность челове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к среда обитания. Взаимодействие человека с окружающей средо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опасности в город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на улиц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даний и сооруж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ое обрушение зда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коммуник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на улиц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еспечения безопасности. 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ла безопасного поведения в бы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A72F8" w:rsidRPr="006A72F8" w:rsidTr="00964097">
        <w:trPr>
          <w:trHeight w:val="40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е ситуации в доме, квартир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 Какой он? Из чего состоит квартира?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 в жилище. Основные причин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щения с огнё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факторы пожар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при пожаре в доме, вквартире? Средства пожаротуше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м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в квартир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боры(дополнительный материал)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телевизор не причинил вреда здоровью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 здоровь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оражении электрическим ток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дом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 квартир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вещества, вызывающие отравлени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2" w:rsidRPr="006A72F8" w:rsidRDefault="00B948C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2" w:rsidRPr="006A72F8" w:rsidRDefault="00B948C2" w:rsidP="00B948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C2" w:rsidRPr="006A72F8" w:rsidRDefault="00B948C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отравлени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пищевого отравле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Всего часов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25174" w:rsidRDefault="00C2517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Pr="006A72F8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74" w:rsidRPr="006A72F8" w:rsidRDefault="00C2517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6 класс</w:t>
      </w:r>
    </w:p>
    <w:p w:rsidR="00C25174" w:rsidRPr="006A72F8" w:rsidRDefault="00C2517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48"/>
        <w:gridCol w:w="7200"/>
        <w:gridCol w:w="1800"/>
      </w:tblGrid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, раздела, темы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дуля, раздела, темы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4029E8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езопасность и защита человека в опасных</w:t>
            </w:r>
          </w:p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 чрезвычайных ситуациях. 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на улице и в транспорте. 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опасных ситуациях.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4029E8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II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медицинских знаний и</w:t>
            </w:r>
          </w:p>
          <w:p w:rsidR="00C25174" w:rsidRPr="006A72F8" w:rsidRDefault="00C25174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дорового образа жизни.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200" w:type="dxa"/>
          </w:tcPr>
          <w:p w:rsidR="00C25174" w:rsidRPr="006A72F8" w:rsidRDefault="00C25174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.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25174" w:rsidRPr="006A72F8" w:rsidTr="00C25174">
        <w:tc>
          <w:tcPr>
            <w:tcW w:w="1548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C25174" w:rsidRPr="006A72F8" w:rsidRDefault="00BE069B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Всего часов</w:t>
            </w:r>
          </w:p>
        </w:tc>
        <w:tc>
          <w:tcPr>
            <w:tcW w:w="1800" w:type="dxa"/>
          </w:tcPr>
          <w:p w:rsidR="00C25174" w:rsidRPr="006A72F8" w:rsidRDefault="00C25174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04EAC" w:rsidRPr="006A72F8" w:rsidRDefault="00B04EAC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0EA" w:rsidRPr="006A72F8" w:rsidRDefault="000670EA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ый план 6 класс</w:t>
      </w:r>
    </w:p>
    <w:p w:rsidR="000670EA" w:rsidRPr="006A72F8" w:rsidRDefault="000670EA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6660"/>
        <w:gridCol w:w="2340"/>
      </w:tblGrid>
      <w:tr w:rsidR="006A72F8" w:rsidRPr="006A72F8" w:rsidTr="00964097">
        <w:trPr>
          <w:trHeight w:val="86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темы, урока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, урока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ла безопасного поведения на улице и в транспорт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6E49FC">
        <w:trPr>
          <w:trHeight w:val="518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FC" w:rsidRPr="006A72F8" w:rsidRDefault="006E49FC" w:rsidP="006E4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улицы и дороги-зоны повышенной опасности.</w:t>
            </w:r>
          </w:p>
          <w:p w:rsidR="00964097" w:rsidRPr="006A72F8" w:rsidRDefault="00964097" w:rsidP="004013F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Памятка: « Осторожно, гололедица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на дороге.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автомобильном транспорт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FC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ассажира припри аварийной ситуацией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толкновение, переворот)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общественном транспорт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ассажира при пожаре в транспорт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опасности в метр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ведения в опасных ситуац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2 </w:t>
            </w:r>
          </w:p>
        </w:tc>
      </w:tr>
      <w:tr w:rsidR="006A72F8" w:rsidRPr="006A72F8" w:rsidTr="006E49FC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FC" w:rsidRPr="006A72F8" w:rsidRDefault="006E49FC" w:rsidP="006E4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личная безопасность» и её услов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подъезд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стать жертвой преступления.  Основные правила поведения при нападе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е стать жертвой преступления.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при нападе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зрослых нет до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6E49FC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FC" w:rsidRPr="006A72F8" w:rsidRDefault="006E49FC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квартир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вашей квартиры пытаются взломать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опасных ситуаций в школе или компании.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: « Техника безопасности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толп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380BB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беспорядк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 первой медицинской помощ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а в домашних услов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лекарств.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 по приёму лекарст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травм.Первая медицинская помощь при закрытых поврежден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6E49FC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FC" w:rsidRPr="006A72F8" w:rsidRDefault="006E49FC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ушибах и растяжениях.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: « Содержите дом в чистоте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разрывах связок и мышц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 вывиха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 порезах и ссадинах.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: «Порезы и ссадины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 отравл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 ожога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 обширных термических ожога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086" w:rsidRPr="006A72F8" w:rsidRDefault="009D0086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7 класс</w:t>
      </w:r>
    </w:p>
    <w:p w:rsidR="009D0086" w:rsidRPr="006A72F8" w:rsidRDefault="009D0086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48"/>
        <w:gridCol w:w="7200"/>
        <w:gridCol w:w="1800"/>
      </w:tblGrid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, раздела, темы</w:t>
            </w:r>
          </w:p>
        </w:tc>
        <w:tc>
          <w:tcPr>
            <w:tcW w:w="72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дуля, раздела, темы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BE069B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Основы медицинских знаний и  здорового образа жизни.    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200" w:type="dxa"/>
          </w:tcPr>
          <w:p w:rsidR="009D0086" w:rsidRPr="006A72F8" w:rsidRDefault="007E3A3A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Правильное питание — основа здорового образа жизни и профилактика многих заболеваний человека.</w:t>
            </w:r>
          </w:p>
        </w:tc>
        <w:tc>
          <w:tcPr>
            <w:tcW w:w="1800" w:type="dxa"/>
          </w:tcPr>
          <w:p w:rsidR="009D0086" w:rsidRPr="006A72F8" w:rsidRDefault="007E3A3A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</w:t>
            </w:r>
          </w:p>
          <w:p w:rsidR="00BE069B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      Условия безопасности человека  в природной среде.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200" w:type="dxa"/>
          </w:tcPr>
          <w:p w:rsidR="009D0086" w:rsidRPr="006A72F8" w:rsidRDefault="007E3A3A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ные ситуации в природной среде и их влияние на жизнедеятельность человека.</w:t>
            </w:r>
          </w:p>
        </w:tc>
        <w:tc>
          <w:tcPr>
            <w:tcW w:w="1800" w:type="dxa"/>
          </w:tcPr>
          <w:p w:rsidR="009D0086" w:rsidRPr="006A72F8" w:rsidRDefault="00A77D4E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200" w:type="dxa"/>
          </w:tcPr>
          <w:p w:rsidR="009D0086" w:rsidRPr="006A72F8" w:rsidRDefault="007E3A3A" w:rsidP="00401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при смене часовых поясов и климата. </w:t>
            </w:r>
          </w:p>
        </w:tc>
        <w:tc>
          <w:tcPr>
            <w:tcW w:w="1800" w:type="dxa"/>
          </w:tcPr>
          <w:p w:rsidR="009D0086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200" w:type="dxa"/>
          </w:tcPr>
          <w:p w:rsidR="009D0086" w:rsidRPr="006A72F8" w:rsidRDefault="007E3A3A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на воде. </w:t>
            </w:r>
          </w:p>
        </w:tc>
        <w:tc>
          <w:tcPr>
            <w:tcW w:w="1800" w:type="dxa"/>
          </w:tcPr>
          <w:p w:rsidR="009D0086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72F8" w:rsidRPr="006A72F8" w:rsidTr="00A637AB">
        <w:tc>
          <w:tcPr>
            <w:tcW w:w="1548" w:type="dxa"/>
          </w:tcPr>
          <w:p w:rsidR="007E3A3A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7200" w:type="dxa"/>
          </w:tcPr>
          <w:p w:rsidR="007E3A3A" w:rsidRPr="006A72F8" w:rsidRDefault="007E3A3A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медицинских знаний.</w:t>
            </w:r>
          </w:p>
        </w:tc>
        <w:tc>
          <w:tcPr>
            <w:tcW w:w="1800" w:type="dxa"/>
          </w:tcPr>
          <w:p w:rsidR="007E3A3A" w:rsidRPr="006A72F8" w:rsidRDefault="007E3A3A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D0086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9D0086" w:rsidRPr="006A72F8" w:rsidRDefault="00BE069B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00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35D17" w:rsidRPr="006A72F8" w:rsidRDefault="00E35D17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5D17" w:rsidRPr="006A72F8" w:rsidRDefault="00E35D17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ый план 7 класс</w:t>
      </w:r>
    </w:p>
    <w:p w:rsidR="00E35D17" w:rsidRPr="006A72F8" w:rsidRDefault="00E35D17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6660"/>
        <w:gridCol w:w="2340"/>
      </w:tblGrid>
      <w:tr w:rsidR="006A72F8" w:rsidRPr="006A72F8" w:rsidTr="00964097">
        <w:trPr>
          <w:trHeight w:val="86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темы, урока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, урока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 w:cs="Times New Roman"/>
                <w:b/>
                <w:sz w:val="24"/>
              </w:rPr>
              <w:t>Правильное питание — основа здорового образа жизни и профилактика многих заболеваний челове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A72F8" w:rsidRPr="006A72F8" w:rsidTr="00401675">
        <w:trPr>
          <w:trHeight w:val="518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.</w:t>
            </w:r>
          </w:p>
          <w:p w:rsidR="00964097" w:rsidRPr="006A72F8" w:rsidRDefault="00964097" w:rsidP="004013F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Памятка: «Культура поведения за столом 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Значение белков, жиров и углеводов в питании челове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Значение белков, жиров и углеводов в питании челове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 w:cs="Times New Roman"/>
                <w:sz w:val="24"/>
              </w:rPr>
              <w:t>Значение белков, жиров и углеводов в питании челове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ита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и культура пита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и культура пита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игиенические требования к питанию.</w:t>
            </w:r>
            <w:bookmarkStart w:id="0" w:name="_Toc69904508"/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eastAsia="ru-RU"/>
              </w:rPr>
              <w:t>Памятка:  «Порядок выполнения гигиенических процедур»</w:t>
            </w:r>
            <w:bookmarkEnd w:id="0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и чрезвычайные ситуации в природной среде и их влияние на жизнедеятельность челове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401675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28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ходу( путешествию)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и групповое туристическое снаряжени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и групповое туристическое снаряжени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0167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одежда и обувь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0167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 по маршруту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0167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 препятств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0167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475E28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CB5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аптация при смене часовых поясов и климата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часовых поясов и климат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лиматизация в гора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итании в период адаптац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безопасного поведения на воде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на воде летом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на воде зимо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 подручные средства на вод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.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ы медицинских знан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кровотечениях и ранен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ёмы наложения повязок на ран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укусах змей и насекомы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епловом и солнечном удара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ие утопающего и оказание ему медицинской помощ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поражении молние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.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454C5" w:rsidRDefault="008454C5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14" w:rsidRPr="006A72F8" w:rsidRDefault="00356514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086" w:rsidRPr="006A72F8" w:rsidRDefault="008454C5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8</w:t>
      </w:r>
      <w:r w:rsidR="009D0086"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D0086" w:rsidRPr="006A72F8" w:rsidRDefault="009D0086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48"/>
        <w:gridCol w:w="7200"/>
        <w:gridCol w:w="1800"/>
      </w:tblGrid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, раздела, темы</w:t>
            </w:r>
          </w:p>
        </w:tc>
        <w:tc>
          <w:tcPr>
            <w:tcW w:w="72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дуля, раздела, темы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BE069B" w:rsidRPr="006A72F8" w:rsidRDefault="00BE069B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  <w:lang w:eastAsia="ru-RU"/>
              </w:rPr>
              <w:t>Защита населения Российской Федерации от чрезвычайных ситуаций.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200" w:type="dxa"/>
          </w:tcPr>
          <w:p w:rsidR="009D0086" w:rsidRPr="006A72F8" w:rsidRDefault="0011765E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Чрезвычайные ситуации геологического происхождения, их причины и последствия</w:t>
            </w:r>
          </w:p>
        </w:tc>
        <w:tc>
          <w:tcPr>
            <w:tcW w:w="1800" w:type="dxa"/>
          </w:tcPr>
          <w:p w:rsidR="009D0086" w:rsidRPr="006A72F8" w:rsidRDefault="0011765E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200" w:type="dxa"/>
          </w:tcPr>
          <w:p w:rsidR="009D0086" w:rsidRPr="006A72F8" w:rsidRDefault="0011765E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/>
                <w:szCs w:val="20"/>
              </w:rPr>
              <w:t>Чрезвычайные ситуации метеорологического происхождения, их причины и последствия</w:t>
            </w:r>
          </w:p>
        </w:tc>
        <w:tc>
          <w:tcPr>
            <w:tcW w:w="1800" w:type="dxa"/>
          </w:tcPr>
          <w:p w:rsidR="009D0086" w:rsidRPr="006A72F8" w:rsidRDefault="0011765E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A637AB">
        <w:tc>
          <w:tcPr>
            <w:tcW w:w="1548" w:type="dxa"/>
          </w:tcPr>
          <w:p w:rsidR="0011765E" w:rsidRPr="006A72F8" w:rsidRDefault="0011765E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200" w:type="dxa"/>
          </w:tcPr>
          <w:p w:rsidR="0011765E" w:rsidRPr="006A72F8" w:rsidRDefault="0011765E" w:rsidP="004013F2">
            <w:pPr>
              <w:rPr>
                <w:rFonts w:ascii="Times New Roman" w:hAnsi="Times New Roman"/>
                <w:szCs w:val="20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18"/>
              </w:rPr>
              <w:t>Чрезвычайные ситуации гидрологического происхождения и защита населения</w:t>
            </w:r>
          </w:p>
        </w:tc>
        <w:tc>
          <w:tcPr>
            <w:tcW w:w="1800" w:type="dxa"/>
          </w:tcPr>
          <w:p w:rsidR="0011765E" w:rsidRPr="006A72F8" w:rsidRDefault="004013F2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A637AB">
        <w:tc>
          <w:tcPr>
            <w:tcW w:w="1548" w:type="dxa"/>
          </w:tcPr>
          <w:p w:rsidR="0011765E" w:rsidRPr="006A72F8" w:rsidRDefault="0011765E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200" w:type="dxa"/>
          </w:tcPr>
          <w:p w:rsidR="0011765E" w:rsidRPr="006A72F8" w:rsidRDefault="0011765E" w:rsidP="004013F2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18"/>
              </w:rPr>
              <w:t>Чрезвычайные ситуации биологического происхождения, их причины</w:t>
            </w:r>
          </w:p>
        </w:tc>
        <w:tc>
          <w:tcPr>
            <w:tcW w:w="1800" w:type="dxa"/>
          </w:tcPr>
          <w:p w:rsidR="0011765E" w:rsidRPr="006A72F8" w:rsidRDefault="0011765E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</w:t>
            </w:r>
          </w:p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  <w:t xml:space="preserve">Основы медицинских знаний и оказания первой медицинской помощи 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11765E" w:rsidP="004013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7200" w:type="dxa"/>
          </w:tcPr>
          <w:p w:rsidR="009D0086" w:rsidRPr="006A72F8" w:rsidRDefault="0011765E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Первая медицинская помощь при неотложных состояниях.</w:t>
            </w:r>
          </w:p>
        </w:tc>
        <w:tc>
          <w:tcPr>
            <w:tcW w:w="1800" w:type="dxa"/>
          </w:tcPr>
          <w:p w:rsidR="009D0086" w:rsidRPr="006A72F8" w:rsidRDefault="0011765E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D0086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9D0086" w:rsidRPr="006A72F8" w:rsidRDefault="00BE069B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00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35D17" w:rsidRPr="006A72F8" w:rsidRDefault="00E35D17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4417" w:rsidRPr="006A72F8" w:rsidRDefault="00E34417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ый план 8 класс</w:t>
      </w:r>
    </w:p>
    <w:p w:rsidR="00E34417" w:rsidRPr="006A72F8" w:rsidRDefault="00E34417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6660"/>
        <w:gridCol w:w="2340"/>
      </w:tblGrid>
      <w:tr w:rsidR="006A72F8" w:rsidRPr="006A72F8" w:rsidTr="00964097">
        <w:trPr>
          <w:trHeight w:val="86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темы, урока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, урока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b/>
                <w:sz w:val="24"/>
                <w:szCs w:val="18"/>
              </w:rPr>
              <w:t>Чрезвычайные ситуации геологического происхождения, их причины и последств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72F8" w:rsidRPr="006A72F8" w:rsidTr="00401675">
        <w:trPr>
          <w:trHeight w:val="518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и действия при стихийных бедств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емлетрясение. Причины возникновения землетрясения и его возможные последств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ащита населения от последствий землетрясен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Правила безопасного поведения населения при землетрясе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Вулканы, извержение  вулканов, расположение вулканов на Земл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Последствия извержения вулканов. Защита населе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ползни, их последствия, защита населе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бвалы и снежные лавин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401675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b/>
                <w:szCs w:val="20"/>
              </w:rPr>
              <w:t>Чрезвычайные ситуации метеорологического происхождения, их причины и последств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964097">
        <w:trPr>
          <w:trHeight w:val="51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24"/>
              </w:rPr>
              <w:t>Ураганы и бури, причины их возникновения, возможные  последств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ащита населений от последствий ураганов и бу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Смерч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Тема 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Чрезвычайные ситуации гидрологического происхождения и защита на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Наводнения. Виды наводнений и их причин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ащита населения от последствий навод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Рекомендации населению  по действиям  при угрозе и во время навод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Сели и их характерист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ащита населения от последствий селевых поток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Цунами и их характерист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Защита населения от цун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снежных лавин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Тема 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Чрезвычайные ситуации биологического происхождения, их причин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Лесные и торфяные  пожары и их характерист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Профилактика лесных и торфяных пожаров, защита на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Эпидем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Эпизоотии и эпифитотии, противоэпизоотические и противоэпифитотический меро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b/>
                <w:sz w:val="24"/>
                <w:szCs w:val="18"/>
              </w:rPr>
              <w:t>Первая медицинская помощь при неотложных состояниях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Первая медицинская помощь пострадавшим и ее знач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бщие правила оказания первой медицинской помощ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овотечени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казание  первой медицинской помощи  при наружном кровотеч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казание  первой медицинской помощи  при внутреннем кровотеч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казание  первой медицинской помощи  при ушибах и перелома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hAnsi="Times New Roman"/>
                <w:sz w:val="24"/>
                <w:szCs w:val="18"/>
              </w:rPr>
              <w:t>Общие правила транспортировки пострадавш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964097">
        <w:trPr>
          <w:trHeight w:val="4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097" w:rsidRPr="006A72F8" w:rsidRDefault="00964097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F0634" w:rsidRDefault="00EF063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514" w:rsidRPr="006A72F8" w:rsidRDefault="00356514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0086" w:rsidRPr="006A72F8" w:rsidRDefault="00F7006A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9</w:t>
      </w:r>
      <w:r w:rsidR="009D0086" w:rsidRPr="006A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9D0086" w:rsidRPr="006A72F8" w:rsidRDefault="009D0086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48"/>
        <w:gridCol w:w="7200"/>
        <w:gridCol w:w="1800"/>
      </w:tblGrid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, раздела, темы</w:t>
            </w:r>
          </w:p>
        </w:tc>
        <w:tc>
          <w:tcPr>
            <w:tcW w:w="72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дуля, раздела, темы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D0086" w:rsidRPr="006A72F8" w:rsidRDefault="009D0086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BE069B" w:rsidRPr="006A72F8" w:rsidRDefault="00BE069B" w:rsidP="004013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сновы комплексной безопасности  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200" w:type="dxa"/>
          </w:tcPr>
          <w:p w:rsidR="009D0086" w:rsidRPr="006A72F8" w:rsidRDefault="00F05E71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и в совр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м мире</w:t>
            </w:r>
          </w:p>
        </w:tc>
        <w:tc>
          <w:tcPr>
            <w:tcW w:w="1800" w:type="dxa"/>
          </w:tcPr>
          <w:p w:rsidR="009D0086" w:rsidRPr="006A72F8" w:rsidRDefault="004013F2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2F8" w:rsidRPr="006A72F8" w:rsidTr="00A637AB">
        <w:tc>
          <w:tcPr>
            <w:tcW w:w="1548" w:type="dxa"/>
          </w:tcPr>
          <w:p w:rsidR="009D0086" w:rsidRPr="006A72F8" w:rsidRDefault="009D008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200" w:type="dxa"/>
          </w:tcPr>
          <w:p w:rsidR="009D0086" w:rsidRPr="006A72F8" w:rsidRDefault="00F05E71" w:rsidP="004013F2">
            <w:pPr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 техногенного характера и национальная безопас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оссии</w:t>
            </w:r>
          </w:p>
        </w:tc>
        <w:tc>
          <w:tcPr>
            <w:tcW w:w="1800" w:type="dxa"/>
          </w:tcPr>
          <w:p w:rsidR="009D0086" w:rsidRPr="006A72F8" w:rsidRDefault="004013F2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комплекс проблем безопаснос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социального характера и национальная безопасность России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</w:t>
            </w:r>
          </w:p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щита населения Российской Федерации от чрезвычайных ситуаций. 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по защите насел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траны от чрезвычайных ситуаций мир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 военного времени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проводимые в Рос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йской Федерации, по защите населения от чрезвычайных ситуаций мирного и военного времени  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72F8" w:rsidRPr="006A72F8" w:rsidTr="002F4E90">
        <w:tc>
          <w:tcPr>
            <w:tcW w:w="10548" w:type="dxa"/>
            <w:gridSpan w:val="3"/>
          </w:tcPr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I</w:t>
            </w:r>
          </w:p>
          <w:p w:rsidR="00BE069B" w:rsidRPr="006A72F8" w:rsidRDefault="00BE069B" w:rsidP="00401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7200" w:type="dxa"/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   разрушающие    репродуктивное здоровье</w:t>
            </w:r>
          </w:p>
        </w:tc>
        <w:tc>
          <w:tcPr>
            <w:tcW w:w="1800" w:type="dxa"/>
          </w:tcPr>
          <w:p w:rsidR="00E91936" w:rsidRPr="006A72F8" w:rsidRDefault="004013F2" w:rsidP="0040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2F8" w:rsidRPr="006A72F8" w:rsidTr="00A637AB">
        <w:tc>
          <w:tcPr>
            <w:tcW w:w="1548" w:type="dxa"/>
          </w:tcPr>
          <w:p w:rsidR="00E91936" w:rsidRPr="006A72F8" w:rsidRDefault="00E9193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0" w:type="dxa"/>
          </w:tcPr>
          <w:p w:rsidR="00E91936" w:rsidRPr="006A72F8" w:rsidRDefault="00BE069B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00" w:type="dxa"/>
          </w:tcPr>
          <w:p w:rsidR="00E91936" w:rsidRPr="006A72F8" w:rsidRDefault="00E91936" w:rsidP="004013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7006A" w:rsidRPr="006A72F8" w:rsidRDefault="00F7006A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A7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ый план 9 класс</w:t>
      </w:r>
    </w:p>
    <w:p w:rsidR="00F7006A" w:rsidRPr="006A72F8" w:rsidRDefault="00F7006A" w:rsidP="004013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7724"/>
        <w:gridCol w:w="1440"/>
      </w:tblGrid>
      <w:tr w:rsidR="006A72F8" w:rsidRPr="006A72F8" w:rsidTr="00F7006A">
        <w:trPr>
          <w:trHeight w:val="7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, урока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, урока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4029E8">
        <w:trPr>
          <w:trHeight w:val="40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</w:p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комплексной безопасности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72F8" w:rsidRPr="006A72F8" w:rsidTr="004029E8">
        <w:trPr>
          <w:trHeight w:val="40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F5" w:rsidRPr="006A72F8" w:rsidRDefault="00CB5BF5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России в совре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енном ми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72F8" w:rsidRPr="006A72F8" w:rsidTr="00F7006A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овом сообщест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нтересы России в современ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ми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7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го уровня культуры населения в области безопасности жизнед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7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2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2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F2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7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ные ситуации природного и техногенного характера и национальная безопас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сть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ные ситуации, общие понятия и определения, их классифик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их причины и послед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, их причины и послед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71" w:rsidRPr="006A72F8" w:rsidRDefault="00F05E71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71" w:rsidRPr="006A72F8" w:rsidRDefault="004013F2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71" w:rsidRPr="006A72F8" w:rsidRDefault="00F05E71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E91936"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7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комплекс проблем безопаснос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 социального характера и национальная безопасность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угроза национальной безопасности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ерроризм —угроза нацио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й безопасности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зм   и   национальная   безопасность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ррористических актов,  их  цели  и способы осущест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 при угрозе террористи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а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E91936"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4029E8">
        <w:trPr>
          <w:trHeight w:val="518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- 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</w:t>
            </w:r>
          </w:p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.</w:t>
            </w:r>
          </w:p>
        </w:tc>
      </w:tr>
      <w:tr w:rsidR="006A72F8" w:rsidRPr="006A72F8" w:rsidTr="00F7006A">
        <w:trPr>
          <w:trHeight w:val="7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основы по защите населе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 страны от чрезвычайных ситуаций мир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и военного време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4 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государственная система предупреж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 ликвидации чрезвычайных ситуаций (РСЧС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7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 как составная часть национальной безопасности и обороноспо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 стра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7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России — федеральный орган управле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области защиты населения и террито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от чрезвычайных ситу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7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9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, проводимые в Рос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сийской Федерации, по защите населения от чрезвычайных ситуаций мирного и военного времени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населения о чрезвычайных си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и другие неотлож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аботы в очагах пора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E91936"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13" w:rsidRPr="006A72F8" w:rsidRDefault="006A7613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72F8" w:rsidRPr="006A72F8" w:rsidTr="004029E8">
        <w:trPr>
          <w:trHeight w:val="413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-</w:t>
            </w: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II</w:t>
            </w:r>
          </w:p>
          <w:p w:rsidR="00E91936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6A72F8" w:rsidRPr="006A72F8" w:rsidTr="00F7006A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населения и нацио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ая безопасность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передози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е в приеме психоактивных веще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D4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A72F8" w:rsidRPr="006A72F8" w:rsidTr="00F7006A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ы,    разрушающие    репродуктивное здоровь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91936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72F8" w:rsidRPr="006A72F8" w:rsidTr="00F7006A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7006A"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половые связи и их последств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7006A"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ваемые половым пут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7006A"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здоровый образ жизни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ВИЧ-инфекции и СПИД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2F8" w:rsidRPr="006A72F8" w:rsidTr="00F7006A">
        <w:trPr>
          <w:trHeight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5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F8" w:rsidRPr="006A72F8" w:rsidTr="00F7006A">
        <w:trPr>
          <w:trHeight w:val="432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F7006A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6A" w:rsidRPr="006A72F8" w:rsidRDefault="00E13BD4" w:rsidP="00401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A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CE24C0" w:rsidRPr="006A72F8" w:rsidRDefault="00CE24C0" w:rsidP="004013F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lang w:val="en-US"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ТРЕБОВАНИЯ К УРОВНЮ ПОДГОТОВКИ  ВЫПУСКНИКОВ, 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ОСВОИВШИХ РАБОЧУЮ ПРОГРАММУ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В результате изучения основ безопасности жизнедеятельности 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обучающийся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должен: 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Знать: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lang w:eastAsia="ru-RU"/>
        </w:rPr>
        <w:t>меры безопасности при активном отдыхе в природных условиях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а и обязанности граждан в области безопасности жизнедеятельности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CE24C0" w:rsidRPr="006A72F8" w:rsidRDefault="00CE24C0" w:rsidP="004013F2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иемы и правила оказания первой медицинской помощи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Уметь: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бъяснить значение здорового образа жизни для обеспечения личной безопасности и здоровья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облюдать правила личной безопасности в криминогенных ситуациях и в местах скопления большого количества людей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lang w:eastAsia="ru-RU"/>
        </w:rPr>
        <w:t>пользоваться средствами индивидуальной и коллективной защиты;</w:t>
      </w:r>
    </w:p>
    <w:p w:rsidR="00CE24C0" w:rsidRPr="006A72F8" w:rsidRDefault="00CE24C0" w:rsidP="004013F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казывать первую медицинскую помощь при неотложных состояниях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Использовать полученные знания и умения в практической деятельности и повседневной жизни для: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ыработки потребности в соблюдении норм здорового образа жизни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евосприимчивости к вредным привычкам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беспечения личной безопасности в различных опасных и чрезвычайных ситуациях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CE24C0" w:rsidRPr="006A72F8" w:rsidRDefault="00CE24C0" w:rsidP="004013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оказания первой медицинской помощи пострадавшим в различных опасных или бытовых ситуациях. 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lang w:eastAsia="ru-RU"/>
        </w:rPr>
        <w:t>Характеристика контрольно-измерительных материалов,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используемых при оценивании уровня подготовки </w:t>
      </w:r>
      <w:r w:rsidR="00E936D1" w:rsidRPr="006A72F8">
        <w:rPr>
          <w:rFonts w:ascii="Times New Roman" w:eastAsia="Times New Roman" w:hAnsi="Times New Roman" w:cs="Times New Roman"/>
          <w:b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>уча</w:t>
      </w:r>
      <w:r w:rsidR="00E936D1" w:rsidRPr="006A72F8">
        <w:rPr>
          <w:rFonts w:ascii="Times New Roman" w:eastAsia="Times New Roman" w:hAnsi="Times New Roman" w:cs="Times New Roman"/>
          <w:b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>щихся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Преподавание ОБЖ, как и других предметов, предусматривает индивидуально - тематический контроль знаний 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lang w:eastAsia="ru-RU"/>
        </w:rPr>
        <w:t>уча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</w:t>
      </w:r>
      <w:r w:rsidRPr="006A72F8">
        <w:rPr>
          <w:rFonts w:ascii="Times New Roman" w:eastAsia="Times New Roman" w:hAnsi="Times New Roman" w:cs="Times New Roman"/>
          <w:lang w:eastAsia="ru-RU"/>
        </w:rPr>
        <w:lastRenderedPageBreak/>
        <w:t xml:space="preserve">при выборе практических. 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Для контроля знаний по ОБЖ используются различные виды работ (тесты, экспресс- опросы, самостоятельные, проверочные, контрольные, практические, ситуационные задачи)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lang w:eastAsia="ru-RU"/>
        </w:rPr>
        <w:t xml:space="preserve">Оценка устных ответов </w:t>
      </w:r>
      <w:r w:rsidR="00E936D1" w:rsidRPr="006A72F8">
        <w:rPr>
          <w:rFonts w:ascii="Times New Roman" w:eastAsia="Times New Roman" w:hAnsi="Times New Roman" w:cs="Times New Roman"/>
          <w:b/>
          <w:i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b/>
          <w:i/>
          <w:lang w:eastAsia="ru-RU"/>
        </w:rPr>
        <w:t>уча</w:t>
      </w:r>
      <w:r w:rsidR="00E936D1" w:rsidRPr="006A72F8">
        <w:rPr>
          <w:rFonts w:ascii="Times New Roman" w:eastAsia="Times New Roman" w:hAnsi="Times New Roman" w:cs="Times New Roman"/>
          <w:b/>
          <w:i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b/>
          <w:i/>
          <w:lang w:eastAsia="ru-RU"/>
        </w:rPr>
        <w:t>щихся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5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 в том случае, если 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lang w:eastAsia="ru-RU"/>
        </w:rPr>
        <w:t>уча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>щийся показывает верное понимание рассм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 xml:space="preserve">атриваемых вопросов, дает  формулировки и </w:t>
      </w:r>
      <w:r w:rsidRPr="006A72F8">
        <w:rPr>
          <w:rFonts w:ascii="Times New Roman" w:eastAsia="Times New Roman" w:hAnsi="Times New Roman" w:cs="Times New Roman"/>
          <w:lang w:eastAsia="ru-RU"/>
        </w:rPr>
        <w:t>толкование основных понят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 xml:space="preserve">ий, строит ответ по 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4»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 xml:space="preserve"> ставится, 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если 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lang w:eastAsia="ru-RU"/>
        </w:rPr>
        <w:t>уча</w:t>
      </w:r>
      <w:r w:rsidR="00E936D1" w:rsidRPr="006A72F8">
        <w:rPr>
          <w:rFonts w:ascii="Times New Roman" w:eastAsia="Times New Roman" w:hAnsi="Times New Roman" w:cs="Times New Roman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>щийся допустил одну ошибку или не более двух недочетов и может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 xml:space="preserve"> их исправить 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 небольшой помощью учителя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3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, если 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lang w:eastAsia="ru-RU"/>
        </w:rPr>
        <w:t>уча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>щийся правильно понимает суть рассматриваемо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 xml:space="preserve">го вопроса, 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 xml:space="preserve"> явлений и событий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lang w:eastAsia="ru-RU"/>
        </w:rPr>
        <w:t>Оценка письменных контрольных работ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5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 за работу, выполненную полностью без ошибок и недочетов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4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3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lang w:eastAsia="ru-RU"/>
        </w:rPr>
        <w:t>Оценка практических работ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5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4» </w:t>
      </w:r>
      <w:r w:rsidRPr="006A72F8">
        <w:rPr>
          <w:rFonts w:ascii="Times New Roman" w:eastAsia="Times New Roman" w:hAnsi="Times New Roman" w:cs="Times New Roman"/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Оценка</w:t>
      </w:r>
      <w:r w:rsidRPr="006A72F8">
        <w:rPr>
          <w:rFonts w:ascii="Times New Roman" w:eastAsia="Times New Roman" w:hAnsi="Times New Roman" w:cs="Times New Roman"/>
          <w:b/>
          <w:lang w:eastAsia="ru-RU"/>
        </w:rPr>
        <w:t xml:space="preserve"> «3»</w:t>
      </w:r>
      <w:r w:rsidRPr="006A72F8">
        <w:rPr>
          <w:rFonts w:ascii="Times New Roman" w:eastAsia="Times New Roman" w:hAnsi="Times New Roman" w:cs="Times New Roman"/>
          <w:lang w:eastAsia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       Во всех случаях оценка снижается, если ученик не соблюдал правила техники безопасности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 Контрольно-измерительные материалы составляются в соответствии с требованиями государственного стандарта по ОБЖ, уровнем обученности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>об</w:t>
      </w:r>
      <w:r w:rsidRPr="006A72F8">
        <w:rPr>
          <w:rFonts w:ascii="Times New Roman" w:eastAsia="Times New Roman" w:hAnsi="Times New Roman" w:cs="Times New Roman"/>
          <w:lang w:eastAsia="ru-RU"/>
        </w:rPr>
        <w:t>уча</w:t>
      </w:r>
      <w:r w:rsidR="00226915" w:rsidRPr="006A72F8">
        <w:rPr>
          <w:rFonts w:ascii="Times New Roman" w:eastAsia="Times New Roman" w:hAnsi="Times New Roman" w:cs="Times New Roman"/>
          <w:lang w:eastAsia="ru-RU"/>
        </w:rPr>
        <w:t>ю</w:t>
      </w:r>
      <w:r w:rsidRPr="006A72F8">
        <w:rPr>
          <w:rFonts w:ascii="Times New Roman" w:eastAsia="Times New Roman" w:hAnsi="Times New Roman" w:cs="Times New Roman"/>
          <w:lang w:eastAsia="ru-RU"/>
        </w:rPr>
        <w:t>щихся. Проверочные работы состоят из вопросов и заданий, соответствующих требованиям базового уровня как по объему,  так и глубине.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  Для составления  контрольно-измерительных материалов используется следующая литература:</w:t>
      </w:r>
    </w:p>
    <w:p w:rsidR="00CE24C0" w:rsidRPr="006A72F8" w:rsidRDefault="00CE24C0" w:rsidP="00401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Смирнов А.Т. Основы безопасности жизнедеятельности: сб. заданий для проведения экзамена в 9 классе М.: Просвещение, </w:t>
      </w:r>
      <w:smartTag w:uri="urn:schemas-microsoft-com:office:smarttags" w:element="metricconverter">
        <w:smartTagPr>
          <w:attr w:name="ProductID" w:val="2007 г"/>
        </w:smartTagPr>
        <w:r w:rsidRPr="006A72F8">
          <w:rPr>
            <w:rFonts w:ascii="Times New Roman" w:eastAsia="Times New Roman" w:hAnsi="Times New Roman" w:cs="Times New Roman"/>
            <w:lang w:eastAsia="ru-RU"/>
          </w:rPr>
          <w:t>2007 г</w:t>
        </w:r>
      </w:smartTag>
      <w:r w:rsidRPr="006A72F8">
        <w:rPr>
          <w:rFonts w:ascii="Times New Roman" w:eastAsia="Times New Roman" w:hAnsi="Times New Roman" w:cs="Times New Roman"/>
          <w:lang w:eastAsia="ru-RU"/>
        </w:rPr>
        <w:t>.</w:t>
      </w:r>
    </w:p>
    <w:p w:rsidR="00CE24C0" w:rsidRPr="006A72F8" w:rsidRDefault="00CE24C0" w:rsidP="00401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БЖ, 5-8 кл. Школьный курс в тестах, играх, кроссвордах, заданиях с картинками /авт-сост. Г.П.Попова. Волгоград: Учитель,2005</w:t>
      </w:r>
    </w:p>
    <w:p w:rsidR="00CE24C0" w:rsidRPr="006A72F8" w:rsidRDefault="00CE24C0" w:rsidP="00401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РМ преподавателя-организатора ОБЖ. Электронное пособие / Петров Н.Н, Тихомиров А.Ю. // ГОУ ДПО ЧИППКРО, Челябинск, 2007.</w:t>
      </w:r>
    </w:p>
    <w:p w:rsidR="00CE24C0" w:rsidRPr="006A72F8" w:rsidRDefault="00CE24C0" w:rsidP="00401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Латчук В.Н., Марков В.В., Фролов М.П. ОБЖ 5-9 кл. Дидактические материалы М.: Дрофа, 2001</w:t>
      </w:r>
    </w:p>
    <w:p w:rsidR="00CE24C0" w:rsidRPr="006A72F8" w:rsidRDefault="00CE24C0" w:rsidP="00401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 xml:space="preserve">Учебно-методический комплект </w:t>
      </w:r>
      <w:r w:rsidRPr="006A72F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включает в себя: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9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spacing w:val="-9"/>
          <w:lang w:eastAsia="ru-RU"/>
        </w:rPr>
        <w:t>Учебники</w:t>
      </w:r>
      <w:r w:rsidR="00226915" w:rsidRPr="006A72F8">
        <w:rPr>
          <w:rFonts w:ascii="Times New Roman" w:eastAsia="Times New Roman" w:hAnsi="Times New Roman" w:cs="Times New Roman"/>
          <w:b/>
          <w:i/>
          <w:iCs/>
          <w:spacing w:val="-9"/>
          <w:lang w:eastAsia="ru-RU"/>
        </w:rPr>
        <w:t>:</w:t>
      </w:r>
    </w:p>
    <w:p w:rsidR="00226915" w:rsidRPr="006A72F8" w:rsidRDefault="00226915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9"/>
          <w:lang w:eastAsia="ru-RU"/>
        </w:rPr>
      </w:pPr>
      <w:r w:rsidRPr="006A72F8">
        <w:rPr>
          <w:rFonts w:ascii="Times New Roman" w:eastAsia="Times New Roman" w:hAnsi="Times New Roman" w:cs="Times New Roman"/>
          <w:iCs/>
          <w:spacing w:val="-9"/>
          <w:lang w:eastAsia="ru-RU"/>
        </w:rPr>
        <w:t xml:space="preserve">Г.В. Чиркина, В.Н. Латчук, С.Н Фалько « Основы безопасности жизнедеятельности» Учебник для специальных ( коррекционных) образовательных учреждений </w:t>
      </w:r>
      <w:r w:rsidR="00E34DE2" w:rsidRPr="006A72F8">
        <w:rPr>
          <w:rFonts w:ascii="Times New Roman" w:eastAsia="Times New Roman" w:hAnsi="Times New Roman" w:cs="Times New Roman"/>
          <w:iCs/>
          <w:spacing w:val="-9"/>
          <w:lang w:val="en-US" w:eastAsia="ru-RU"/>
        </w:rPr>
        <w:t>V</w:t>
      </w:r>
      <w:r w:rsidR="00E34DE2" w:rsidRPr="006A72F8">
        <w:rPr>
          <w:rFonts w:ascii="Times New Roman" w:eastAsia="Times New Roman" w:hAnsi="Times New Roman" w:cs="Times New Roman"/>
          <w:iCs/>
          <w:spacing w:val="-9"/>
          <w:lang w:eastAsia="ru-RU"/>
        </w:rPr>
        <w:t xml:space="preserve"> вида.5-6 классы. Издаательство « Аркти» Москва 2004г.</w:t>
      </w:r>
    </w:p>
    <w:p w:rsidR="00E34DE2" w:rsidRPr="006A72F8" w:rsidRDefault="00E34DE2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9"/>
          <w:lang w:eastAsia="ru-RU"/>
        </w:rPr>
      </w:pPr>
      <w:r w:rsidRPr="006A72F8">
        <w:rPr>
          <w:rFonts w:ascii="Times New Roman" w:eastAsia="Times New Roman" w:hAnsi="Times New Roman" w:cs="Times New Roman"/>
          <w:iCs/>
          <w:spacing w:val="-9"/>
          <w:lang w:eastAsia="ru-RU"/>
        </w:rPr>
        <w:t xml:space="preserve">И.К. Торопов « Основы безопасности жизнедеятельности»10-11 классы.  Издательство: Москва           </w:t>
      </w:r>
    </w:p>
    <w:p w:rsidR="00E34DE2" w:rsidRPr="006A72F8" w:rsidRDefault="00E34DE2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9"/>
          <w:lang w:eastAsia="ru-RU"/>
        </w:rPr>
      </w:pPr>
      <w:r w:rsidRPr="006A72F8">
        <w:rPr>
          <w:rFonts w:ascii="Times New Roman" w:eastAsia="Times New Roman" w:hAnsi="Times New Roman" w:cs="Times New Roman"/>
          <w:iCs/>
          <w:spacing w:val="-9"/>
          <w:lang w:eastAsia="ru-RU"/>
        </w:rPr>
        <w:t>« Просвещение»  1996г.</w:t>
      </w:r>
    </w:p>
    <w:p w:rsidR="00E34DE2" w:rsidRPr="006A72F8" w:rsidRDefault="00E34DE2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iCs/>
          <w:spacing w:val="-9"/>
          <w:lang w:eastAsia="ru-RU"/>
        </w:rPr>
        <w:t>« Основы безопасности жизнедеятельности» учебное пособие 5-11 классы. Смоленский областной институт усовершенствования учителей. Издательство: Смоленск 1995г. Вентана-Граф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Учебно-методическая литература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i/>
          <w:iCs/>
          <w:lang w:eastAsia="ru-RU"/>
        </w:rPr>
        <w:t>Нормативная и правовая литература</w:t>
      </w:r>
      <w:r w:rsidRPr="006A72F8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footnoteReference w:id="2"/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Конституция Российской Федерации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lastRenderedPageBreak/>
        <w:t>Уголовный кодекс Российской Федерации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98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едеральный закон «О гражданской обороне» -.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98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• Закон «Об образовании»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едеральный закон «О радиационной безопасности населения»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едеральный закон «О пожарной безопасности»</w:t>
      </w:r>
    </w:p>
    <w:p w:rsidR="00CE24C0" w:rsidRPr="006A72F8" w:rsidRDefault="00CE24C0" w:rsidP="004013F2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едеральный закон «О безопасности дорожного движения»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•</w:t>
      </w:r>
      <w:r w:rsidRPr="006A72F8">
        <w:rPr>
          <w:rFonts w:ascii="Times New Roman" w:eastAsia="Times New Roman" w:hAnsi="Times New Roman" w:cs="Times New Roman"/>
          <w:lang w:eastAsia="ru-RU"/>
        </w:rPr>
        <w:tab/>
        <w:t>Федеральный закон «О противодействии терроризму»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i/>
          <w:iCs/>
          <w:lang w:eastAsia="ru-RU"/>
        </w:rPr>
        <w:t>Периодические издания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•</w:t>
      </w:r>
      <w:r w:rsidRPr="006A72F8">
        <w:rPr>
          <w:rFonts w:ascii="Times New Roman" w:eastAsia="Times New Roman" w:hAnsi="Times New Roman" w:cs="Times New Roman"/>
          <w:lang w:eastAsia="ru-RU"/>
        </w:rPr>
        <w:tab/>
        <w:t>Подшивки журналов и газет «Гражданская защита», «Основы безопасности жизнедеятельности», «Служба спасения 01»,«Спасатель» и др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Аудиовидеоаппаратура, проекционная аппаратура</w:t>
      </w:r>
    </w:p>
    <w:p w:rsidR="00CE24C0" w:rsidRPr="006A72F8" w:rsidRDefault="00CE24C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ультимедиапроектор</w:t>
      </w:r>
    </w:p>
    <w:p w:rsidR="00CE24C0" w:rsidRPr="006A72F8" w:rsidRDefault="00CE24C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оутбук</w:t>
      </w:r>
    </w:p>
    <w:p w:rsidR="00CE24C0" w:rsidRPr="006A72F8" w:rsidRDefault="00B04EAC" w:rsidP="004013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П</w:t>
      </w:r>
      <w:r w:rsidR="00CE24C0" w:rsidRPr="006A72F8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лакаты</w:t>
      </w:r>
    </w:p>
    <w:p w:rsidR="00CE24C0" w:rsidRPr="006A72F8" w:rsidRDefault="00CE24C0" w:rsidP="004013F2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езопасность дорожного движения</w:t>
      </w:r>
    </w:p>
    <w:p w:rsidR="00CE24C0" w:rsidRPr="006A72F8" w:rsidRDefault="00CE24C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Гражданская оборона и защита от чрезвычайных ситуаций</w:t>
      </w:r>
    </w:p>
    <w:p w:rsidR="00CE24C0" w:rsidRPr="006A72F8" w:rsidRDefault="00CE24C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медицинских знаний и правила оказания первой медицинской помощи</w:t>
      </w:r>
      <w:r w:rsidR="002B25B0" w:rsidRPr="006A72F8">
        <w:rPr>
          <w:rFonts w:ascii="Times New Roman" w:eastAsia="Times New Roman" w:hAnsi="Times New Roman" w:cs="Times New Roman"/>
          <w:lang w:eastAsia="ru-RU"/>
        </w:rPr>
        <w:t>/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поведения в местах большого скопления людей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Дорожные знаки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ьная осанка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Действия при пожаре в помещении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безопасности в квартире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личной безопасности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поведения в общественных местах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Умей действовать при пожаре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безопасности  в квартире.</w:t>
      </w:r>
    </w:p>
    <w:p w:rsidR="002B25B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Гимнастика для глаз.</w:t>
      </w:r>
    </w:p>
    <w:p w:rsidR="00CE24C0" w:rsidRPr="006A72F8" w:rsidRDefault="002B25B0" w:rsidP="004013F2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авила поведения в опасных ситуациях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lang w:eastAsia="ru-RU"/>
        </w:rPr>
        <w:t>Аудиовизуальные пособия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i/>
          <w:iCs/>
          <w:lang w:eastAsia="ru-RU"/>
        </w:rPr>
        <w:t>Учебные видеофильмы</w:t>
      </w:r>
    </w:p>
    <w:p w:rsidR="00CE24C0" w:rsidRPr="006A72F8" w:rsidRDefault="00CE24C0" w:rsidP="004013F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Действия в зоне затопления</w:t>
      </w:r>
    </w:p>
    <w:p w:rsidR="00CE24C0" w:rsidRPr="006A72F8" w:rsidRDefault="00CE24C0" w:rsidP="004013F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тихийные бедствия</w:t>
      </w:r>
    </w:p>
    <w:p w:rsidR="00CE24C0" w:rsidRPr="006A72F8" w:rsidRDefault="00CE24C0" w:rsidP="004245C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ожарная безопасность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3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Cs/>
          <w:spacing w:val="-3"/>
          <w:lang w:eastAsia="ru-RU"/>
        </w:rPr>
        <w:t>Дополнительная литература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езопасность жизнедеятельности. Под ред. Е.Л. Белороссова. Ярославль, 2001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lang w:eastAsia="ru-RU"/>
        </w:rPr>
        <w:t>Ваши шансы избежать беды. Сборник ситуационных задач по курсу «Основы безопас</w:t>
      </w:r>
      <w:r w:rsidRPr="006A72F8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6A72F8">
        <w:rPr>
          <w:rFonts w:ascii="Times New Roman" w:eastAsia="Times New Roman" w:hAnsi="Times New Roman" w:cs="Times New Roman"/>
          <w:spacing w:val="-1"/>
          <w:lang w:eastAsia="ru-RU"/>
        </w:rPr>
        <w:t>ности жизнедеятельности»: учебное пособие / авт.-сост. В. К. Емельянчик, М. Е. Капитоно</w:t>
      </w:r>
      <w:r w:rsidRPr="006A72F8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6A72F8">
        <w:rPr>
          <w:rFonts w:ascii="Times New Roman" w:eastAsia="Times New Roman" w:hAnsi="Times New Roman" w:cs="Times New Roman"/>
          <w:lang w:eastAsia="ru-RU"/>
        </w:rPr>
        <w:t>ва. - СПб.: КАРО, 200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6A72F8">
        <w:rPr>
          <w:rFonts w:ascii="Times New Roman" w:eastAsia="Times New Roman" w:hAnsi="Times New Roman" w:cs="Times New Roman"/>
          <w:spacing w:val="-9"/>
          <w:lang w:eastAsia="ru-RU"/>
        </w:rPr>
        <w:t xml:space="preserve">Евлахов, В. М. Раздаточные материалы по основам безопасности жизнедеятельности. 5-9 кл. / </w:t>
      </w:r>
      <w:r w:rsidRPr="006A72F8">
        <w:rPr>
          <w:rFonts w:ascii="Times New Roman" w:eastAsia="Times New Roman" w:hAnsi="Times New Roman" w:cs="Times New Roman"/>
          <w:lang w:eastAsia="ru-RU"/>
        </w:rPr>
        <w:t>В. М. Евлахов. - М.: Дрофа, 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. Учебное пособие для преподавателей, под ред. В.Я. Сюнькова. М., 199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. Автономное существование в природных условиях. Сост. О.В. Павлова. Волгоград, «Учитель»,2006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lang w:eastAsia="ru-RU"/>
        </w:rPr>
        <w:t xml:space="preserve">Оценка качества подготовки выпускников основной школы по основам безопасности </w:t>
      </w:r>
      <w:r w:rsidRPr="006A72F8">
        <w:rPr>
          <w:rFonts w:ascii="Times New Roman" w:eastAsia="Times New Roman" w:hAnsi="Times New Roman" w:cs="Times New Roman"/>
          <w:spacing w:val="-3"/>
          <w:lang w:eastAsia="ru-RU"/>
        </w:rPr>
        <w:t xml:space="preserve">жизнедеятельности / авт.-сост. Г. А. Колодницкий, В. Н. Латчук, В. В. Марков, С. К. Миронов, </w:t>
      </w:r>
      <w:r w:rsidRPr="006A72F8">
        <w:rPr>
          <w:rFonts w:ascii="Times New Roman" w:eastAsia="Times New Roman" w:hAnsi="Times New Roman" w:cs="Times New Roman"/>
          <w:lang w:eastAsia="ru-RU"/>
        </w:rPr>
        <w:t>Б. И. Мишин, М. И. Хабнер. - М.: Дрофа, 200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отиводейставие терроризму: учебное пособие для учащихся и воспитанников ОУ/ Ю.И. петров, Е.А. Печерская, изд. «Кириллица», 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lang w:eastAsia="ru-RU"/>
        </w:rPr>
        <w:t xml:space="preserve">Смирнов, А. Т. Основы безопасности жизнедеятельности : сб. заданий для проведения </w:t>
      </w:r>
      <w:r w:rsidRPr="006A72F8">
        <w:rPr>
          <w:rFonts w:ascii="Times New Roman" w:eastAsia="Times New Roman" w:hAnsi="Times New Roman" w:cs="Times New Roman"/>
          <w:lang w:eastAsia="ru-RU"/>
        </w:rPr>
        <w:t>экзамена в 9 кл. / А. Т. Смирнов, М. В. Маслов, Б. И. Мишин ; под общ.ред. А. Т. Смирно</w:t>
      </w:r>
      <w:r w:rsidRPr="006A72F8">
        <w:rPr>
          <w:rFonts w:ascii="Times New Roman" w:eastAsia="Times New Roman" w:hAnsi="Times New Roman" w:cs="Times New Roman"/>
          <w:lang w:eastAsia="ru-RU"/>
        </w:rPr>
        <w:softHyphen/>
        <w:t>ва. - М.: Просвещение, 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брамова Г. С. Возрастная психология: Учеб.пособие для студентов высших учебных заведений.  — 4-е изд. — М.: Академия, 1999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кимов В. А. и др. Основы анализа и управления рисков в природной и техногенной сферах:Учеб.пособие в системе образования МЧС России и РСЧС. Деловой экспресс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лександровский Г. Всемирный потоп. Как изменил он жизнь людей // Наука и жизнь. — 2001. — № 10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льтшулер В. М., Надеждин А. В. Наркомания: дорога в бездну: Кн.  для учителей и родителей. — М.: Просвещение, 2000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Армия государства Российского и защита Отечества/Под ред. В. В. Смир- нова. — М.: Просвещение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lastRenderedPageBreak/>
        <w:t>Байер К., Шейнберг Л. Здоровый  образ жизни  / Пер.  с англ. – М.: Мир,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199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аллингер Э. Учебная гимнастика: Двигательные упражнения для успешной учебы в школе. — М.: Просвещение, 199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езопасность жизнедеятельности: Учебн. – 3-е изд., перераб. и доп. / Под ред. Э. А. Арустамова. — М.: Издательский Дом «Дашков и К°», 2001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Большой энциклопедический словарь. — М.: Научное издательство «Боль-шая Российская энциклопедия». — СПб.: Норинт, 199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аснев В. А., Чинённый С. А. Основы подготовки  к военной службе: Кн. для учителя. — М.: Просвещение, 200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оенная  доктрина  Российской Федерации // Вестник военной  информации. — 2000. — № 5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оенная психология  и педагогика: Учеб.пособие / Под общ. ред. генерал- полковника В. Ф. Кулакова.— М.: Совершенство, 1998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оенное законодательство Российской империи (кодекс русского Военного права).— М.: Военный  университет, 199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Военный  энциклопедический словарь.—М.: Военное издательство,  1983. Гражданская защита: Энцикл. словарь / [Ю. Л. Воробьев и др.; под общ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ред. С. К. Шойгу]. – М.: ДЭКС-ПРЕСС, 2005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Здоровая  семья / Пер.  с англ. М. Г. Лунко,   Д. А. Иванова.—  М.: Крон- Пресс, 199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Конституция Российской Федерации (последняя редакция)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Концепция национальной безопасности Российской Федерации // Вестник военной  информации. — 2000. — № 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Лях В. И., Зданевич А. А. Физическая культура: Учебн. для учащихся 8–9 кл. общеобразоват. учреждений / Под общ.ред. В. И. Ляха. — М.: Просвещение,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2005–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ардерфельд В. Л. 500 тестов по учебному курсу «Основы  безопасности жизнедеятельности»: пособ. для учителя. — СПб.: Просвещение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ардерфельд В. Л. Раздаточные материалы  по учебному курсу «Основы безопасности жизнедеятельности»: Пособ.  для учителя. — М.: Просвещение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акеева А. Г. Все цвета, кроме черного: семейная профилактика наркотизма школьников: Кн. для родителей / А. Г. Макеева.  — М.: Просвещение, 2005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акеева А. Г. Все цвета,  кроме  черного:  педагогическая профилактика наркотизма школьников:Метод.пособие для учителя: 7—9 кл. / А. Г. Макеева. — М.: Просвещение, 2005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Методические материалы и документы по курсу «Основы  безопасности жизнедеятельности»: Кн. для учителя / Сост. А. Т. Смирнов, Б. И. Мишин. — 2-е изд. — М.: Просвещение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На службе Отечеству: Об истории  Российского государства и его вооруженных силах, традициях, морально-психологических и правовых основ военной службы: Кн. для чтения по общественно-государственной подготовке солдат (матросов), сержантов  (старшин) ВС РФ / Под ред. В. А. Золотарева, В. В. Марущенко. — 3-е изд. — М.: Русь; РКБ, 1999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бщевоинские уставы Вооруженных Сил Российской Федерации.—  М.: Военное издательство,  199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 медицинских знаний  и здорового  образа  жизни: Учеб.для учащихся 10—11 кл. общеобразоват. учреждений  / А. Т. Смирнов, Б. И. Мишин, П. В. Ижевский. Под общ.ред. А. Т. Смирнова. — 6-е изд. — М.: Просвещение,200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 безопасности жизнедеятельности: Сб. заданий для проведения экзаменов в 9 кл. / [А. Т. Смирнов, М. В. Маслов, Б. И. Мишин; под общ.ред. А. Т. Смирнова]. — М.: Просвещение, 2006–200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безопасности жизнедеятельности: Справочник / [А. Т. Смирнов, Б. О. Хренников, Р. А. Дурнев, Э. Н. Аюпов; под общ.ред. А. Т. Смирнова]. — М.: Просвещение, 200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Основы формирования культуры безопасности жизнедеятельности населения [Ю.Л. Воробьев, В. А. Тучков, Р. А. Дурнев; под общ.ред. Ю. Л. Воробьева]. — М.: Деловой экспресс, 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етров С. В., Бубнов В. Г. Первая помощь в экстремальных ситуациях: Практическое пособие. — М.: Издательство  НЦ ЭНАС, 2000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Противодействие терроризму: Учебно-метод. Пособие  / под общ.ред. Ю. С. Паткевича. — Ижевск: Удмуртия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емейный кодекс Российской Федерации (последняя редакция)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мирнов А. Т., Хренников Б. О. Основы  безопасности жизнедеятельности: Учеб.для 5 кл. — 4-е изд. — М.: Просвещение, 2008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Сухомлинский В. А. Избранные педагогические сочинения: В 2 т. — М.: Педагогика, 1979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 xml:space="preserve">Терроризм. Это должен  знать  каждый:  рекомендации, разработанные Службой  по борьбе  с </w:t>
      </w:r>
      <w:r w:rsidRPr="006A72F8">
        <w:rPr>
          <w:rFonts w:ascii="Times New Roman" w:eastAsia="Times New Roman" w:hAnsi="Times New Roman" w:cs="Times New Roman"/>
          <w:lang w:eastAsia="ru-RU"/>
        </w:rPr>
        <w:lastRenderedPageBreak/>
        <w:t>терроризмом Управления ФСБ  России  / Под  ред. А. А. Кокорева. — М.: Изограф, 2000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Тупикин  Е. И., Смирнов А. Т. Основы  безопасности жизнедеятельности: Тестовый контроль качества знаний старшеклассников: 10—11 кл. — М.: Просвещение, 200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Уголовный кодекс Российской Федерации (последняя редакция). 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 // Собрание законодательства Российской Федерации: Официальное издание. — М, 1998; 2003—2006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изическая культура: Учеб. для учащихся 5—7 кл. общеобразоват. учреж- дений / Под ред. М. Я. Виленского. — М.: Просвещение, 2007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Формирование здорового образа жизни подростков на уроках ОБЖ: Метод.пособие / А. Т. Смирнов, Б. И. Мишин. — М.: Вентана-Граф, 2002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Чрезвычайные ситуации:  Энциклопедия школьника / Под  общ.ред. С. К. Шойгу. — М., 200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Энциклопедия для детей: Т. 3: География/ Сост. С. Т. Исмаилова. — М.: Аванта+, 1994.</w:t>
      </w:r>
    </w:p>
    <w:p w:rsidR="00CE24C0" w:rsidRPr="006A72F8" w:rsidRDefault="00CE24C0" w:rsidP="004013F2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A72F8">
        <w:rPr>
          <w:rFonts w:ascii="Times New Roman" w:eastAsia="Times New Roman" w:hAnsi="Times New Roman" w:cs="Times New Roman"/>
          <w:lang w:eastAsia="ru-RU"/>
        </w:rPr>
        <w:t>Энциклопедия для детей: Т. 4: Геология  / Сост. С. Т. Исмаилова. — М.: Аванта+, 1995.</w:t>
      </w: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356514" w:rsidRDefault="00356514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CE24C0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A72F8">
        <w:rPr>
          <w:rFonts w:ascii="Times New Roman" w:hAnsi="Times New Roman" w:cs="Times New Roman"/>
          <w:b/>
          <w:i/>
          <w:iCs/>
          <w:sz w:val="28"/>
        </w:rPr>
        <w:t>Раздел 1.  Основы комплексной безопасности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1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 часть работы содержит задания с выбором одного в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нта ответа. К каждому заданию дается четыре варианта ответа, один из которых верный. Внимательно проч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йте каждое задание и все варианты ответов. Отметьте знаком «+» выбранный вами вариант ответа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 количества автомобилей на дорогах страны обусловлен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стом количества желающих иметь личный  автом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иль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кращением количества дорог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стом перевозок различных грузов и пассажиров ав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мобильным транспорт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величением выпуска автомобилей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2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атмосферный вихрь, возникающий в грозовом облаке и часто распространяющийся до поверх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ости земли (воды)?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уря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)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раган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рч;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) туман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немеханическим транспортным средствам отно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ятся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лосипеды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узовики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педы;</w:t>
      </w:r>
    </w:p>
    <w:p w:rsidR="008C5C55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г)</w:t>
      </w:r>
      <w:r w:rsidR="008C5C55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цепы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4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изводственные аварии и катастрофы могут при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ести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чрезвычайным ситуациям природного характера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чрезвычайным ситуациям техногенного характера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стихийным бедствия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чрезвычайным ситуациям социального характера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5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каком местном органе управления можно выяс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ть потенциальную опасность возникновения чрезвычай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ых ситуаций в районе вашего проживания?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отделении милиции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местном органе управления по делам гражданской обороны и чрезвычайным ситуация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 местном   органе   санитарно-эпидемиологического надзора;</w:t>
      </w:r>
    </w:p>
    <w:p w:rsidR="00CE24C0" w:rsidRPr="006A72F8" w:rsidRDefault="008C5C55" w:rsidP="004013F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                           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анции «скорой помощи»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6.Шквалистый ветер скоростью выше 30 м/с (больше100 км/ч) и огромной разрушительной силы называется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шквал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урей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орнадо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раганом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7.Когда лучше всего приступать к выполнению зака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ливающих процедур?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енью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ет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имой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сной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8.К стоматологу для поддержания в хорошем состоя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и своих зубов рекомендуется обращаться не реже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 раза в неделю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 раза в год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 раза в месяц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 раза в квартал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9.Отметьте самый популярный активный отдых на природе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гулки по городскому парку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упание в открытых водоемах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ктивный туриз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ход в лес за грибами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0.Какие природные явления вызывают землетрясе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я?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смические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иологические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ологические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теорологические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1.Сила и интенсивность землетрясения измеряется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метрах выброшенной породы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километрах в час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баллах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личеством подземных толчков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2.Отметьте, что НЕ входит в число чрезвычайных ситуаций?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резвычайные ситуации промышленного характера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lastRenderedPageBreak/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резвычайные ситуации социального характера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резвычайные ситуации техногенного характера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резвычайные ситуации природного характера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3.Человек, находящийся на дороге вне транспортно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го средства и не производящий на ней работ, называется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рожным обходчик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шеход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утником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уристом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4.В нашей стране к наркотическим веществам НЕ отнесены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рфин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лкоголь и никотин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каин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кстази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1.15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шеход, не успевший закончить переход проез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жей части дороги до начала возобновления движения транспортных средств, должен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рнуться назад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тановиться на осевой линии, разделяющей транс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ртные потоки противоположных направлений;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чить переход дороги;</w:t>
      </w:r>
    </w:p>
    <w:p w:rsidR="00CE24C0" w:rsidRDefault="00CE24C0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игаться по осевой линии.</w:t>
      </w: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Вариант 2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 часть работы содержит задания с выбором одного в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нта ответа. К каждому заданию дается четыре варианта ответа, один из которых — верный. Внимательно проч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йте каждое задание и все варианты ответов. Отметьте знаком « + » выбранный вами вариант ответа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ак называются морские гравитационные волны большой длины, возникающие в результате вертикального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сдвига значительных участков морского дна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ун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лив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бое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штормо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2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дение человека, когда он может четко и доход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чиво выражать свои чувства и желания, когда он имеет свое мнение и знает, чего хочет, называе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веренн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стенчив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прямств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грессивностью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им качеством надо обладать, чтобы иметь дру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зей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амому уметь быть друг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ть хорошим рассказчик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ть партнером в спортивных играх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ыть соседо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состояние напряжения, возникаю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щее у человека под влиянием сильных воздействий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тресс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слабление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ел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веренностью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рость движения базальтовых лав составляет до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0—50 км/ч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0—100 км/ч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50—200 км/ч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50—300 км/ч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6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ние управлять своим поведением и поступками находить оптимальное решение в различных экстремаль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ых ситуациях, жить с собой в согласии может привести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выработке чувства собственного достоинства и ув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нности в себе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азвитию болезней сердц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нарушению работы иммунной системы организм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язве желудка и двенадцатиперстной кишк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7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улканические обломки меньше </w:t>
      </w:r>
      <w:smartTag w:uri="urn:schemas-microsoft-com:office:smarttags" w:element="metricconverter">
        <w:smartTagPr>
          <w:attr w:name="ProductID" w:val="7 см"/>
        </w:smartTagPr>
        <w:r w:rsidR="00534248" w:rsidRPr="006A72F8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7 см</w:t>
        </w:r>
      </w:smartTag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зываю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апилл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дрышк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азальт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бросам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8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качество человека, которое харак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теризует его умения не перебивать собеседника, избегать поспешных выводов, спокойно реагировать на высказыва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я собеседника, следить за главной мыслью в разговоре и не отвлекаться на частности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спитанн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ницательн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терпимость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знайство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9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каким объектам относятся атомные электростан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ции (АЭС), исследовательские ядерные установки и пред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приятия, использующие радиоактивные вещества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промышленным объекта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сельскохозяйственным объекта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адиационноопасным объекта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объектам Министерства обороны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0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физическое лицо, захваченное и(или) удерживаемое в целях понуждения государства, орга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зации или отдельных лиц совершить какое-либо дейст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ие или воздержаться от совершения какого-либо действия как условия освобождения удерживаемого лица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Жертво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еррорист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ложнико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1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природное явление, которое пред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тавляет собой атмосферный вихрь, возникающий в гроз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ом облаке и распространяющийся вниз, часто до самой п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ерхности Земли, в виде темного облачного рукава или х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бота в десятки и сотни метров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ерче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раган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уре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шквало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2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ется природное явление, которое при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одит к значительному затоплению местности в результате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подъема уровня воды в реке, озере, водохранилище или море и наносит материальный ущерб экономике, социальной сфере и природной среде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воднение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ливом реки (озера)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топление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оводье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3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ешеходам НЕ приравниваются лица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двигающиеся в инвалидных колясках без двиг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я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едущие велосипед, мопед, мотоцикл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дители троллейбус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хожие на тротуарах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шкале Бофорта для урагана характерен ветер следующей силы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2,7 м/с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,8—24,4 м/с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7,2—20,7 м/с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3,9—17,1 м/с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какой скорости смещения оползня рекомен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дуется эвакуация населения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0,5 м/в сутк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,5 м/в месяц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,5 м/в год;</w:t>
      </w:r>
    </w:p>
    <w:p w:rsidR="0053424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0,06 м/в год.</w:t>
      </w: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Вариант 3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 часть работы содержит задания с выбором одного варианта ответа. К каждому заданию дается четыре варианта ответа, один из которых — верный. Внимательно прочитайте каждое задание и все варианты ответов. Отметьте знаком « + » выбранный вами вариант ответа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аварийной посадке самолета на воду необх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димо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звонить по мобильному телефону родственника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деть спасательный жилет и надуть его перед пок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ием борта самолет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ложить записку в надежное непромокаемое место (лучше всего завернуть в несколько полиэтиленовых пакетов)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чно занять место у аварийного выхода и ждать сигнала от членов экипажа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2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ие действия НЕ следует делать, если вы узнали, что вашей семье требуется срочная эвакуация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брать необходимые вещ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оследний раз пересмотреть видеокассету с люб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м кинофильм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зять необходимые документы и ценност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ключить электроприборы и газ, закрыть форточ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, окна и двер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 называются процессы, протекающие в лит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фере (геологической среде) и имеющие следствием измене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е структуры, состава, состояния и свойств слагающих ее компонентов (горных пород, подземных вод, рельефа и присущих им физических полей)?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иологическими процесс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циальными процесс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изводственными процесс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еологическими процессам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переломе или ранении помощь начинают со следующих действий (отметьте неправильный вариант)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носят человека из огня, дыма, воды, из зоны по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ия электроток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танавливают артериальное кровотечение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ясняют, есть ли у человека документ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сстанавливают сердечную деятельность и дыхание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и наиболее опасных природных явлений би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логического характера, оказывающих существенное влияние на безопасность жизнедеятельности человека, выделя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ют (отметьте неправильный вариант)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родные пожар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пидеми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эпизооти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тастрофы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6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ко после восстановления сердцебиения и дыха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ия, когда остановлено кровотечение, делают следующее (отметьте неправильный вариант)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кладывают повязки и шин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ранспортируют пострадавшего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девают на пострадавшего противогаз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ясняют обстоятельства происшествия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7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число природных пожаров НЕ входя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есные пожар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жары степных и хлебных массив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орфяные пожар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жары в жилом секторе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8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знаком остановки сердца НЕ являе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 координаци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теря сознания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стояние, когда зрачки расширены, не реагируют (нет сужения) на свет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счезновение пульса на сонной артери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9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число стадий развития инфекционной болезни НЕ входи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инкубационный период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кубационный период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ечение болезн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здоровление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0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тероид — это ..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ольшой метеорит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большой метеорит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лая планет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ломок разрушенной космической станци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1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ановке сердца предшествуют (отметьте непра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ильный вариант)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тковременные судороги тела и мышц лиц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вышенная двигательная активность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частая икот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гасание пульса, аритмия.</w:t>
      </w:r>
    </w:p>
    <w:p w:rsidR="00534248" w:rsidRPr="006A72F8" w:rsidRDefault="00D03B30" w:rsidP="00D03B30">
      <w:pPr>
        <w:widowControl w:val="0"/>
        <w:shd w:val="clear" w:color="auto" w:fill="FFFFFF"/>
        <w:tabs>
          <w:tab w:val="left" w:pos="864"/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2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стихийным бедствиям НЕ относя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воднения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зрывы на химических заводах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широкое распространение грызун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ссовые лесные и торфяные пожары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3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число причин обморока НЕ входи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ухот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крытое внутреннее кровотечение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рдечно-сосудистая недостаточность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смотр двух серий кинофильма подряд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чагом землетрясения называю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жерло вулкан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странство внутри Земли, где произошло разламы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е горных пород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щую энергию сейсмических колебани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, где впервые были замечены колебания почвы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число ведомств, которые осуществляют борьбу с терроризмом в Российской Федерации, НЕ входи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едеральная служба безопасности Российской Фед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ции (ФСБ России)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нистерство  внутренних дел Российской  Феде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 (МВД России)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нистерство здравоохранения Российской Феде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ужба   внешней   разведки   Российской   Федерации(СВР России).</w:t>
      </w:r>
    </w:p>
    <w:p w:rsidR="0053424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Вариант 4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 часть работы содержит задания с выбором одного в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нта ответа. К каждому заданию дается четыре варианта ответа, один из которых — верный. Внимательно проч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йте каждое задание и все варианты ответов. Отметьте знаком « + » выбранный вами вариант ответа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арственные средства, которые можно использ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ать в турпоходе (отметьте неправильный вариант)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ынь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орожник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рапив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пейник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2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сли перестрелка застала вас на улице, ни в коем случае НЕ следуе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стывать неподвижно и наблюдать за ходом пер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елк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азу лечь на земл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мотреться и найти укрытие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йти за выступ дома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D03B30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шкентское землетрясение произошло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</w:t>
      </w:r>
      <w:smartTag w:uri="urn:schemas-microsoft-com:office:smarttags" w:element="metricconverter">
        <w:smartTagPr>
          <w:attr w:name="ProductID" w:val="1966 г"/>
        </w:smartTagPr>
        <w:r w:rsidRPr="006A72F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66 г</w:t>
        </w:r>
      </w:smartTag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</w:t>
      </w:r>
      <w:smartTag w:uri="urn:schemas-microsoft-com:office:smarttags" w:element="metricconverter">
        <w:smartTagPr>
          <w:attr w:name="ProductID" w:val="1940 г"/>
        </w:smartTagPr>
        <w:r w:rsidRPr="006A72F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40 г</w:t>
        </w:r>
      </w:smartTag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</w:t>
      </w:r>
      <w:smartTag w:uri="urn:schemas-microsoft-com:office:smarttags" w:element="metricconverter">
        <w:smartTagPr>
          <w:attr w:name="ProductID" w:val="1972 г"/>
        </w:smartTagPr>
        <w:r w:rsidRPr="006A72F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72 г</w:t>
        </w:r>
      </w:smartTag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</w:t>
      </w:r>
      <w:smartTag w:uri="urn:schemas-microsoft-com:office:smarttags" w:element="metricconverter">
        <w:smartTagPr>
          <w:attr w:name="ProductID" w:val="1999 г"/>
        </w:smartTagPr>
        <w:r w:rsidRPr="006A72F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9 г</w:t>
        </w:r>
      </w:smartTag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 время проведения спецслужбами операций по освобождению заложников НЕЛЬЗ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ежать на полу лицом вниз до окончания операци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чиняться приказам и указаниям, поступающим от сотрудников спецслужб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ереть глаза, если применяется слезоточивый газ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ржаться подальше от проемов дверей и окон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я, которая осуществляет борьбу с терро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ризмом силами нескольких министерств и ведомств, назы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вае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жведомственный оперативный штаб по против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ю терроризму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ецгруппа «Вихрь-Антитеррор»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ецподразделение «Альфа»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фессиональное объединение ветеранов Вооружен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сил Российской Федерации и ФСБ России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—10 час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5—20 минут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—6 час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—3 часов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7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о том, что контртеррористическая опера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ция окончена, принимает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уководитель оперативного штаба по управлению контртеррористической операцие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уководитель силового ведомства, выделившего спец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дразделение для ликвидации террорист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ь Администрации Президента РФ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тарший по должности из состава штурмовой груп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ы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8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оказании первой медицинской помощи уку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шенному змеей НЕ рекомендуе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лать надрезы на месте укус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жигать место укус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вать обильное питье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ешать выполнять пострадавшему любые физич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нагрузки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9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извержении вулканов из скопления раскален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ого пепла и газов может образовать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алящая туч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учевое облако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ертоносный пар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зообразная магма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0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зжая часть дороги предназначена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движения пешеходо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движения безрельсовых транспортных средст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движения трамваев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проведения массовых мероприятий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1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чень сильный (по скорости до 20 м/с) и продол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жительный ветер, вызывающий большие разрушения на суше и волнения (штормы) на море, называется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унами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раган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уре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ерчем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2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оказании помощи пострадавшему от термиче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кого ожога разрешается: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тавлять пострадавшего в зоне действия поражаю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его фактор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рывать прилипшие к ране одежду, посторонние предметы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хлаждать место ожога водой, льдом, снегом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рывать обгоревшие ткани; наносить на поражен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участок мазь, крем, жир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3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единенные Штаты Америки подвергли бомбар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 xml:space="preserve">дировке после террористического акта 11 сентября </w:t>
      </w:r>
      <w:smartTag w:uri="urn:schemas-microsoft-com:office:smarttags" w:element="metricconverter">
        <w:smartTagPr>
          <w:attr w:name="ProductID" w:val="2001 г"/>
        </w:smartTagPr>
        <w:r w:rsidR="00534248" w:rsidRPr="006A72F8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001 г</w:t>
        </w:r>
      </w:smartTag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ледующую страну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удан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Югослави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фганистан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вию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4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купании в незнакомом водоеме необходимо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чать купаться, не дожидаясь взрослых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 раздумывая, нырнуть в воду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начале тщательно обследовать берег и акваторию в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ема, примыкающую к берегу, убедиться в их безопасном состоянии для купания, спросить разрешения у родителей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араться заплыть как можно дальше от берега.</w:t>
      </w:r>
    </w:p>
    <w:p w:rsidR="00534248" w:rsidRPr="006A72F8" w:rsidRDefault="00D03B30" w:rsidP="004013F2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5.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щение в защитном сооружении производит</w:t>
      </w:r>
      <w:r w:rsidR="00534248"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я по указанию: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я муниципалитета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б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таршего по сооружению;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чальника милиции;</w:t>
      </w:r>
    </w:p>
    <w:p w:rsidR="0053424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я домоуправления по месту жительства.</w:t>
      </w: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5F1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lastRenderedPageBreak/>
        <w:t>Раздел 2. Защита населения Российской Федерации от чрезвычайных ситуаций</w:t>
      </w:r>
    </w:p>
    <w:p w:rsidR="00CE24C0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1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этой  части  содержатся  задания,  которые  требуют, письменно дополнить информацию. 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137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При отсутствии пешеходного перехода </w:t>
      </w: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ходить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зжую часть можно на перекрестках по линии ______________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7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Нельзя тушить ___________включенные в сеть электро</w:t>
      </w: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оры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12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2.3. Если в помещении чувствуется запах _______, нель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 зажигать спички, включать свет и электроприборы.   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137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Если собака сбила вас с ног, необходимо упасть на живот, а руками закрыть ___________.</w:t>
      </w:r>
    </w:p>
    <w:p w:rsidR="00534248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4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Эпидемия — это быстрое распространение </w:t>
      </w: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ек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среди населения, которое приводит к резкому увеличе</w:t>
      </w:r>
      <w:r w:rsidR="00534248" w:rsidRPr="006A72F8">
        <w:rPr>
          <w:rFonts w:ascii="Times New Roman" w:eastAsia="Times New Roman" w:hAnsi="Times New Roman" w:cs="Times New Roman"/>
          <w:position w:val="4"/>
          <w:sz w:val="20"/>
          <w:szCs w:val="20"/>
          <w:lang w:eastAsia="ru-RU"/>
        </w:rPr>
        <w:t>нию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4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position w:val="4"/>
          <w:sz w:val="20"/>
          <w:szCs w:val="20"/>
          <w:lang w:eastAsia="ru-RU"/>
        </w:rPr>
        <w:t>_________.</w:t>
      </w:r>
    </w:p>
    <w:p w:rsidR="00E34DFA" w:rsidRDefault="00E34DF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2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, которые требуют письменно дополнить информацию.</w:t>
      </w:r>
    </w:p>
    <w:p w:rsidR="00534248" w:rsidRPr="006A72F8" w:rsidRDefault="00D03B30" w:rsidP="00D03B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й системе мер противодействия чрезвы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йным ситуациям первенство отдается комплексу меро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иятий, направленных на снижение риска возникновения</w:t>
      </w:r>
    </w:p>
    <w:p w:rsidR="00534248" w:rsidRPr="006A72F8" w:rsidRDefault="00534248" w:rsidP="004013F2">
      <w:pPr>
        <w:widowControl w:val="0"/>
        <w:numPr>
          <w:ilvl w:val="0"/>
          <w:numId w:val="31"/>
        </w:numPr>
        <w:shd w:val="clear" w:color="auto" w:fill="FFFFFF"/>
        <w:tabs>
          <w:tab w:val="left" w:pos="835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мониторингом понимается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534248" w:rsidP="004013F2">
      <w:pPr>
        <w:widowControl w:val="0"/>
        <w:numPr>
          <w:ilvl w:val="0"/>
          <w:numId w:val="31"/>
        </w:numPr>
        <w:shd w:val="clear" w:color="auto" w:fill="FFFFFF"/>
        <w:tabs>
          <w:tab w:val="left" w:pos="835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ние чрезвычайных ситуаций — эт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4248" w:rsidRPr="006A72F8" w:rsidRDefault="00D03B30" w:rsidP="00D03B3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нозировании опасных природных процессов используются два подхода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подход базируется на изучени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 — опирается н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4248" w:rsidRDefault="00D03B30" w:rsidP="00D03B30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пожароопасные объекты и их элементы раз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мещаются с учетом </w:t>
      </w:r>
    </w:p>
    <w:p w:rsidR="00E34DFA" w:rsidRDefault="00E34DFA" w:rsidP="00D03B30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D03B30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D03B30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D03B30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3</w:t>
      </w: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, которые требуют письменно дополнить информацию.</w:t>
      </w:r>
    </w:p>
    <w:p w:rsidR="00534248" w:rsidRPr="006A72F8" w:rsidRDefault="00534248" w:rsidP="004013F2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ие опасные объекты строятся на безопас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м расстоянии от………………………………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534248" w:rsidP="004013F2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ные лавины — это обвал массы снега на гор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склонах. Лавиноопасными районами в России являют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я…………………………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534248" w:rsidP="004013F2">
      <w:pPr>
        <w:widowControl w:val="0"/>
        <w:numPr>
          <w:ilvl w:val="0"/>
          <w:numId w:val="38"/>
        </w:numPr>
        <w:shd w:val="clear" w:color="auto" w:fill="FFFFFF"/>
        <w:tabs>
          <w:tab w:val="left" w:pos="842"/>
          <w:tab w:val="left" w:leader="underscore" w:pos="6422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оповещения населения при угрозе возник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ения чрезвычайных ситуаций в стране созданы системы оповещения, прежде всего система централизованного о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щения, которая включает в себя ……………………………уровни.</w:t>
      </w:r>
    </w:p>
    <w:p w:rsidR="00534248" w:rsidRPr="006A72F8" w:rsidRDefault="00534248" w:rsidP="004013F2">
      <w:pPr>
        <w:widowControl w:val="0"/>
        <w:numPr>
          <w:ilvl w:val="0"/>
          <w:numId w:val="39"/>
        </w:numPr>
        <w:shd w:val="clear" w:color="auto" w:fill="FFFFFF"/>
        <w:tabs>
          <w:tab w:val="left" w:pos="842"/>
          <w:tab w:val="left" w:leader="underscore" w:pos="6350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6A72F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4 г</w:t>
        </w:r>
      </w:smartTag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тране завершена работа по созданию единых диспетчерских служб на базе телефона «01» (ед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телефон пожарных и спасателей МЧС России). По т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фону «01» можно звонить не только при возникновении пожара, но и при любой……………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534248" w:rsidP="004013F2">
      <w:pPr>
        <w:widowControl w:val="0"/>
        <w:numPr>
          <w:ilvl w:val="0"/>
          <w:numId w:val="39"/>
        </w:numPr>
        <w:shd w:val="clear" w:color="auto" w:fill="FFFFFF"/>
        <w:tabs>
          <w:tab w:val="left" w:pos="842"/>
          <w:tab w:val="left" w:leader="underscore" w:pos="6350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способов защиты населения от чрезвы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йных ситуаций мирного и военного времени является его эвакуация. Сущность эвакуации заключается в организ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анном……………………………………………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4</w:t>
      </w:r>
    </w:p>
    <w:p w:rsidR="00E34DFA" w:rsidRDefault="00E34DF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248" w:rsidRPr="006A72F8" w:rsidRDefault="00534248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, которые требуют письменно дополнить информацию.</w:t>
      </w:r>
    </w:p>
    <w:p w:rsidR="00534248" w:rsidRPr="006A72F8" w:rsidRDefault="00534248" w:rsidP="004013F2">
      <w:pPr>
        <w:widowControl w:val="0"/>
        <w:numPr>
          <w:ilvl w:val="0"/>
          <w:numId w:val="45"/>
        </w:numPr>
        <w:shd w:val="clear" w:color="auto" w:fill="FFFFFF"/>
        <w:tabs>
          <w:tab w:val="left" w:pos="835"/>
          <w:tab w:val="left" w:leader="underscore" w:pos="6408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улкан — это коническая гора, из которой время от времени вырывается раскаленное вещество (магма), т. е. происходит извержение вулкана. На территории России деятельность вулканов наблюдается в районах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4248" w:rsidRPr="006A72F8" w:rsidRDefault="00534248" w:rsidP="004013F2">
      <w:pPr>
        <w:widowControl w:val="0"/>
        <w:numPr>
          <w:ilvl w:val="0"/>
          <w:numId w:val="45"/>
        </w:numPr>
        <w:shd w:val="clear" w:color="auto" w:fill="FFFFFF"/>
        <w:tabs>
          <w:tab w:val="left" w:pos="835"/>
          <w:tab w:val="left" w:leader="underscore" w:pos="6401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ренность в себе воспитывается в процессе 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седневной жизнедеятельности и достигается умением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4248" w:rsidRPr="006A72F8" w:rsidRDefault="00534248" w:rsidP="004013F2">
      <w:pPr>
        <w:widowControl w:val="0"/>
        <w:numPr>
          <w:ilvl w:val="0"/>
          <w:numId w:val="4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зни — это большие массы грунта, скользящие под действием силы тяжести вниз по склону единым телом.</w:t>
      </w:r>
    </w:p>
    <w:p w:rsidR="00534248" w:rsidRPr="006A72F8" w:rsidRDefault="00534248" w:rsidP="004013F2">
      <w:pPr>
        <w:widowControl w:val="0"/>
        <w:shd w:val="clear" w:color="auto" w:fill="FFFFFF"/>
        <w:tabs>
          <w:tab w:val="left" w:leader="underscore" w:pos="6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и оползни довольно часто происходят в……………………………………</w:t>
      </w:r>
    </w:p>
    <w:p w:rsidR="00534248" w:rsidRPr="006A72F8" w:rsidRDefault="00534248" w:rsidP="004013F2">
      <w:pPr>
        <w:widowControl w:val="0"/>
        <w:numPr>
          <w:ilvl w:val="0"/>
          <w:numId w:val="46"/>
        </w:numPr>
        <w:shd w:val="clear" w:color="auto" w:fill="FFFFFF"/>
        <w:tabs>
          <w:tab w:val="left" w:pos="835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круг радиационно, химически и биологически опасных объектов создаются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534248" w:rsidP="004013F2">
      <w:pPr>
        <w:widowControl w:val="0"/>
        <w:numPr>
          <w:ilvl w:val="0"/>
          <w:numId w:val="46"/>
        </w:numPr>
        <w:shd w:val="clear" w:color="auto" w:fill="FFFFFF"/>
        <w:tabs>
          <w:tab w:val="left" w:pos="842"/>
          <w:tab w:val="left" w:leader="underscore" w:pos="5911"/>
        </w:tabs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йте основные правила поведения в районах схода лавин, избегайте мест возможного схода лавин, они чаще всего сходят со склонов крутизной более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усов.</w:t>
      </w:r>
    </w:p>
    <w:p w:rsidR="00534248" w:rsidRDefault="00534248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4C0" w:rsidRPr="006A72F8" w:rsidRDefault="005815F1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lastRenderedPageBreak/>
        <w:t>Раздел 3.  Основы здорового образа жизни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1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 (ситуационные зад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), которые требуют правильно дописать информацию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Обеспечение личной безопасности, если произошелвзрыв в здании в результате теракта:</w:t>
      </w:r>
    </w:p>
    <w:p w:rsidR="00CE24C0" w:rsidRPr="006A72F8" w:rsidRDefault="00CE24C0" w:rsidP="004013F2">
      <w:pPr>
        <w:widowControl w:val="0"/>
        <w:numPr>
          <w:ilvl w:val="0"/>
          <w:numId w:val="28"/>
        </w:numPr>
        <w:shd w:val="clear" w:color="auto" w:fill="FFFFFF"/>
        <w:tabs>
          <w:tab w:val="left" w:pos="1584"/>
          <w:tab w:val="left" w:leader="underscore" w:pos="9123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ться успокоиться и уточнить обстановку. Продвигайтесь осторожно, не трогайте __________.</w:t>
      </w:r>
    </w:p>
    <w:p w:rsidR="00CE24C0" w:rsidRPr="006A72F8" w:rsidRDefault="00CE24C0" w:rsidP="004013F2">
      <w:pPr>
        <w:widowControl w:val="0"/>
        <w:numPr>
          <w:ilvl w:val="0"/>
          <w:numId w:val="28"/>
        </w:numPr>
        <w:shd w:val="clear" w:color="auto" w:fill="FFFFFF"/>
        <w:tabs>
          <w:tab w:val="left" w:pos="1584"/>
          <w:tab w:val="left" w:leader="underscore" w:pos="4855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рушенном или поврежденном помещении из-за опасности взрыва скопившихся газов нельзя польз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ся _____. При задымлении помещ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защитить органы дыхания смоченным платком (лос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тком ткани, полотенцем).</w:t>
      </w:r>
    </w:p>
    <w:p w:rsidR="00CE24C0" w:rsidRPr="006A72F8" w:rsidRDefault="00CE24C0" w:rsidP="004013F2">
      <w:pPr>
        <w:widowControl w:val="0"/>
        <w:numPr>
          <w:ilvl w:val="0"/>
          <w:numId w:val="28"/>
        </w:numPr>
        <w:shd w:val="clear" w:color="auto" w:fill="FFFFFF"/>
        <w:tabs>
          <w:tab w:val="left" w:pos="158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обходимой эвакуации взять необход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е носильные вещи, деньги и документы. При невозмож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эвакуации необходимо принять меры и дать о себе знать. Для этого над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584"/>
          <w:tab w:val="left" w:leader="underscore" w:pos="92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1.4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 выходом из дома отойти на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тояние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йствуйте в строгом соответствии с указанием __________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2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Ориентирование на местности.</w:t>
      </w:r>
    </w:p>
    <w:p w:rsidR="00CE24C0" w:rsidRPr="006A72F8" w:rsidRDefault="00CE24C0" w:rsidP="004013F2">
      <w:pPr>
        <w:widowControl w:val="0"/>
        <w:numPr>
          <w:ilvl w:val="0"/>
          <w:numId w:val="29"/>
        </w:numPr>
        <w:shd w:val="clear" w:color="auto" w:fill="FFFFFF"/>
        <w:tabs>
          <w:tab w:val="left" w:pos="159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риентироваться на местности — это пер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е условие ___________.</w:t>
      </w:r>
    </w:p>
    <w:p w:rsidR="00CE24C0" w:rsidRPr="006A72F8" w:rsidRDefault="00CE24C0" w:rsidP="004013F2">
      <w:pPr>
        <w:widowControl w:val="0"/>
        <w:numPr>
          <w:ilvl w:val="0"/>
          <w:numId w:val="29"/>
        </w:numPr>
        <w:shd w:val="clear" w:color="auto" w:fill="FFFFFF"/>
        <w:tabs>
          <w:tab w:val="left" w:pos="159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тороны горизонта и представлять с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е, где находятся- ______.</w:t>
      </w:r>
    </w:p>
    <w:p w:rsidR="00CE24C0" w:rsidRPr="006A72F8" w:rsidRDefault="00CE24C0" w:rsidP="004013F2">
      <w:pPr>
        <w:widowControl w:val="0"/>
        <w:numPr>
          <w:ilvl w:val="0"/>
          <w:numId w:val="29"/>
        </w:numPr>
        <w:shd w:val="clear" w:color="auto" w:fill="FFFFFF"/>
        <w:tabs>
          <w:tab w:val="left" w:pos="159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вое местонахождение на местности относительно ______.</w:t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2.4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ть нужное направление движения, чтобы ____________.</w:t>
      </w:r>
    </w:p>
    <w:p w:rsidR="00CE24C0" w:rsidRPr="006A72F8" w:rsidRDefault="00CE24C0" w:rsidP="004013F2">
      <w:pPr>
        <w:widowControl w:val="0"/>
        <w:numPr>
          <w:ilvl w:val="0"/>
          <w:numId w:val="29"/>
        </w:numPr>
        <w:shd w:val="clear" w:color="auto" w:fill="FFFFFF"/>
        <w:tabs>
          <w:tab w:val="left" w:pos="1594"/>
          <w:tab w:val="left" w:leader="underscore" w:pos="9144"/>
        </w:tabs>
        <w:autoSpaceDE w:val="0"/>
        <w:autoSpaceDN w:val="0"/>
        <w:adjustRightInd w:val="0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рживать во время движения выбранное н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авление, чтобы - __________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2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Первая медицинская помощь при ушибах:</w:t>
      </w:r>
    </w:p>
    <w:p w:rsidR="00CE24C0" w:rsidRPr="006A72F8" w:rsidRDefault="00CE24C0" w:rsidP="004013F2">
      <w:pPr>
        <w:widowControl w:val="0"/>
        <w:numPr>
          <w:ilvl w:val="0"/>
          <w:numId w:val="30"/>
        </w:numPr>
        <w:shd w:val="clear" w:color="auto" w:fill="FFFFFF"/>
        <w:tabs>
          <w:tab w:val="left" w:pos="159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меньшения кровоизлияния и боли к ушиб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му месту прикладывают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0"/>
        </w:numPr>
        <w:shd w:val="clear" w:color="auto" w:fill="FFFFFF"/>
        <w:tabs>
          <w:tab w:val="left" w:pos="1594"/>
          <w:tab w:val="left" w:leader="underscore" w:pos="9134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а коже из-за ушиба есть ссадины, то ушиб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е место не следует ________.</w:t>
      </w:r>
    </w:p>
    <w:p w:rsidR="00CE24C0" w:rsidRPr="006A72F8" w:rsidRDefault="00CE24C0" w:rsidP="004013F2">
      <w:pPr>
        <w:widowControl w:val="0"/>
        <w:numPr>
          <w:ilvl w:val="0"/>
          <w:numId w:val="30"/>
        </w:numPr>
        <w:shd w:val="clear" w:color="auto" w:fill="FFFFFF"/>
        <w:tabs>
          <w:tab w:val="left" w:pos="1594"/>
          <w:tab w:val="left" w:leader="underscore" w:pos="9144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о сначала перевязать стерильной повяз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й, после этого положить сверху ____________.</w:t>
      </w:r>
    </w:p>
    <w:p w:rsidR="00CE24C0" w:rsidRPr="006A72F8" w:rsidRDefault="00CE24C0" w:rsidP="004013F2">
      <w:pPr>
        <w:widowControl w:val="0"/>
        <w:numPr>
          <w:ilvl w:val="0"/>
          <w:numId w:val="30"/>
        </w:numPr>
        <w:shd w:val="clear" w:color="auto" w:fill="FFFFFF"/>
        <w:tabs>
          <w:tab w:val="left" w:pos="1594"/>
          <w:tab w:val="left" w:leader="underscore" w:pos="9144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имочек на ушибленную часть тела н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ладывают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0"/>
        </w:numPr>
        <w:shd w:val="clear" w:color="auto" w:fill="FFFFFF"/>
        <w:tabs>
          <w:tab w:val="left" w:pos="1594"/>
          <w:tab w:val="left" w:leader="underscore" w:pos="9144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у подвешивают на перевязь, а ноге придают- ________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tabs>
          <w:tab w:val="left" w:pos="1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При ориентировании по природным признакам нуж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но запомнить, что:</w:t>
      </w:r>
    </w:p>
    <w:p w:rsidR="00CE24C0" w:rsidRPr="006A72F8" w:rsidRDefault="00CE24C0" w:rsidP="004013F2">
      <w:pPr>
        <w:widowControl w:val="0"/>
        <w:numPr>
          <w:ilvl w:val="0"/>
          <w:numId w:val="25"/>
        </w:numPr>
        <w:shd w:val="clear" w:color="auto" w:fill="FFFFFF"/>
        <w:tabs>
          <w:tab w:val="left" w:pos="1650"/>
          <w:tab w:val="left" w:leader="underscore" w:pos="9770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еверной стороны кора одиночно стоящих д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вьев ____.</w:t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650"/>
          <w:tab w:val="left" w:leader="underscore" w:pos="9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4.2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лы сосен после дождя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650"/>
          <w:tab w:val="left" w:leader="underscore" w:pos="98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4.3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Мхи и лишайники обильнее покрывают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4.4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а на хвойных деревьях сильнее выступает с _____________.</w:t>
      </w:r>
    </w:p>
    <w:p w:rsidR="00CE24C0" w:rsidRPr="006A72F8" w:rsidRDefault="00D03B30" w:rsidP="004013F2">
      <w:pPr>
        <w:widowControl w:val="0"/>
        <w:shd w:val="clear" w:color="auto" w:fill="FFFFFF"/>
        <w:tabs>
          <w:tab w:val="left" w:pos="1041"/>
          <w:tab w:val="left" w:leader="hyphen" w:pos="1706"/>
          <w:tab w:val="left" w:leader="hyphen" w:pos="2825"/>
          <w:tab w:val="left" w:leader="underscore" w:pos="3511"/>
          <w:tab w:val="left" w:pos="4110"/>
          <w:tab w:val="left" w:pos="4398"/>
          <w:tab w:val="left" w:pos="51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4.5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верная часть муравейника располагается с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Если вы провалились под лед</w:t>
      </w:r>
    </w:p>
    <w:p w:rsidR="00CE24C0" w:rsidRPr="006A72F8" w:rsidRDefault="00CE24C0" w:rsidP="004013F2">
      <w:pPr>
        <w:widowControl w:val="0"/>
        <w:numPr>
          <w:ilvl w:val="0"/>
          <w:numId w:val="26"/>
        </w:numPr>
        <w:shd w:val="clear" w:color="auto" w:fill="FFFFFF"/>
        <w:tabs>
          <w:tab w:val="left" w:pos="1650"/>
          <w:tab w:val="left" w:leader="underscore" w:pos="9770"/>
        </w:tabs>
        <w:autoSpaceDE w:val="0"/>
        <w:autoSpaceDN w:val="0"/>
        <w:adjustRightInd w:val="0"/>
        <w:spacing w:after="0" w:line="240" w:lineRule="auto"/>
        <w:ind w:firstLine="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  следует  беспорядочно   барахтаться  и  нав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ваться всей тяжестью тела на ______.</w:t>
      </w:r>
    </w:p>
    <w:p w:rsidR="00CE24C0" w:rsidRPr="006A72F8" w:rsidRDefault="00CE24C0" w:rsidP="004013F2">
      <w:pPr>
        <w:widowControl w:val="0"/>
        <w:numPr>
          <w:ilvl w:val="0"/>
          <w:numId w:val="26"/>
        </w:numPr>
        <w:shd w:val="clear" w:color="auto" w:fill="FFFFFF"/>
        <w:tabs>
          <w:tab w:val="left" w:pos="1650"/>
          <w:tab w:val="left" w:leader="underscore" w:pos="7887"/>
        </w:tabs>
        <w:autoSpaceDE w:val="0"/>
        <w:autoSpaceDN w:val="0"/>
        <w:adjustRightInd w:val="0"/>
        <w:spacing w:after="0" w:line="240" w:lineRule="auto"/>
        <w:ind w:firstLine="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ться опереться локтем на лед и переместить тело в______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ожение.</w:t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650"/>
          <w:tab w:val="left" w:leader="underscore" w:pos="9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5.3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ся нужно в ту сторону, откуда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D03B30" w:rsidP="00D03B30">
      <w:pPr>
        <w:widowControl w:val="0"/>
        <w:shd w:val="clear" w:color="auto" w:fill="FFFFFF"/>
        <w:tabs>
          <w:tab w:val="left" w:pos="1650"/>
          <w:tab w:val="left" w:leader="underscore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5.4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орожно вытащить на лед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Default="00D03B30" w:rsidP="00D03B30">
      <w:pPr>
        <w:widowControl w:val="0"/>
        <w:shd w:val="clear" w:color="auto" w:fill="FFFFFF"/>
        <w:tabs>
          <w:tab w:val="left" w:pos="1650"/>
          <w:tab w:val="left" w:leader="underscore" w:pos="9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3.5.5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ться выкатиться на лед и без резких дви</w:t>
      </w:r>
      <w:r w:rsidR="00CE24C0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ий, не вставая, переместиться подальше от_________. На твердом льду встать и   постараться быстро добраться до жилья.</w:t>
      </w:r>
    </w:p>
    <w:p w:rsidR="00E34DFA" w:rsidRDefault="00E34DFA" w:rsidP="00D03B30">
      <w:pPr>
        <w:widowControl w:val="0"/>
        <w:shd w:val="clear" w:color="auto" w:fill="FFFFFF"/>
        <w:tabs>
          <w:tab w:val="left" w:pos="1650"/>
          <w:tab w:val="left" w:leader="underscore" w:pos="9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D03B30">
      <w:pPr>
        <w:widowControl w:val="0"/>
        <w:shd w:val="clear" w:color="auto" w:fill="FFFFFF"/>
        <w:tabs>
          <w:tab w:val="left" w:pos="1650"/>
          <w:tab w:val="left" w:leader="underscore" w:pos="9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D03B30">
      <w:pPr>
        <w:widowControl w:val="0"/>
        <w:shd w:val="clear" w:color="auto" w:fill="FFFFFF"/>
        <w:tabs>
          <w:tab w:val="left" w:pos="1650"/>
          <w:tab w:val="left" w:leader="underscore" w:pos="9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2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 (ситуационные зад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), которые требуют правильно дописать информацию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и угрозе землетрясения надо: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66"/>
          <w:tab w:val="left" w:leader="underscore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еть свой дом с точки зрения сейсмической устойчивости. Прикрепить………………   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66"/>
          <w:tab w:val="left" w:leader="underscore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ь на заметку места, где может возникнуть пожар, и держать от них подальше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66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ть исправность………………  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D03B30" w:rsidRPr="006A72F8" w:rsidRDefault="00CE24C0" w:rsidP="00D03B30">
      <w:pPr>
        <w:widowControl w:val="0"/>
        <w:shd w:val="clear" w:color="auto" w:fill="FFFFFF"/>
        <w:tabs>
          <w:tab w:val="left" w:pos="1066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ески менять ……………………. и держать их наготове.</w:t>
      </w:r>
    </w:p>
    <w:p w:rsidR="00534248" w:rsidRPr="006A72F8" w:rsidRDefault="00CE24C0" w:rsidP="00D03B30">
      <w:pPr>
        <w:widowControl w:val="0"/>
        <w:shd w:val="clear" w:color="auto" w:fill="FFFFFF"/>
        <w:tabs>
          <w:tab w:val="left" w:pos="1066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ржать рядом с дверью спасательн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рюкзак с……………………………  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авила работы за компьютером:</w:t>
      </w:r>
    </w:p>
    <w:p w:rsidR="00D03B30" w:rsidRPr="006A72F8" w:rsidRDefault="00CE24C0" w:rsidP="00D03B30">
      <w:pPr>
        <w:widowControl w:val="0"/>
        <w:shd w:val="clear" w:color="auto" w:fill="FFFFFF"/>
        <w:tabs>
          <w:tab w:val="left" w:pos="1073"/>
          <w:tab w:val="left" w:leader="underscore" w:pos="270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тановленными нормами н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ерывная продолжительность работы школьника не дол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жна 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73"/>
          <w:tab w:val="left" w:leader="underscore" w:pos="2707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ть……….минут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каждого продолжительного занятия на компьютере рекомендуется выполнять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ить, чтобы положение монитора соответств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ло направлению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клавиатуру так, чтобы не надо было………………………………………………    .</w:t>
      </w:r>
    </w:p>
    <w:p w:rsidR="00CE24C0" w:rsidRPr="006A72F8" w:rsidRDefault="00CE24C0" w:rsidP="00D03B30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располагать экран так, чтобы он был обращен   в __________________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и получении информации об угрозе цунами необ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ходимо:</w:t>
      </w:r>
    </w:p>
    <w:p w:rsidR="00CE24C0" w:rsidRPr="006A72F8" w:rsidRDefault="00CE24C0" w:rsidP="004013F2">
      <w:pPr>
        <w:widowControl w:val="0"/>
        <w:numPr>
          <w:ilvl w:val="0"/>
          <w:numId w:val="35"/>
        </w:numPr>
        <w:shd w:val="clear" w:color="auto" w:fill="FFFFFF"/>
        <w:tabs>
          <w:tab w:val="left" w:pos="1044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ступления сигнала об опасности взять с собой 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5"/>
        </w:numPr>
        <w:shd w:val="clear" w:color="auto" w:fill="FFFFFF"/>
        <w:tabs>
          <w:tab w:val="left" w:pos="1044"/>
          <w:tab w:val="left" w:leader="underscore" w:pos="6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Быстро направиться на ближайшие……………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35"/>
        </w:numPr>
        <w:shd w:val="clear" w:color="auto" w:fill="FFFFFF"/>
        <w:tabs>
          <w:tab w:val="left" w:pos="1044"/>
          <w:tab w:val="left" w:leader="underscore" w:pos="4730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ться как можно быстрее удалиться на 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берега моря.</w:t>
      </w:r>
    </w:p>
    <w:p w:rsidR="00CE24C0" w:rsidRPr="006A72F8" w:rsidRDefault="00CE24C0" w:rsidP="004013F2">
      <w:pPr>
        <w:widowControl w:val="0"/>
        <w:numPr>
          <w:ilvl w:val="0"/>
          <w:numId w:val="35"/>
        </w:numPr>
        <w:shd w:val="clear" w:color="auto" w:fill="FFFFFF"/>
        <w:tabs>
          <w:tab w:val="left" w:pos="1044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оказались на улице, постарайтесь укрыть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за…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5"/>
        </w:numPr>
        <w:shd w:val="clear" w:color="auto" w:fill="FFFFFF"/>
        <w:tabs>
          <w:tab w:val="left" w:pos="1044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оказались в воде, постарайтесь освоб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ться от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ля остановки артериального кровотечения спосо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бом наложения жгута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3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 Жгут завязывают на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вершенно свободно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4.2.—3.4.3.  Затем в петлю вставляют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 закручивают повязку до необходимой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епени, пока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  <w:tab w:val="left" w:leader="underscore" w:pos="4414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(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) фиксируют двой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м узлом.</w:t>
      </w:r>
    </w:p>
    <w:p w:rsidR="00CE24C0" w:rsidRPr="006A72F8" w:rsidRDefault="00CE24C0" w:rsidP="004013F2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наложения жгута запоминают. Это очень важно, так как нельзя оставлять жгут на конечности более 2 ч — существует опасность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 Правила безопасного поведения при разговоре с не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знакомцем по телефону:</w:t>
      </w:r>
    </w:p>
    <w:p w:rsidR="00CE24C0" w:rsidRPr="006A72F8" w:rsidRDefault="00CE24C0" w:rsidP="004013F2">
      <w:pPr>
        <w:widowControl w:val="0"/>
        <w:numPr>
          <w:ilvl w:val="0"/>
          <w:numId w:val="37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гда и никому не говорить, что вы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7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нимая трубку, не называть 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7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росят назвать адрес, то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37"/>
        </w:numPr>
        <w:shd w:val="clear" w:color="auto" w:fill="FFFFFF"/>
        <w:tabs>
          <w:tab w:val="left" w:pos="1073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частвовать в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телефону.</w:t>
      </w:r>
    </w:p>
    <w:p w:rsidR="00CE24C0" w:rsidRPr="006A72F8" w:rsidRDefault="00CE24C0" w:rsidP="004013F2">
      <w:pPr>
        <w:widowControl w:val="0"/>
        <w:numPr>
          <w:ilvl w:val="0"/>
          <w:numId w:val="37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знакомец пытается втянуть в непристой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й разговор, то……………………..______</w:t>
      </w:r>
      <w:r w:rsidR="00534248"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Default="00CE24C0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3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 (ситуационные зад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), которые требуют правильно дописать информацию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42"/>
          <w:tab w:val="left" w:leader="underscore" w:pos="6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ервая медицинская помощь при ссадинах: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—3.1.2.  Промыть ссадину перекисью…………………….. или водой с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 Смазать рану раствором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3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—3.1.5.  Наложить……………….., или приложить лист…………………., или наклеить бактерицидный лейкопластырь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Если перестрелка происходит на улице, а вы нахо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дитесь дома:</w:t>
      </w:r>
    </w:p>
    <w:p w:rsidR="00CE24C0" w:rsidRPr="006A72F8" w:rsidRDefault="00CE24C0" w:rsidP="004013F2">
      <w:pPr>
        <w:widowControl w:val="0"/>
        <w:numPr>
          <w:ilvl w:val="0"/>
          <w:numId w:val="40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укрыться в………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0"/>
        </w:numPr>
        <w:shd w:val="clear" w:color="auto" w:fill="FFFFFF"/>
        <w:tabs>
          <w:tab w:val="left" w:pos="1073"/>
          <w:tab w:val="left" w:leader="underscore" w:pos="3434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сь в укрытии, необходимо следить за 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явлением…………………………….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0"/>
        </w:numPr>
        <w:shd w:val="clear" w:color="auto" w:fill="FFFFFF"/>
        <w:tabs>
          <w:tab w:val="left" w:pos="1073"/>
          <w:tab w:val="left" w:leader="underscore" w:pos="3434"/>
          <w:tab w:val="left" w:leader="underscore" w:pos="5407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доме начался пожар, а стрельба не прек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лась, дом необходимо 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 продв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гаясь………………………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0"/>
        </w:numPr>
        <w:shd w:val="clear" w:color="auto" w:fill="FFFFFF"/>
        <w:tabs>
          <w:tab w:val="left" w:pos="1073"/>
          <w:tab w:val="left" w:leader="underscore" w:pos="45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рыться…………………………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0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ытием может стать…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ля определения сторон горизонта необходимо уметь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3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 Пользоваться………………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—3.3.3.  Определять  стороны  горизонта  днем  по ………………….и 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1"/>
        </w:numPr>
        <w:shd w:val="clear" w:color="auto" w:fill="FFFFFF"/>
        <w:tabs>
          <w:tab w:val="left" w:pos="1073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тороны горизонта ночью по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42"/>
        </w:numPr>
        <w:shd w:val="clear" w:color="auto" w:fill="FFFFFF"/>
        <w:tabs>
          <w:tab w:val="left" w:pos="1073"/>
          <w:tab w:val="left" w:leader="underscore" w:pos="3492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тороны горизонта по местным пред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метам:…………………………………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о время грозы нельзя:</w:t>
      </w:r>
    </w:p>
    <w:p w:rsidR="00CE24C0" w:rsidRPr="006A72F8" w:rsidRDefault="00CE24C0" w:rsidP="004013F2">
      <w:pPr>
        <w:widowControl w:val="0"/>
        <w:numPr>
          <w:ilvl w:val="0"/>
          <w:numId w:val="43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ываться возле одиноких деревьев. Присл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яться к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4"/>
        </w:numPr>
        <w:shd w:val="clear" w:color="auto" w:fill="FFFFFF"/>
        <w:tabs>
          <w:tab w:val="left" w:pos="1073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авливаться на опушках леса и лесных………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44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вблизи………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4"/>
        </w:numPr>
        <w:shd w:val="clear" w:color="auto" w:fill="FFFFFF"/>
        <w:tabs>
          <w:tab w:val="left" w:pos="1073"/>
          <w:tab w:val="left" w:leader="underscore" w:pos="6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аться в………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3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есу во время грозы лучше всего укрыться ср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 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ервая медицинская помощь при вывихе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5.1.—3.5.2. Зафиксировать конечность в том полож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, которое она приняла (на руку наложить……………………на ногу —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72F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)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5.3.—3.5.4.  Положить холод (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)на область поврежденного сустава для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Default="00CE24C0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3.5.5. Во время оказания первой медицинской помощи вывих не следует………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DFA" w:rsidRPr="006A72F8" w:rsidRDefault="00E34DFA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4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й части содержатся задания (ситуационные задачи), которые требуют правильно дописать информ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ю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ервая медицинская помощь при потертостях:</w:t>
      </w:r>
    </w:p>
    <w:p w:rsidR="00CE24C0" w:rsidRPr="006A72F8" w:rsidRDefault="00CE24C0" w:rsidP="004013F2">
      <w:pPr>
        <w:widowControl w:val="0"/>
        <w:numPr>
          <w:ilvl w:val="0"/>
          <w:numId w:val="47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ртость — это повреждение верхнего слоя к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и, которое возникает под влиянием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7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причиной возникновения потертости в походах являются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:</w:t>
      </w:r>
    </w:p>
    <w:p w:rsidR="00CE24C0" w:rsidRPr="006A72F8" w:rsidRDefault="00CE24C0" w:rsidP="004013F2">
      <w:pPr>
        <w:widowControl w:val="0"/>
        <w:numPr>
          <w:ilvl w:val="0"/>
          <w:numId w:val="48"/>
        </w:numPr>
        <w:shd w:val="clear" w:color="auto" w:fill="FFFFFF"/>
        <w:tabs>
          <w:tab w:val="left" w:pos="1073"/>
          <w:tab w:val="left" w:leader="underscore" w:pos="5479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ыть перекисью 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поверх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 потертости.</w:t>
      </w:r>
    </w:p>
    <w:p w:rsidR="00CE24C0" w:rsidRPr="006A72F8" w:rsidRDefault="00CE24C0" w:rsidP="004013F2">
      <w:pPr>
        <w:widowControl w:val="0"/>
        <w:numPr>
          <w:ilvl w:val="0"/>
          <w:numId w:val="48"/>
        </w:numPr>
        <w:shd w:val="clear" w:color="auto" w:fill="FFFFFF"/>
        <w:tabs>
          <w:tab w:val="left" w:pos="1073"/>
          <w:tab w:val="left" w:leader="underscore" w:pos="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зать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ли детским кремом.</w:t>
      </w:r>
    </w:p>
    <w:p w:rsidR="00CE24C0" w:rsidRPr="006A72F8" w:rsidRDefault="00CE24C0" w:rsidP="004013F2">
      <w:pPr>
        <w:widowControl w:val="0"/>
        <w:numPr>
          <w:ilvl w:val="0"/>
          <w:numId w:val="48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еить……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Если вдруг произошел взрыв, то необходимо:</w:t>
      </w:r>
    </w:p>
    <w:p w:rsidR="00CE24C0" w:rsidRPr="006A72F8" w:rsidRDefault="00CE24C0" w:rsidP="004013F2">
      <w:pPr>
        <w:widowControl w:val="0"/>
        <w:numPr>
          <w:ilvl w:val="0"/>
          <w:numId w:val="49"/>
        </w:numPr>
        <w:shd w:val="clear" w:color="auto" w:fill="FFFFFF"/>
        <w:tabs>
          <w:tab w:val="left" w:pos="1066"/>
          <w:tab w:val="left" w:leader="underscore" w:pos="6336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ться успокоиться и уточнить обстановку. Продвигаться осторожно, не трогать руками поврежденные конструкции и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рушенном или поврежденном помещении из-за опасности взрыва скопившихся газов не пользоваться………………………………………</w:t>
      </w:r>
    </w:p>
    <w:p w:rsidR="00CE24C0" w:rsidRPr="006A72F8" w:rsidRDefault="00CE24C0" w:rsidP="004013F2">
      <w:pPr>
        <w:widowControl w:val="0"/>
        <w:numPr>
          <w:ilvl w:val="0"/>
          <w:numId w:val="49"/>
        </w:numPr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дымлении защитить органы дыхания с 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щью………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49"/>
        </w:numPr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локальную (квартирную) систему о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щения и проверить возможность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34248" w:rsidRPr="006A72F8" w:rsidRDefault="00CE24C0" w:rsidP="004013F2">
      <w:pPr>
        <w:widowControl w:val="0"/>
        <w:numPr>
          <w:ilvl w:val="0"/>
          <w:numId w:val="49"/>
        </w:numPr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овать в строгом соответствии с указания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 ……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ервая помощь пострадавшему от укуса ядовитой змеи:</w:t>
      </w:r>
    </w:p>
    <w:p w:rsidR="00CE24C0" w:rsidRPr="006A72F8" w:rsidRDefault="00CE24C0" w:rsidP="004013F2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  <w:tab w:val="left" w:leader="underscore" w:pos="5112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азу после укуса необходимо обеспечить постр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вшему покой и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ожение.</w:t>
      </w:r>
    </w:p>
    <w:p w:rsidR="00CE24C0" w:rsidRPr="006A72F8" w:rsidRDefault="00CE24C0" w:rsidP="004013F2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  <w:tab w:val="left" w:leader="underscore" w:pos="6422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ать его в безопасное, защищенное от непогоды место. Немедленно приступить к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меньшения циркуляции крови на место укуса можно наложить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  <w:tab w:val="left" w:leader="underscore" w:pos="5803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езинфицировать ранку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 на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жить стерильную повязку, которую следует ослаблять по мере нарастания отека.</w:t>
      </w:r>
    </w:p>
    <w:p w:rsidR="00CE24C0" w:rsidRPr="006A72F8" w:rsidRDefault="00CE24C0" w:rsidP="004013F2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жить иммобилизационную повязку или…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ь пострадавшему обильное питье. Употребление кофе противопоказано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ервая медицинская помощь при отморожении:</w:t>
      </w:r>
    </w:p>
    <w:p w:rsidR="00CE24C0" w:rsidRPr="006A72F8" w:rsidRDefault="00CE24C0" w:rsidP="004013F2">
      <w:pPr>
        <w:widowControl w:val="0"/>
        <w:numPr>
          <w:ilvl w:val="0"/>
          <w:numId w:val="51"/>
        </w:numPr>
        <w:shd w:val="clear" w:color="auto" w:fill="FFFFFF"/>
        <w:tabs>
          <w:tab w:val="left" w:pos="1066"/>
          <w:tab w:val="left" w:leader="underscore" w:pos="2167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согреть отмороженную часть тела, растирая ее мягкой шерстяной тканью или ладонями до………….. 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жи,обретения ею чувствительности.</w:t>
      </w:r>
    </w:p>
    <w:p w:rsidR="00CE24C0" w:rsidRPr="006A72F8" w:rsidRDefault="00CE24C0" w:rsidP="004013F2">
      <w:pPr>
        <w:widowControl w:val="0"/>
        <w:numPr>
          <w:ilvl w:val="0"/>
          <w:numId w:val="5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оить пострадавшего  горячим чаем,  укутать……………………., если есть возможность, то разместить его в тепле.</w:t>
      </w:r>
    </w:p>
    <w:p w:rsidR="00CE24C0" w:rsidRPr="006A72F8" w:rsidRDefault="00CE24C0" w:rsidP="004013F2">
      <w:pPr>
        <w:widowControl w:val="0"/>
        <w:numPr>
          <w:ilvl w:val="0"/>
          <w:numId w:val="52"/>
        </w:numPr>
        <w:shd w:val="clear" w:color="auto" w:fill="FFFFFF"/>
        <w:tabs>
          <w:tab w:val="left" w:pos="1066"/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ледует при растирании пользоваться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52"/>
        </w:numPr>
        <w:shd w:val="clear" w:color="auto" w:fill="FFFFFF"/>
        <w:tabs>
          <w:tab w:val="left" w:pos="1066"/>
          <w:tab w:val="left" w:leader="underscore" w:pos="6278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отогревания необходимо наложить на по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адавший участок тела………………………….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52"/>
        </w:numPr>
        <w:shd w:val="clear" w:color="auto" w:fill="FFFFFF"/>
        <w:tabs>
          <w:tab w:val="left" w:pos="1066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ходимости надо отправить пострадавше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в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</w:t>
      </w:r>
      <w:r w:rsidRPr="006A7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авила поведения в случае захвата в заложники:</w:t>
      </w:r>
    </w:p>
    <w:p w:rsidR="00CE24C0" w:rsidRPr="006A72F8" w:rsidRDefault="00CE24C0" w:rsidP="004013F2">
      <w:pPr>
        <w:widowControl w:val="0"/>
        <w:numPr>
          <w:ilvl w:val="0"/>
          <w:numId w:val="53"/>
        </w:numPr>
        <w:shd w:val="clear" w:color="auto" w:fill="FFFFFF"/>
        <w:tabs>
          <w:tab w:val="left" w:pos="1073"/>
          <w:tab w:val="left" w:leader="underscore" w:pos="6343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двергать себя излишнему риску, стараться ограничить…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53"/>
        </w:numPr>
        <w:shd w:val="clear" w:color="auto" w:fill="FFFFFF"/>
        <w:tabs>
          <w:tab w:val="left" w:pos="1073"/>
          <w:tab w:val="left" w:leader="underscore" w:pos="6314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аться по мере возможности смягчить враж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бность преступников к себе, оставаясь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numPr>
          <w:ilvl w:val="0"/>
          <w:numId w:val="54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овоцировать действия террористов: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leader="underscore" w:pos="64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давать им вопросов и стараться не…………………………………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widowControl w:val="0"/>
        <w:numPr>
          <w:ilvl w:val="0"/>
          <w:numId w:val="55"/>
        </w:numPr>
        <w:shd w:val="clear" w:color="auto" w:fill="FFFFFF"/>
        <w:tabs>
          <w:tab w:val="left" w:pos="1073"/>
          <w:tab w:val="left" w:leader="underscore" w:pos="3571"/>
        </w:tabs>
        <w:autoSpaceDE w:val="0"/>
        <w:autoSpaceDN w:val="0"/>
        <w:adjustRightInd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требования террористов и спраши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 у них………………………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CE24C0" w:rsidRPr="006A72F8" w:rsidRDefault="00CE24C0" w:rsidP="004013F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илового освобождения заложников (при штурме спецподразделения) попытаться…………………………………   .</w:t>
      </w:r>
      <w:r w:rsidRPr="006A72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24C0" w:rsidRPr="006A72F8" w:rsidRDefault="00CE24C0" w:rsidP="004013F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E24C0" w:rsidRPr="006A72F8" w:rsidSect="008C5C55">
      <w:footerReference w:type="default" r:id="rId9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21" w:rsidRDefault="00F26221" w:rsidP="00CE24C0">
      <w:pPr>
        <w:spacing w:after="0" w:line="240" w:lineRule="auto"/>
      </w:pPr>
      <w:r>
        <w:separator/>
      </w:r>
    </w:p>
  </w:endnote>
  <w:endnote w:type="continuationSeparator" w:id="1">
    <w:p w:rsidR="00F26221" w:rsidRDefault="00F26221" w:rsidP="00CE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354417"/>
      <w:docPartObj>
        <w:docPartGallery w:val="Page Numbers (Bottom of Page)"/>
        <w:docPartUnique/>
      </w:docPartObj>
    </w:sdtPr>
    <w:sdtContent>
      <w:p w:rsidR="00356514" w:rsidRDefault="00311721">
        <w:pPr>
          <w:pStyle w:val="af"/>
          <w:jc w:val="right"/>
        </w:pPr>
        <w:fldSimple w:instr="PAGE   \* MERGEFORMAT">
          <w:r w:rsidR="00610461">
            <w:rPr>
              <w:noProof/>
            </w:rPr>
            <w:t>8</w:t>
          </w:r>
        </w:fldSimple>
      </w:p>
    </w:sdtContent>
  </w:sdt>
  <w:p w:rsidR="00356514" w:rsidRDefault="003565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21" w:rsidRDefault="00F26221" w:rsidP="00CE24C0">
      <w:pPr>
        <w:spacing w:after="0" w:line="240" w:lineRule="auto"/>
      </w:pPr>
      <w:r>
        <w:separator/>
      </w:r>
    </w:p>
  </w:footnote>
  <w:footnote w:type="continuationSeparator" w:id="1">
    <w:p w:rsidR="00F26221" w:rsidRDefault="00F26221" w:rsidP="00CE24C0">
      <w:pPr>
        <w:spacing w:after="0" w:line="240" w:lineRule="auto"/>
      </w:pPr>
      <w:r>
        <w:continuationSeparator/>
      </w:r>
    </w:p>
  </w:footnote>
  <w:footnote w:id="2">
    <w:p w:rsidR="00356514" w:rsidRPr="00422879" w:rsidRDefault="00356514" w:rsidP="00CE24C0">
      <w:pPr>
        <w:pStyle w:val="a8"/>
        <w:rPr>
          <w:sz w:val="16"/>
          <w:szCs w:val="16"/>
        </w:rPr>
      </w:pPr>
      <w:r w:rsidRPr="00422879">
        <w:rPr>
          <w:rStyle w:val="aa"/>
          <w:sz w:val="16"/>
          <w:szCs w:val="16"/>
        </w:rPr>
        <w:footnoteRef/>
      </w:r>
      <w:r w:rsidRPr="00422879">
        <w:rPr>
          <w:sz w:val="16"/>
          <w:szCs w:val="16"/>
        </w:rPr>
        <w:t xml:space="preserve"> Все нормативные документы необходимо иметь в последней редак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9E5BDA"/>
    <w:lvl w:ilvl="0">
      <w:numFmt w:val="bullet"/>
      <w:lvlText w:val="*"/>
      <w:lvlJc w:val="left"/>
    </w:lvl>
  </w:abstractNum>
  <w:abstractNum w:abstractNumId="1">
    <w:nsid w:val="028D7745"/>
    <w:multiLevelType w:val="singleLevel"/>
    <w:tmpl w:val="A99424DC"/>
    <w:lvl w:ilvl="0">
      <w:start w:val="1"/>
      <w:numFmt w:val="decimal"/>
      <w:lvlText w:val="3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F05A35"/>
    <w:multiLevelType w:val="hybridMultilevel"/>
    <w:tmpl w:val="F6A8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6B3"/>
    <w:multiLevelType w:val="hybridMultilevel"/>
    <w:tmpl w:val="6476610A"/>
    <w:lvl w:ilvl="0" w:tplc="2438D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1BC"/>
    <w:multiLevelType w:val="singleLevel"/>
    <w:tmpl w:val="1F229BF6"/>
    <w:lvl w:ilvl="0">
      <w:start w:val="1"/>
      <w:numFmt w:val="decimal"/>
      <w:lvlText w:val="3.3.%1."/>
      <w:legacy w:legacy="1" w:legacySpace="0" w:legacyIndent="1038"/>
      <w:lvlJc w:val="left"/>
      <w:rPr>
        <w:rFonts w:ascii="Times New Roman" w:hAnsi="Times New Roman" w:cs="Times New Roman" w:hint="default"/>
      </w:rPr>
    </w:lvl>
  </w:abstractNum>
  <w:abstractNum w:abstractNumId="5">
    <w:nsid w:val="112B57E2"/>
    <w:multiLevelType w:val="hybridMultilevel"/>
    <w:tmpl w:val="2A74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D54"/>
    <w:multiLevelType w:val="singleLevel"/>
    <w:tmpl w:val="782CC540"/>
    <w:lvl w:ilvl="0">
      <w:start w:val="1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2E74B6A"/>
    <w:multiLevelType w:val="hybridMultilevel"/>
    <w:tmpl w:val="CB96C840"/>
    <w:lvl w:ilvl="0" w:tplc="AD0E70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7FEB"/>
    <w:multiLevelType w:val="hybridMultilevel"/>
    <w:tmpl w:val="E990BD22"/>
    <w:lvl w:ilvl="0" w:tplc="470E6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20E7B"/>
    <w:multiLevelType w:val="singleLevel"/>
    <w:tmpl w:val="48821ADA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A63DCC"/>
    <w:multiLevelType w:val="singleLevel"/>
    <w:tmpl w:val="FF8400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162C3F4C"/>
    <w:multiLevelType w:val="multilevel"/>
    <w:tmpl w:val="02AA831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390"/>
      </w:p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6"/>
        </w:tabs>
        <w:ind w:left="30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8"/>
        </w:tabs>
        <w:ind w:left="4088" w:hanging="1440"/>
      </w:pPr>
    </w:lvl>
  </w:abstractNum>
  <w:abstractNum w:abstractNumId="12">
    <w:nsid w:val="17B069E3"/>
    <w:multiLevelType w:val="singleLevel"/>
    <w:tmpl w:val="CF5EE3C6"/>
    <w:lvl w:ilvl="0">
      <w:start w:val="4"/>
      <w:numFmt w:val="decimal"/>
      <w:lvlText w:val="3.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AF42DD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60973"/>
    <w:multiLevelType w:val="singleLevel"/>
    <w:tmpl w:val="7FEE3FA6"/>
    <w:lvl w:ilvl="0">
      <w:start w:val="1"/>
      <w:numFmt w:val="decimal"/>
      <w:lvlText w:val="3.2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E66044"/>
    <w:multiLevelType w:val="hybridMultilevel"/>
    <w:tmpl w:val="FC64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AE1CC">
      <w:start w:val="5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6F42"/>
    <w:multiLevelType w:val="hybridMultilevel"/>
    <w:tmpl w:val="A3B03622"/>
    <w:lvl w:ilvl="0" w:tplc="B248F7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9991FD9"/>
    <w:multiLevelType w:val="hybridMultilevel"/>
    <w:tmpl w:val="E18A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C40E4"/>
    <w:multiLevelType w:val="singleLevel"/>
    <w:tmpl w:val="6A022B00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432E1C"/>
    <w:multiLevelType w:val="singleLevel"/>
    <w:tmpl w:val="3B74605A"/>
    <w:lvl w:ilvl="0">
      <w:start w:val="1"/>
      <w:numFmt w:val="decimal"/>
      <w:lvlText w:val="3.5.%1."/>
      <w:legacy w:legacy="1" w:legacySpace="0" w:legacyIndent="1118"/>
      <w:lvlJc w:val="left"/>
      <w:rPr>
        <w:rFonts w:ascii="Times New Roman" w:hAnsi="Times New Roman" w:cs="Times New Roman" w:hint="default"/>
      </w:rPr>
    </w:lvl>
  </w:abstractNum>
  <w:abstractNum w:abstractNumId="20">
    <w:nsid w:val="32674871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33DE1130"/>
    <w:multiLevelType w:val="singleLevel"/>
    <w:tmpl w:val="4232C5A2"/>
    <w:lvl w:ilvl="0">
      <w:start w:val="1"/>
      <w:numFmt w:val="decimal"/>
      <w:lvlText w:val="3.3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1D30FC"/>
    <w:multiLevelType w:val="singleLevel"/>
    <w:tmpl w:val="D69CB644"/>
    <w:lvl w:ilvl="0">
      <w:start w:val="3"/>
      <w:numFmt w:val="decimal"/>
      <w:lvlText w:val="3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AB73013"/>
    <w:multiLevelType w:val="hybridMultilevel"/>
    <w:tmpl w:val="998C3178"/>
    <w:lvl w:ilvl="0" w:tplc="1FB48D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3BA274BA"/>
    <w:multiLevelType w:val="hybridMultilevel"/>
    <w:tmpl w:val="B5D2EF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5C55F9D"/>
    <w:multiLevelType w:val="hybridMultilevel"/>
    <w:tmpl w:val="C1509070"/>
    <w:lvl w:ilvl="0" w:tplc="470E64AE">
      <w:numFmt w:val="bullet"/>
      <w:lvlText w:val="•"/>
      <w:lvlJc w:val="left"/>
      <w:pPr>
        <w:ind w:left="163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07B5C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72E61BE"/>
    <w:multiLevelType w:val="singleLevel"/>
    <w:tmpl w:val="E9E229DE"/>
    <w:lvl w:ilvl="0">
      <w:start w:val="1"/>
      <w:numFmt w:val="decimal"/>
      <w:lvlText w:val="3.1.%1."/>
      <w:legacy w:legacy="1" w:legacySpace="0" w:legacyIndent="1049"/>
      <w:lvlJc w:val="left"/>
      <w:rPr>
        <w:rFonts w:ascii="Times New Roman" w:hAnsi="Times New Roman" w:cs="Times New Roman" w:hint="default"/>
      </w:rPr>
    </w:lvl>
  </w:abstractNum>
  <w:abstractNum w:abstractNumId="28">
    <w:nsid w:val="48837C03"/>
    <w:multiLevelType w:val="hybridMultilevel"/>
    <w:tmpl w:val="A35CA85E"/>
    <w:lvl w:ilvl="0" w:tplc="470E64AE">
      <w:numFmt w:val="bullet"/>
      <w:lvlText w:val="•"/>
      <w:lvlJc w:val="left"/>
      <w:pPr>
        <w:ind w:left="1477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9">
    <w:nsid w:val="49B90E26"/>
    <w:multiLevelType w:val="singleLevel"/>
    <w:tmpl w:val="0CAC6ED4"/>
    <w:lvl w:ilvl="0">
      <w:start w:val="1"/>
      <w:numFmt w:val="decimal"/>
      <w:lvlText w:val="3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A8E725A"/>
    <w:multiLevelType w:val="hybridMultilevel"/>
    <w:tmpl w:val="81203BD0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1">
    <w:nsid w:val="4CA35D74"/>
    <w:multiLevelType w:val="singleLevel"/>
    <w:tmpl w:val="C9BCF06C"/>
    <w:lvl w:ilvl="0">
      <w:start w:val="4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0465043"/>
    <w:multiLevelType w:val="hybridMultilevel"/>
    <w:tmpl w:val="B130094E"/>
    <w:lvl w:ilvl="0" w:tplc="B4965790">
      <w:start w:val="1"/>
      <w:numFmt w:val="decimal"/>
      <w:lvlText w:val="%1."/>
      <w:legacy w:legacy="1" w:legacySpace="0" w:legacyIndent="353"/>
      <w:lvlJc w:val="left"/>
      <w:pPr>
        <w:ind w:left="3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517B2057"/>
    <w:multiLevelType w:val="hybridMultilevel"/>
    <w:tmpl w:val="C63C9822"/>
    <w:lvl w:ilvl="0" w:tplc="1FB48D3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2B81FB3"/>
    <w:multiLevelType w:val="singleLevel"/>
    <w:tmpl w:val="9C003238"/>
    <w:lvl w:ilvl="0">
      <w:start w:val="1"/>
      <w:numFmt w:val="decimal"/>
      <w:lvlText w:val="3.1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33D1D58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7">
    <w:nsid w:val="56D2069F"/>
    <w:multiLevelType w:val="hybridMultilevel"/>
    <w:tmpl w:val="4C04B6FA"/>
    <w:lvl w:ilvl="0" w:tplc="D362EA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E2EAD"/>
    <w:multiLevelType w:val="singleLevel"/>
    <w:tmpl w:val="D5BAE2A2"/>
    <w:lvl w:ilvl="0">
      <w:start w:val="1"/>
      <w:numFmt w:val="decimal"/>
      <w:lvlText w:val="3.2.%1."/>
      <w:legacy w:legacy="1" w:legacySpace="0" w:legacyIndent="1039"/>
      <w:lvlJc w:val="left"/>
      <w:rPr>
        <w:rFonts w:ascii="Times New Roman" w:hAnsi="Times New Roman" w:cs="Times New Roman" w:hint="default"/>
      </w:rPr>
    </w:lvl>
  </w:abstractNum>
  <w:abstractNum w:abstractNumId="39">
    <w:nsid w:val="5AD72083"/>
    <w:multiLevelType w:val="singleLevel"/>
    <w:tmpl w:val="E67CD206"/>
    <w:lvl w:ilvl="0">
      <w:start w:val="1"/>
      <w:numFmt w:val="decimal"/>
      <w:lvlText w:val="3.5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E813663"/>
    <w:multiLevelType w:val="hybridMultilevel"/>
    <w:tmpl w:val="6A442802"/>
    <w:lvl w:ilvl="0" w:tplc="8D9E5BDA">
      <w:start w:val="65535"/>
      <w:numFmt w:val="bullet"/>
      <w:lvlText w:val="•"/>
      <w:legacy w:legacy="1" w:legacySpace="0" w:legacyIndent="1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04205"/>
    <w:multiLevelType w:val="singleLevel"/>
    <w:tmpl w:val="1A9050B2"/>
    <w:lvl w:ilvl="0">
      <w:start w:val="1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0403602"/>
    <w:multiLevelType w:val="singleLevel"/>
    <w:tmpl w:val="715E8924"/>
    <w:lvl w:ilvl="0">
      <w:start w:val="3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27443E4"/>
    <w:multiLevelType w:val="singleLevel"/>
    <w:tmpl w:val="76B8EE10"/>
    <w:lvl w:ilvl="0">
      <w:start w:val="1"/>
      <w:numFmt w:val="decimal"/>
      <w:lvlText w:val="3.4.%1."/>
      <w:legacy w:legacy="1" w:legacySpace="0" w:legacyIndent="1129"/>
      <w:lvlJc w:val="left"/>
      <w:rPr>
        <w:rFonts w:ascii="Times New Roman" w:hAnsi="Times New Roman" w:cs="Times New Roman" w:hint="default"/>
      </w:rPr>
    </w:lvl>
  </w:abstractNum>
  <w:abstractNum w:abstractNumId="45">
    <w:nsid w:val="658F68FC"/>
    <w:multiLevelType w:val="hybridMultilevel"/>
    <w:tmpl w:val="9B4E89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66912536"/>
    <w:multiLevelType w:val="multilevel"/>
    <w:tmpl w:val="869803A2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47">
    <w:nsid w:val="6A31357A"/>
    <w:multiLevelType w:val="singleLevel"/>
    <w:tmpl w:val="89EA6E52"/>
    <w:lvl w:ilvl="0">
      <w:start w:val="4"/>
      <w:numFmt w:val="decimal"/>
      <w:lvlText w:val="3.5.%1."/>
      <w:legacy w:legacy="1" w:legacySpace="0" w:legacyIndent="1118"/>
      <w:lvlJc w:val="left"/>
      <w:rPr>
        <w:rFonts w:ascii="Times New Roman" w:hAnsi="Times New Roman" w:cs="Times New Roman" w:hint="default"/>
      </w:rPr>
    </w:lvl>
  </w:abstractNum>
  <w:abstractNum w:abstractNumId="48">
    <w:nsid w:val="6ABE4C44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9">
    <w:nsid w:val="6D646635"/>
    <w:multiLevelType w:val="singleLevel"/>
    <w:tmpl w:val="86BAF780"/>
    <w:lvl w:ilvl="0">
      <w:start w:val="1"/>
      <w:numFmt w:val="decimal"/>
      <w:lvlText w:val="3.2.%1."/>
      <w:legacy w:legacy="1" w:legacySpace="0" w:legacyIndent="735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50">
    <w:nsid w:val="6E020D55"/>
    <w:multiLevelType w:val="singleLevel"/>
    <w:tmpl w:val="5964BED4"/>
    <w:lvl w:ilvl="0">
      <w:start w:val="4"/>
      <w:numFmt w:val="decimal"/>
      <w:lvlText w:val="3.5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0A06EE7"/>
    <w:multiLevelType w:val="singleLevel"/>
    <w:tmpl w:val="E6B449D2"/>
    <w:lvl w:ilvl="0">
      <w:start w:val="1"/>
      <w:numFmt w:val="decimal"/>
      <w:lvlText w:val="3.2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717B5A7D"/>
    <w:multiLevelType w:val="singleLevel"/>
    <w:tmpl w:val="4EE4E372"/>
    <w:lvl w:ilvl="0">
      <w:start w:val="1"/>
      <w:numFmt w:val="decimal"/>
      <w:lvlText w:val="3.5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C8D79AD"/>
    <w:multiLevelType w:val="hybridMultilevel"/>
    <w:tmpl w:val="F5C42778"/>
    <w:lvl w:ilvl="0" w:tplc="B248F7D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4">
    <w:nsid w:val="7CAF199F"/>
    <w:multiLevelType w:val="singleLevel"/>
    <w:tmpl w:val="2E06EF32"/>
    <w:lvl w:ilvl="0">
      <w:start w:val="4"/>
      <w:numFmt w:val="decimal"/>
      <w:lvlText w:val="3.4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CE70184"/>
    <w:multiLevelType w:val="singleLevel"/>
    <w:tmpl w:val="C7769F70"/>
    <w:lvl w:ilvl="0">
      <w:start w:val="4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7F2A4BCD"/>
    <w:multiLevelType w:val="hybridMultilevel"/>
    <w:tmpl w:val="855E014A"/>
    <w:lvl w:ilvl="0" w:tplc="8D9E5BDA">
      <w:start w:val="65535"/>
      <w:numFmt w:val="bullet"/>
      <w:lvlText w:val="•"/>
      <w:legacy w:legacy="1" w:legacySpace="0" w:legacyIndent="1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41657"/>
    <w:multiLevelType w:val="singleLevel"/>
    <w:tmpl w:val="90602F46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0"/>
  </w:num>
  <w:num w:numId="9">
    <w:abstractNumId w:val="56"/>
  </w:num>
  <w:num w:numId="10">
    <w:abstractNumId w:val="26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48"/>
  </w:num>
  <w:num w:numId="15">
    <w:abstractNumId w:val="36"/>
  </w:num>
  <w:num w:numId="16">
    <w:abstractNumId w:val="43"/>
  </w:num>
  <w:num w:numId="17">
    <w:abstractNumId w:val="32"/>
  </w:num>
  <w:num w:numId="18">
    <w:abstractNumId w:val="16"/>
  </w:num>
  <w:num w:numId="19">
    <w:abstractNumId w:val="53"/>
  </w:num>
  <w:num w:numId="20">
    <w:abstractNumId w:val="23"/>
  </w:num>
  <w:num w:numId="21">
    <w:abstractNumId w:val="33"/>
  </w:num>
  <w:num w:numId="22">
    <w:abstractNumId w:val="45"/>
  </w:num>
  <w:num w:numId="23">
    <w:abstractNumId w:val="24"/>
  </w:num>
  <w:num w:numId="24">
    <w:abstractNumId w:val="17"/>
  </w:num>
  <w:num w:numId="25">
    <w:abstractNumId w:val="44"/>
  </w:num>
  <w:num w:numId="26">
    <w:abstractNumId w:val="19"/>
  </w:num>
  <w:num w:numId="27">
    <w:abstractNumId w:val="47"/>
  </w:num>
  <w:num w:numId="28">
    <w:abstractNumId w:val="27"/>
  </w:num>
  <w:num w:numId="29">
    <w:abstractNumId w:val="38"/>
  </w:num>
  <w:num w:numId="30">
    <w:abstractNumId w:val="4"/>
  </w:num>
  <w:num w:numId="31">
    <w:abstractNumId w:val="18"/>
    <w:lvlOverride w:ilvl="0">
      <w:startOverride w:val="1"/>
    </w:lvlOverride>
  </w:num>
  <w:num w:numId="3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54"/>
    <w:lvlOverride w:ilvl="0">
      <w:startOverride w:val="4"/>
    </w:lvlOverride>
  </w:num>
  <w:num w:numId="37">
    <w:abstractNumId w:val="52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31"/>
    <w:lvlOverride w:ilvl="0">
      <w:startOverride w:val="4"/>
    </w:lvlOverride>
  </w:num>
  <w:num w:numId="40">
    <w:abstractNumId w:val="14"/>
    <w:lvlOverride w:ilvl="0">
      <w:startOverride w:val="1"/>
    </w:lvlOverride>
  </w:num>
  <w:num w:numId="41">
    <w:abstractNumId w:val="12"/>
    <w:lvlOverride w:ilvl="0">
      <w:startOverride w:val="4"/>
    </w:lvlOverride>
  </w:num>
  <w:num w:numId="42">
    <w:abstractNumId w:val="12"/>
    <w:lvlOverride w:ilvl="0">
      <w:lvl w:ilvl="0">
        <w:start w:val="4"/>
        <w:numFmt w:val="decimal"/>
        <w:lvlText w:val="3.3.%1."/>
        <w:legacy w:legacy="1" w:legacySpace="0" w:legacyIndent="7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41"/>
    <w:lvlOverride w:ilvl="0">
      <w:startOverride w:val="1"/>
    </w:lvlOverride>
  </w:num>
  <w:num w:numId="44">
    <w:abstractNumId w:val="41"/>
    <w:lvlOverride w:ilvl="0">
      <w:lvl w:ilvl="0">
        <w:start w:val="1"/>
        <w:numFmt w:val="decimal"/>
        <w:lvlText w:val="3.4.%1.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57"/>
    <w:lvlOverride w:ilvl="0">
      <w:startOverride w:val="1"/>
    </w:lvlOverride>
  </w:num>
  <w:num w:numId="46">
    <w:abstractNumId w:val="55"/>
    <w:lvlOverride w:ilvl="0">
      <w:startOverride w:val="4"/>
    </w:lvlOverride>
  </w:num>
  <w:num w:numId="47">
    <w:abstractNumId w:val="1"/>
    <w:lvlOverride w:ilvl="0">
      <w:startOverride w:val="1"/>
    </w:lvlOverride>
  </w:num>
  <w:num w:numId="48">
    <w:abstractNumId w:val="22"/>
    <w:lvlOverride w:ilvl="0">
      <w:startOverride w:val="3"/>
    </w:lvlOverride>
  </w:num>
  <w:num w:numId="49">
    <w:abstractNumId w:val="51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42"/>
    <w:lvlOverride w:ilvl="0">
      <w:startOverride w:val="3"/>
    </w:lvlOverride>
  </w:num>
  <w:num w:numId="53">
    <w:abstractNumId w:val="39"/>
    <w:lvlOverride w:ilvl="0">
      <w:startOverride w:val="1"/>
    </w:lvlOverride>
  </w:num>
  <w:num w:numId="54">
    <w:abstractNumId w:val="39"/>
    <w:lvlOverride w:ilvl="0">
      <w:lvl w:ilvl="0">
        <w:start w:val="1"/>
        <w:numFmt w:val="decimal"/>
        <w:lvlText w:val="3.5.%1.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5">
    <w:abstractNumId w:val="50"/>
    <w:lvlOverride w:ilvl="0">
      <w:startOverride w:val="4"/>
    </w:lvlOverride>
  </w:num>
  <w:num w:numId="56">
    <w:abstractNumId w:val="3"/>
  </w:num>
  <w:num w:numId="57">
    <w:abstractNumId w:val="46"/>
  </w:num>
  <w:num w:numId="58">
    <w:abstractNumId w:val="5"/>
  </w:num>
  <w:num w:numId="59">
    <w:abstractNumId w:val="15"/>
  </w:num>
  <w:num w:numId="60">
    <w:abstractNumId w:val="8"/>
  </w:num>
  <w:num w:numId="61">
    <w:abstractNumId w:val="2"/>
  </w:num>
  <w:num w:numId="62">
    <w:abstractNumId w:val="37"/>
  </w:num>
  <w:num w:numId="63">
    <w:abstractNumId w:val="25"/>
  </w:num>
  <w:num w:numId="64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6A4"/>
    <w:rsid w:val="00003187"/>
    <w:rsid w:val="000463CA"/>
    <w:rsid w:val="00053A45"/>
    <w:rsid w:val="000670EA"/>
    <w:rsid w:val="00071BE3"/>
    <w:rsid w:val="000757E8"/>
    <w:rsid w:val="00082A90"/>
    <w:rsid w:val="00095906"/>
    <w:rsid w:val="00097BE8"/>
    <w:rsid w:val="000A2A29"/>
    <w:rsid w:val="000A7696"/>
    <w:rsid w:val="000C33D9"/>
    <w:rsid w:val="0011765E"/>
    <w:rsid w:val="001358EE"/>
    <w:rsid w:val="001924B6"/>
    <w:rsid w:val="001B57CB"/>
    <w:rsid w:val="00226915"/>
    <w:rsid w:val="00253775"/>
    <w:rsid w:val="00262C7C"/>
    <w:rsid w:val="00266F4B"/>
    <w:rsid w:val="002A20C0"/>
    <w:rsid w:val="002B25B0"/>
    <w:rsid w:val="002C0925"/>
    <w:rsid w:val="002F4E90"/>
    <w:rsid w:val="00303520"/>
    <w:rsid w:val="00311721"/>
    <w:rsid w:val="003442D0"/>
    <w:rsid w:val="00356514"/>
    <w:rsid w:val="00380BB6"/>
    <w:rsid w:val="0038337A"/>
    <w:rsid w:val="00392249"/>
    <w:rsid w:val="00396451"/>
    <w:rsid w:val="003B0135"/>
    <w:rsid w:val="003C70BE"/>
    <w:rsid w:val="003E6501"/>
    <w:rsid w:val="004013F2"/>
    <w:rsid w:val="00401675"/>
    <w:rsid w:val="004029E8"/>
    <w:rsid w:val="00406CA5"/>
    <w:rsid w:val="00412573"/>
    <w:rsid w:val="004245CE"/>
    <w:rsid w:val="00427C3E"/>
    <w:rsid w:val="00432036"/>
    <w:rsid w:val="00432792"/>
    <w:rsid w:val="0046480F"/>
    <w:rsid w:val="00475E28"/>
    <w:rsid w:val="00482A95"/>
    <w:rsid w:val="00487DC5"/>
    <w:rsid w:val="0049087E"/>
    <w:rsid w:val="004E50F5"/>
    <w:rsid w:val="00520B64"/>
    <w:rsid w:val="00534248"/>
    <w:rsid w:val="005709DE"/>
    <w:rsid w:val="005815F1"/>
    <w:rsid w:val="005A6FEF"/>
    <w:rsid w:val="005B40DC"/>
    <w:rsid w:val="005C1CDF"/>
    <w:rsid w:val="005C33C1"/>
    <w:rsid w:val="00610461"/>
    <w:rsid w:val="006166E0"/>
    <w:rsid w:val="006431A2"/>
    <w:rsid w:val="00686453"/>
    <w:rsid w:val="0069341A"/>
    <w:rsid w:val="00697183"/>
    <w:rsid w:val="006A72F8"/>
    <w:rsid w:val="006A7613"/>
    <w:rsid w:val="006E49FC"/>
    <w:rsid w:val="006E4AAA"/>
    <w:rsid w:val="006E52C7"/>
    <w:rsid w:val="006F686F"/>
    <w:rsid w:val="00727055"/>
    <w:rsid w:val="007419E0"/>
    <w:rsid w:val="00741C98"/>
    <w:rsid w:val="00796F72"/>
    <w:rsid w:val="007972C1"/>
    <w:rsid w:val="007B7E75"/>
    <w:rsid w:val="007C5A49"/>
    <w:rsid w:val="007D1A1E"/>
    <w:rsid w:val="007E3A3A"/>
    <w:rsid w:val="00827759"/>
    <w:rsid w:val="00832BA0"/>
    <w:rsid w:val="008454C5"/>
    <w:rsid w:val="00856889"/>
    <w:rsid w:val="00885FDF"/>
    <w:rsid w:val="008B551F"/>
    <w:rsid w:val="008B76B9"/>
    <w:rsid w:val="008C5C55"/>
    <w:rsid w:val="008E32ED"/>
    <w:rsid w:val="008F7EAC"/>
    <w:rsid w:val="009076B1"/>
    <w:rsid w:val="0091237A"/>
    <w:rsid w:val="009358D9"/>
    <w:rsid w:val="00961580"/>
    <w:rsid w:val="00964097"/>
    <w:rsid w:val="00977EC2"/>
    <w:rsid w:val="00986A38"/>
    <w:rsid w:val="00993021"/>
    <w:rsid w:val="009D0086"/>
    <w:rsid w:val="00A13784"/>
    <w:rsid w:val="00A464EA"/>
    <w:rsid w:val="00A546A4"/>
    <w:rsid w:val="00A637AB"/>
    <w:rsid w:val="00A77D4E"/>
    <w:rsid w:val="00AB0021"/>
    <w:rsid w:val="00AC3E0F"/>
    <w:rsid w:val="00AD2588"/>
    <w:rsid w:val="00AD267C"/>
    <w:rsid w:val="00AE7B54"/>
    <w:rsid w:val="00B04EAC"/>
    <w:rsid w:val="00B057A4"/>
    <w:rsid w:val="00B06AC8"/>
    <w:rsid w:val="00B259B3"/>
    <w:rsid w:val="00B50784"/>
    <w:rsid w:val="00B63821"/>
    <w:rsid w:val="00B81790"/>
    <w:rsid w:val="00B91B18"/>
    <w:rsid w:val="00B948C2"/>
    <w:rsid w:val="00BE069B"/>
    <w:rsid w:val="00C010ED"/>
    <w:rsid w:val="00C01C68"/>
    <w:rsid w:val="00C10E1F"/>
    <w:rsid w:val="00C25174"/>
    <w:rsid w:val="00C77945"/>
    <w:rsid w:val="00C82407"/>
    <w:rsid w:val="00CB01E8"/>
    <w:rsid w:val="00CB5BF5"/>
    <w:rsid w:val="00CC1A39"/>
    <w:rsid w:val="00CC3045"/>
    <w:rsid w:val="00CE24C0"/>
    <w:rsid w:val="00CF3D6F"/>
    <w:rsid w:val="00D03B30"/>
    <w:rsid w:val="00D465C4"/>
    <w:rsid w:val="00D814AC"/>
    <w:rsid w:val="00DC2079"/>
    <w:rsid w:val="00DF4DE7"/>
    <w:rsid w:val="00E13BD4"/>
    <w:rsid w:val="00E32A1A"/>
    <w:rsid w:val="00E34417"/>
    <w:rsid w:val="00E34DE2"/>
    <w:rsid w:val="00E34DFA"/>
    <w:rsid w:val="00E35D17"/>
    <w:rsid w:val="00E37265"/>
    <w:rsid w:val="00E40DDC"/>
    <w:rsid w:val="00E43E16"/>
    <w:rsid w:val="00E54B39"/>
    <w:rsid w:val="00E91936"/>
    <w:rsid w:val="00E936D1"/>
    <w:rsid w:val="00EA2752"/>
    <w:rsid w:val="00EE3305"/>
    <w:rsid w:val="00EF0634"/>
    <w:rsid w:val="00F05E71"/>
    <w:rsid w:val="00F26221"/>
    <w:rsid w:val="00F30D4E"/>
    <w:rsid w:val="00F7006A"/>
    <w:rsid w:val="00F81E38"/>
    <w:rsid w:val="00FE4757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E0"/>
  </w:style>
  <w:style w:type="paragraph" w:styleId="10">
    <w:name w:val="heading 1"/>
    <w:basedOn w:val="a"/>
    <w:next w:val="a"/>
    <w:link w:val="11"/>
    <w:uiPriority w:val="9"/>
    <w:qFormat/>
    <w:rsid w:val="00CE24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E24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E24C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24C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CE24C0"/>
  </w:style>
  <w:style w:type="numbering" w:customStyle="1" w:styleId="1">
    <w:name w:val="Стиль1"/>
    <w:rsid w:val="00CE24C0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CE24C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13">
    <w:name w:val="Сетка таблицы1"/>
    <w:basedOn w:val="a1"/>
    <w:next w:val="a3"/>
    <w:uiPriority w:val="59"/>
    <w:rsid w:val="00CE2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E2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E2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E24C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E2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E2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E24C0"/>
    <w:rPr>
      <w:vertAlign w:val="superscript"/>
    </w:rPr>
  </w:style>
  <w:style w:type="paragraph" w:styleId="ab">
    <w:name w:val="Body Text"/>
    <w:basedOn w:val="a"/>
    <w:link w:val="ac"/>
    <w:rsid w:val="00CE2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E2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7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7EC2"/>
  </w:style>
  <w:style w:type="paragraph" w:styleId="af">
    <w:name w:val="footer"/>
    <w:basedOn w:val="a"/>
    <w:link w:val="af0"/>
    <w:uiPriority w:val="99"/>
    <w:unhideWhenUsed/>
    <w:rsid w:val="0097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7EC2"/>
  </w:style>
  <w:style w:type="paragraph" w:customStyle="1" w:styleId="Standard">
    <w:name w:val="Standard"/>
    <w:rsid w:val="004245CE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FF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C49-6F29-4E0D-9C30-1F33A399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0575</Words>
  <Characters>6028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ртем</cp:lastModifiedBy>
  <cp:revision>24</cp:revision>
  <cp:lastPrinted>2019-09-10T10:34:00Z</cp:lastPrinted>
  <dcterms:created xsi:type="dcterms:W3CDTF">2012-02-24T00:35:00Z</dcterms:created>
  <dcterms:modified xsi:type="dcterms:W3CDTF">2020-02-27T11:47:00Z</dcterms:modified>
</cp:coreProperties>
</file>